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5DF0" w14:textId="700D9456" w:rsidR="00826068" w:rsidRPr="00072BC5" w:rsidRDefault="00B80660" w:rsidP="007955F6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</w:t>
      </w:r>
      <w:r w:rsidR="00F7312C">
        <w:rPr>
          <w:szCs w:val="72"/>
        </w:rPr>
        <w:t>6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335"/>
        <w:gridCol w:w="1734"/>
        <w:gridCol w:w="1989"/>
        <w:gridCol w:w="1809"/>
        <w:gridCol w:w="4974"/>
        <w:gridCol w:w="1212"/>
      </w:tblGrid>
      <w:tr w:rsidR="00826068" w14:paraId="37EE5B71" w14:textId="77777777" w:rsidTr="007955F6">
        <w:trPr>
          <w:trHeight w:val="286"/>
          <w:jc w:val="center"/>
        </w:trPr>
        <w:tc>
          <w:tcPr>
            <w:tcW w:w="995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3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73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7955F6">
        <w:trPr>
          <w:trHeight w:hRule="exact" w:val="79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:rsidRPr="00A51AAA" w14:paraId="367AF059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00FA7D62" w:rsidR="00826068" w:rsidRPr="00A51AAA" w:rsidRDefault="00B4322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868672D" w:rsidR="00826068" w:rsidRPr="00A51AAA" w:rsidRDefault="00B4322A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4BE62071" w:rsidR="00826068" w:rsidRPr="00A51AAA" w:rsidRDefault="00B4322A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7A4DBF62" w14:textId="3BB48537" w:rsidR="00826068" w:rsidRPr="00A51AAA" w:rsidRDefault="00B4322A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17F8F39" w14:textId="756C4F1D" w:rsidR="00826068" w:rsidRPr="00A51AAA" w:rsidRDefault="00B4322A">
            <w:pPr>
              <w:pStyle w:val="Date"/>
              <w:spacing w:after="40"/>
            </w:pPr>
            <w:r>
              <w:t>1</w:t>
            </w:r>
          </w:p>
          <w:p w14:paraId="13B3F9EE" w14:textId="2F9B3CFD" w:rsidR="00937B16" w:rsidRPr="00A51AAA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1ABB3C3D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30DE6141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</w:tr>
      <w:tr w:rsidR="00826068" w:rsidRPr="00A51AAA" w14:paraId="1629C92A" w14:textId="77777777" w:rsidTr="007955F6">
        <w:trPr>
          <w:trHeight w:hRule="exact" w:val="540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Pr="00A51AAA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4C81" w14:textId="77777777" w:rsidR="007955F6" w:rsidRPr="00F71EE2" w:rsidRDefault="007955F6" w:rsidP="007955F6">
            <w:pPr>
              <w:pStyle w:val="CalendarText"/>
            </w:pPr>
            <w:r w:rsidRPr="00F71EE2">
              <w:t>NSC Adv. File Spring 2026</w:t>
            </w:r>
          </w:p>
          <w:p w14:paraId="1E8576BB" w14:textId="4C94FCE4" w:rsidR="00B80660" w:rsidRPr="00F71EE2" w:rsidRDefault="00B80660" w:rsidP="000A3D06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895D7" w14:textId="22CE4162" w:rsidR="006E2EBD" w:rsidRPr="00F71EE2" w:rsidRDefault="006E2EBD" w:rsidP="007955F6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512D80B1" w14:textId="77777777" w:rsidR="000A3D06" w:rsidRPr="00F71EE2" w:rsidRDefault="000A3D06" w:rsidP="000A3D06">
            <w:pPr>
              <w:pStyle w:val="CalendarText"/>
            </w:pPr>
            <w:r w:rsidRPr="00F71EE2">
              <w:rPr>
                <w:b/>
                <w:bCs/>
                <w:sz w:val="20"/>
                <w:szCs w:val="28"/>
              </w:rPr>
              <w:t>University Closed</w:t>
            </w:r>
            <w:r w:rsidRPr="00F71EE2">
              <w:rPr>
                <w:sz w:val="20"/>
                <w:szCs w:val="28"/>
              </w:rPr>
              <w:t xml:space="preserve"> </w:t>
            </w:r>
            <w:r w:rsidRPr="00F71EE2">
              <w:t>– Winter Holiday</w:t>
            </w:r>
          </w:p>
          <w:p w14:paraId="0D090B89" w14:textId="27BB222A" w:rsidR="0013267D" w:rsidRPr="00F71EE2" w:rsidRDefault="0013267D" w:rsidP="000A3D06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B14F762" w14:textId="77777777" w:rsidR="000A3D06" w:rsidRPr="00F71EE2" w:rsidRDefault="000A3D06" w:rsidP="000A3D06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b/>
                <w:bCs/>
                <w:sz w:val="18"/>
                <w:szCs w:val="24"/>
              </w:rPr>
              <w:t>University Closed</w:t>
            </w:r>
            <w:r w:rsidRPr="00F71EE2">
              <w:rPr>
                <w:sz w:val="18"/>
                <w:szCs w:val="24"/>
              </w:rPr>
              <w:t xml:space="preserve"> </w:t>
            </w:r>
            <w:r w:rsidRPr="00F71EE2">
              <w:rPr>
                <w:sz w:val="16"/>
                <w:szCs w:val="20"/>
              </w:rPr>
              <w:t xml:space="preserve">– New Years Day </w:t>
            </w:r>
          </w:p>
          <w:p w14:paraId="2F0C439D" w14:textId="46248EAB" w:rsidR="00826068" w:rsidRPr="00F71EE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91D2C" w14:textId="03821A4E" w:rsidR="002D673B" w:rsidRPr="00F71EE2" w:rsidRDefault="000A3D06">
            <w:pPr>
              <w:pStyle w:val="CalendarText"/>
            </w:pPr>
            <w:bookmarkStart w:id="0" w:name="_Hlk149645860"/>
            <w:r w:rsidRPr="00F71EE2">
              <w:t>SFS – Payment Due Date (100%)</w:t>
            </w:r>
            <w:bookmarkEnd w:id="0"/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5AC6640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33BE4850" w:rsidR="00826068" w:rsidRPr="00A51AAA" w:rsidRDefault="00B4322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6FD30F" w14:textId="725785D3" w:rsidR="004924A3" w:rsidRPr="00F71EE2" w:rsidRDefault="00B4322A" w:rsidP="004924A3">
            <w:r w:rsidRPr="00F71EE2">
              <w:rPr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0A311" w14:textId="3912D27B" w:rsidR="00826068" w:rsidRPr="00F71EE2" w:rsidRDefault="00B4322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C4418C1" w:rsidR="00826068" w:rsidRPr="00F71EE2" w:rsidRDefault="00B4322A">
            <w:pPr>
              <w:pStyle w:val="Date"/>
              <w:spacing w:after="40"/>
            </w:pPr>
            <w:r w:rsidRPr="00F71EE2">
              <w:t>7</w:t>
            </w:r>
          </w:p>
          <w:p w14:paraId="427C9AFE" w14:textId="0589FFDC" w:rsidR="00CE5632" w:rsidRPr="00F71EE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15F6B09" w:rsidR="00826068" w:rsidRPr="00F71EE2" w:rsidRDefault="00B4322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5928064A" w:rsidR="00826068" w:rsidRPr="00F71EE2" w:rsidRDefault="00B4322A">
            <w:pPr>
              <w:pStyle w:val="Date"/>
              <w:spacing w:after="40"/>
            </w:pPr>
            <w:r w:rsidRPr="00F71EE2">
              <w:t>9</w:t>
            </w:r>
            <w:r w:rsidR="00B64289" w:rsidRPr="00F71EE2">
              <w:t xml:space="preserve"> </w:t>
            </w:r>
            <w:r w:rsidR="00B64289" w:rsidRPr="00F71EE2">
              <w:rPr>
                <w:b/>
                <w:bCs/>
                <w:sz w:val="28"/>
                <w:szCs w:val="28"/>
              </w:rPr>
              <w:t>General Registration</w:t>
            </w:r>
            <w:r w:rsidR="00B64289" w:rsidRPr="00F71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097D580D" w:rsidR="00826068" w:rsidRPr="00A51AAA" w:rsidRDefault="00B818B3">
            <w:pPr>
              <w:pStyle w:val="Date"/>
              <w:spacing w:after="40"/>
            </w:pPr>
            <w:r w:rsidRPr="00A51AAA">
              <w:t>1</w:t>
            </w:r>
            <w:r w:rsidR="00B4322A">
              <w:t>0</w:t>
            </w:r>
          </w:p>
        </w:tc>
      </w:tr>
      <w:tr w:rsidR="00B64289" w:rsidRPr="00A51AAA" w14:paraId="66A648D5" w14:textId="77777777" w:rsidTr="007955F6">
        <w:trPr>
          <w:trHeight w:hRule="exact" w:val="1584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60DCF" w14:textId="6AAE24A9" w:rsidR="00B64289" w:rsidRPr="00F71EE2" w:rsidRDefault="00B64289" w:rsidP="00B64289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ECECB" w14:textId="2B95FE8B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D147" w14:textId="2AF7B59F" w:rsidR="00B64289" w:rsidRPr="00F71EE2" w:rsidRDefault="00B64289" w:rsidP="00B64289">
            <w:pPr>
              <w:pStyle w:val="CalendarText"/>
            </w:pPr>
            <w:r w:rsidRPr="00F71EE2">
              <w:t>Degree Works – Run Equivalency</w:t>
            </w:r>
            <w:r w:rsidR="00093C39" w:rsidRPr="00F71EE2">
              <w:t xml:space="preserve"> and Curriculum Rule</w:t>
            </w:r>
            <w:r w:rsidRPr="00F71EE2">
              <w:t xml:space="preserve"> Extract</w:t>
            </w:r>
            <w:r w:rsidR="00093C39" w:rsidRPr="00F71EE2">
              <w:t>s</w:t>
            </w:r>
          </w:p>
          <w:p w14:paraId="229476FF" w14:textId="77777777" w:rsidR="00B64289" w:rsidRPr="00F71EE2" w:rsidRDefault="00B64289" w:rsidP="00B64289">
            <w:pPr>
              <w:pStyle w:val="CalendarText"/>
            </w:pPr>
          </w:p>
          <w:p w14:paraId="3F44EB82" w14:textId="1BF25BD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5E530" w14:textId="77777777" w:rsidR="00B64289" w:rsidRPr="00F71EE2" w:rsidRDefault="00B64289" w:rsidP="00B64289">
            <w:pPr>
              <w:pStyle w:val="CalendarText"/>
            </w:pPr>
            <w:r w:rsidRPr="00F71EE2">
              <w:t>Last Day of Winter Classes</w:t>
            </w:r>
          </w:p>
          <w:p w14:paraId="5B562007" w14:textId="77777777" w:rsidR="00B64289" w:rsidRPr="00F71EE2" w:rsidRDefault="00B64289" w:rsidP="00B64289">
            <w:pPr>
              <w:pStyle w:val="CalendarText"/>
            </w:pPr>
          </w:p>
          <w:p w14:paraId="30A1357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B14DF" w14:textId="3A42AAC9" w:rsidR="00B64289" w:rsidRPr="00F71EE2" w:rsidRDefault="00B64289" w:rsidP="00B64289">
            <w:pPr>
              <w:pStyle w:val="CalendarText"/>
            </w:pPr>
            <w:r w:rsidRPr="00F71EE2">
              <w:t xml:space="preserve">Deletions and Dean’s Sign Off’s for Tentative Fall </w:t>
            </w:r>
            <w:r w:rsidR="008B2FA5" w:rsidRPr="00F71EE2">
              <w:t>202</w:t>
            </w:r>
            <w:r w:rsidR="00FA1B96" w:rsidRPr="00F71EE2">
              <w:t>5</w:t>
            </w:r>
            <w:r w:rsidRPr="00F71EE2">
              <w:t xml:space="preserve"> </w:t>
            </w:r>
            <w:r w:rsidR="009C5004" w:rsidRPr="00F71EE2">
              <w:t xml:space="preserve">Graduation </w:t>
            </w:r>
            <w:r w:rsidRPr="00F71EE2">
              <w:t>List Due</w:t>
            </w:r>
          </w:p>
          <w:p w14:paraId="1B1C94FE" w14:textId="77777777" w:rsidR="00B64289" w:rsidRPr="00F71EE2" w:rsidRDefault="00B64289" w:rsidP="00B64289">
            <w:pPr>
              <w:pStyle w:val="CalendarText"/>
              <w:rPr>
                <w:u w:val="single"/>
              </w:rPr>
            </w:pPr>
          </w:p>
          <w:p w14:paraId="328C8FEB" w14:textId="77777777" w:rsidR="00B64289" w:rsidRPr="00F71EE2" w:rsidRDefault="00B64289" w:rsidP="00B64289">
            <w:pPr>
              <w:pStyle w:val="CalendarText"/>
            </w:pPr>
            <w:r w:rsidRPr="00F71EE2">
              <w:t xml:space="preserve">ROLL WINTER GRADES and LAW GRADES, DUE BY NOON / Run pre-requisite checks again based upon Winter Grades for Spring. </w:t>
            </w:r>
          </w:p>
          <w:p w14:paraId="3D2B3F05" w14:textId="4A838A80" w:rsidR="00B64289" w:rsidRPr="00F71EE2" w:rsidRDefault="00B64289" w:rsidP="00B64289">
            <w:pPr>
              <w:pStyle w:val="CalendarText"/>
            </w:pPr>
            <w:r w:rsidRPr="00F71EE2">
              <w:t xml:space="preserve">Degree Works - GTVSDAX UPDATE for Spring </w:t>
            </w:r>
            <w:r w:rsidR="008B2FA5" w:rsidRPr="00F71EE2">
              <w:t>202</w:t>
            </w:r>
            <w:r w:rsidR="00FA1B96" w:rsidRPr="00F71EE2"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1FB2D7F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438943E3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1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6EBA3" w14:textId="491F10B7" w:rsidR="00B64289" w:rsidRPr="00F71EE2" w:rsidRDefault="00B64289" w:rsidP="00B64289">
            <w:pPr>
              <w:pStyle w:val="Date"/>
              <w:spacing w:after="40"/>
            </w:pPr>
            <w:r w:rsidRPr="00F71EE2">
              <w:t>1</w:t>
            </w:r>
            <w:r w:rsidR="00B4322A" w:rsidRPr="00F71EE2">
              <w:t>2</w:t>
            </w:r>
            <w:r w:rsidRPr="00F71EE2">
              <w:t xml:space="preserve"> </w:t>
            </w:r>
            <w:r w:rsidRPr="00F71EE2">
              <w:rPr>
                <w:b/>
                <w:bCs/>
                <w:sz w:val="18"/>
                <w:szCs w:val="18"/>
              </w:rPr>
              <w:t>First Day of Class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AA6E1" w14:textId="0C770844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0D755" w14:textId="30C004F5" w:rsidR="00B64289" w:rsidRPr="00F71EE2" w:rsidRDefault="00B4322A" w:rsidP="00B64289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561A2AF5" w:rsidR="00B64289" w:rsidRPr="00F71EE2" w:rsidRDefault="00B4322A" w:rsidP="00B64289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3BF385EE" w:rsidR="00B64289" w:rsidRPr="00F71EE2" w:rsidRDefault="00B4322A" w:rsidP="00B64289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85DFD8F" w:rsidR="00B64289" w:rsidRPr="00A51AAA" w:rsidRDefault="00B4322A" w:rsidP="00B64289">
            <w:pPr>
              <w:pStyle w:val="Date"/>
              <w:spacing w:after="40"/>
            </w:pPr>
            <w:r>
              <w:t>17</w:t>
            </w:r>
          </w:p>
        </w:tc>
      </w:tr>
      <w:tr w:rsidR="00B64289" w:rsidRPr="00A51AAA" w14:paraId="7BA895E0" w14:textId="77777777" w:rsidTr="007955F6">
        <w:trPr>
          <w:trHeight w:hRule="exact" w:val="233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8CC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  <w:r w:rsidRPr="00F71EE2">
              <w:br/>
            </w:r>
          </w:p>
          <w:p w14:paraId="0E5AA3B7" w14:textId="6618567D" w:rsidR="00B64289" w:rsidRPr="00F71EE2" w:rsidRDefault="00D21A60" w:rsidP="00B64289">
            <w:pPr>
              <w:pStyle w:val="CalendarText"/>
            </w:pPr>
            <w:r w:rsidRPr="00F71EE2">
              <w:t>Repeating Course Email</w:t>
            </w:r>
            <w:r w:rsidRPr="00F71EE2">
              <w:br/>
              <w:t xml:space="preserve">Add/Drop Email </w:t>
            </w:r>
            <w:r w:rsidRPr="00F71EE2">
              <w:br/>
              <w:t>Variable Credit Email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BD4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</w:p>
          <w:p w14:paraId="54C9B1E5" w14:textId="6A4A39EC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583B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Course Adjustment</w:t>
            </w:r>
            <w:r w:rsidRPr="00F71EE2">
              <w:rPr>
                <w:sz w:val="16"/>
                <w:szCs w:val="16"/>
              </w:rPr>
              <w:br/>
            </w:r>
          </w:p>
          <w:p w14:paraId="762A4D1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ort FT COOP Courses prior to first of Spring enrollment file</w:t>
            </w:r>
            <w:r w:rsidRPr="00F71EE2">
              <w:rPr>
                <w:sz w:val="16"/>
                <w:szCs w:val="16"/>
              </w:rPr>
              <w:br/>
            </w:r>
          </w:p>
          <w:p w14:paraId="4FDBFD6A" w14:textId="44F6EDB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LAW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5</w:t>
            </w:r>
            <w:r w:rsidRPr="00F71EE2">
              <w:rPr>
                <w:sz w:val="16"/>
                <w:szCs w:val="16"/>
              </w:rPr>
              <w:t>08 Graduation Certification</w:t>
            </w:r>
            <w:r w:rsidR="00D21A60" w:rsidRPr="00F71EE2">
              <w:rPr>
                <w:sz w:val="16"/>
                <w:szCs w:val="16"/>
              </w:rPr>
              <w:br/>
            </w:r>
            <w:r w:rsidR="00D21A60" w:rsidRPr="00F71EE2">
              <w:rPr>
                <w:sz w:val="16"/>
                <w:szCs w:val="16"/>
              </w:rPr>
              <w:br/>
            </w:r>
          </w:p>
          <w:p w14:paraId="58BA8225" w14:textId="17FF76C3" w:rsidR="00B64289" w:rsidRPr="00F71EE2" w:rsidRDefault="00B64289" w:rsidP="00B64289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59CCE" w14:textId="77777777" w:rsidR="00B64289" w:rsidRPr="00F71EE2" w:rsidRDefault="00B64289" w:rsidP="00D6346E">
            <w:pPr>
              <w:pStyle w:val="CalendarText"/>
            </w:pPr>
            <w:r w:rsidRPr="00F71EE2">
              <w:t>Course Adjustment</w:t>
            </w:r>
          </w:p>
          <w:p w14:paraId="061FAB1F" w14:textId="500A6311" w:rsidR="00B64289" w:rsidRPr="00F71EE2" w:rsidRDefault="004F7B85" w:rsidP="00D21A60">
            <w:pPr>
              <w:pStyle w:val="CalendarText"/>
            </w:pPr>
            <w:r w:rsidRPr="00F71EE2">
              <w:rPr>
                <w:sz w:val="16"/>
                <w:szCs w:val="16"/>
              </w:rPr>
              <w:t>NSC Fall 2025 Grad Only File</w:t>
            </w: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1ED37" w14:textId="1C10DFF5" w:rsidR="00B64289" w:rsidRPr="00F71EE2" w:rsidRDefault="00B64289" w:rsidP="00B64289">
            <w:pPr>
              <w:pStyle w:val="CalendarText"/>
            </w:pPr>
            <w:r w:rsidRPr="00F71EE2">
              <w:t xml:space="preserve">SPRING </w:t>
            </w:r>
            <w:r w:rsidR="008B2FA5" w:rsidRPr="00F71EE2">
              <w:t>202</w:t>
            </w:r>
            <w:r w:rsidR="007802E4" w:rsidRPr="00F71EE2">
              <w:t>6</w:t>
            </w:r>
            <w:r w:rsidRPr="00F71EE2">
              <w:t xml:space="preserve"> Last day to Register, Add New Courses, Make Section Changes, Change Pass/Fail and Audit, Change Credit Hours, Drop a </w:t>
            </w:r>
            <w:proofErr w:type="gramStart"/>
            <w:r w:rsidRPr="00F71EE2">
              <w:t>full term</w:t>
            </w:r>
            <w:proofErr w:type="gramEnd"/>
            <w:r w:rsidRPr="00F71EE2">
              <w:t xml:space="preserve"> course without a “W”</w:t>
            </w:r>
            <w:r w:rsidRPr="00F71EE2">
              <w:br/>
            </w:r>
          </w:p>
          <w:p w14:paraId="419385E2" w14:textId="012ABC98" w:rsidR="00B64289" w:rsidRPr="00F71EE2" w:rsidRDefault="00D4200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uation Reinstatement deadline for Fall 202</w:t>
            </w:r>
            <w:r w:rsidR="00FA1B96" w:rsidRPr="00F71EE2">
              <w:rPr>
                <w:sz w:val="16"/>
                <w:szCs w:val="16"/>
              </w:rPr>
              <w:t>5</w:t>
            </w:r>
          </w:p>
          <w:p w14:paraId="0889378F" w14:textId="77777777" w:rsidR="00D21A60" w:rsidRPr="00F71EE2" w:rsidRDefault="00D21A60" w:rsidP="00B64289">
            <w:pPr>
              <w:pStyle w:val="CalendarText"/>
              <w:rPr>
                <w:sz w:val="16"/>
                <w:szCs w:val="16"/>
              </w:rPr>
            </w:pPr>
          </w:p>
          <w:p w14:paraId="5AAD180B" w14:textId="5B562E57" w:rsidR="00D21A60" w:rsidRPr="00F71EE2" w:rsidRDefault="00D21A60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epeating Course Reminder Email </w:t>
            </w:r>
            <w:r w:rsidRPr="00F71EE2">
              <w:rPr>
                <w:sz w:val="16"/>
                <w:szCs w:val="16"/>
              </w:rPr>
              <w:br/>
              <w:t xml:space="preserve">Add/Drop Reminder Email 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7D521FB2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7C4B0039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C5C303D" w14:textId="2DC096EB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3441450C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61FC89C5" w:rsidR="00B64289" w:rsidRPr="00F71EE2" w:rsidRDefault="00B4322A" w:rsidP="00B64289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28B7D7CD" w:rsidR="00B64289" w:rsidRPr="00F71EE2" w:rsidRDefault="00B4322A" w:rsidP="00B64289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4AEAE41" w:rsidR="00B64289" w:rsidRPr="00F71EE2" w:rsidRDefault="00B4322A" w:rsidP="00B64289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25804458" w:rsidR="00B64289" w:rsidRPr="00A51AAA" w:rsidRDefault="00B4322A" w:rsidP="00B64289">
            <w:pPr>
              <w:pStyle w:val="Date"/>
              <w:spacing w:after="40"/>
            </w:pPr>
            <w:r>
              <w:t>24</w:t>
            </w:r>
          </w:p>
        </w:tc>
      </w:tr>
      <w:tr w:rsidR="00B64289" w:rsidRPr="00A51AAA" w14:paraId="24DAB930" w14:textId="77777777" w:rsidTr="003056CE">
        <w:trPr>
          <w:trHeight w:hRule="exact" w:val="278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3F2C406" w14:textId="5056E20B" w:rsidR="00B64289" w:rsidRPr="00F71EE2" w:rsidRDefault="00B64289" w:rsidP="00B64289">
            <w:pPr>
              <w:pStyle w:val="CalendarText"/>
            </w:pPr>
            <w:r w:rsidRPr="00F71EE2">
              <w:rPr>
                <w:b/>
                <w:bCs/>
              </w:rPr>
              <w:t>UNIVERSITY</w:t>
            </w:r>
            <w:r w:rsidRPr="00F71EE2">
              <w:t xml:space="preserve"> </w:t>
            </w:r>
            <w:r w:rsidRPr="00F71EE2">
              <w:rPr>
                <w:b/>
                <w:bCs/>
              </w:rPr>
              <w:t>CLOSED</w:t>
            </w:r>
            <w:r w:rsidRPr="00F71EE2">
              <w:t xml:space="preserve"> – Martin Luther King, Jr. Day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BF1FD" w14:textId="774103AB" w:rsidR="00B64289" w:rsidRPr="00F71EE2" w:rsidRDefault="00B64289" w:rsidP="00B64289">
            <w:pPr>
              <w:pStyle w:val="CalendarText"/>
            </w:pPr>
            <w:r w:rsidRPr="00F71EE2">
              <w:t xml:space="preserve">Graduation Application for May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Opens</w:t>
            </w:r>
          </w:p>
          <w:p w14:paraId="533F6AAC" w14:textId="77777777" w:rsidR="00B64289" w:rsidRPr="00F71EE2" w:rsidRDefault="00B64289" w:rsidP="00B64289">
            <w:pPr>
              <w:pStyle w:val="CalendarText"/>
            </w:pPr>
          </w:p>
          <w:p w14:paraId="42EC3AAD" w14:textId="77777777" w:rsidR="00B64289" w:rsidRPr="00F71EE2" w:rsidRDefault="00B64289" w:rsidP="00B64289">
            <w:pPr>
              <w:pStyle w:val="CalendarText"/>
            </w:pPr>
            <w:r w:rsidRPr="00F71EE2">
              <w:t>Run Dean’s and President’s List</w:t>
            </w:r>
          </w:p>
          <w:p w14:paraId="4286B33C" w14:textId="77777777" w:rsidR="005116A5" w:rsidRPr="00F71EE2" w:rsidRDefault="005116A5" w:rsidP="00B64289">
            <w:pPr>
              <w:pStyle w:val="CalendarText"/>
            </w:pPr>
          </w:p>
          <w:p w14:paraId="4496D26C" w14:textId="3D5F311E" w:rsidR="005116A5" w:rsidRPr="00F71EE2" w:rsidRDefault="005116A5" w:rsidP="005116A5">
            <w:pPr>
              <w:pStyle w:val="CalendarText"/>
            </w:pPr>
            <w:r w:rsidRPr="00F71EE2">
              <w:t>CLSS - SLI Coordinators Must Stop Entering Data in CLSS for Fall 202</w:t>
            </w:r>
            <w:r w:rsidR="00D82E32" w:rsidRPr="00F71EE2">
              <w:t>6</w:t>
            </w:r>
          </w:p>
          <w:p w14:paraId="01B83341" w14:textId="57FD4404" w:rsidR="005116A5" w:rsidRPr="00F71EE2" w:rsidRDefault="005116A5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DDD7B70" w:rsidR="00B64289" w:rsidRPr="00F71EE2" w:rsidRDefault="00B64289" w:rsidP="00B64289">
            <w:pPr>
              <w:pStyle w:val="CalendarText"/>
            </w:pPr>
            <w:r w:rsidRPr="00F71EE2">
              <w:t>Term Pins Set for</w:t>
            </w:r>
            <w:r w:rsidR="00D21A60" w:rsidRPr="00F71EE2">
              <w:t xml:space="preserve"> Summer/</w:t>
            </w:r>
            <w:r w:rsidRPr="00F71EE2">
              <w:t xml:space="preserve"> Fall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0A618" w14:textId="790F7E0E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grade ability turned on for all parts of term -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5A40C128" w14:textId="2DF27AC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First Half of Adding of X Audit Grades/ CR EXCG Courses for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1C1DB243" w14:textId="572A4663" w:rsidR="00B64289" w:rsidRPr="00F71EE2" w:rsidRDefault="00B64289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Safe date for Athletes / Veterans rolled for priority registration FALL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br/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B64289" w:rsidRPr="00A51AAA" w:rsidRDefault="00B64289" w:rsidP="00B64289">
            <w:pPr>
              <w:pStyle w:val="CalendarText"/>
            </w:pPr>
          </w:p>
        </w:tc>
      </w:tr>
    </w:tbl>
    <w:p w14:paraId="75FF31D0" w14:textId="358B2010" w:rsidR="00826068" w:rsidRPr="00A51AAA" w:rsidRDefault="00B80660" w:rsidP="001C0B1D">
      <w:pPr>
        <w:pStyle w:val="MonthYear"/>
      </w:pPr>
      <w:r w:rsidRPr="00A51AAA">
        <w:lastRenderedPageBreak/>
        <w:t xml:space="preserve">Februar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:rsidRPr="00A51AAA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A26EE6C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2959ACD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605DB9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BF8655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5479F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AD8F8E3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0D100B9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CD1715" w:rsidRPr="00A51AAA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2F0BF4F4" w:rsidR="00CD1715" w:rsidRPr="00A51AAA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 w:rsidRPr="00A51AAA">
              <w:rPr>
                <w:sz w:val="18"/>
                <w:szCs w:val="18"/>
              </w:rPr>
              <w:t>2</w:t>
            </w:r>
            <w:r w:rsidR="00B4322A">
              <w:rPr>
                <w:sz w:val="18"/>
                <w:szCs w:val="18"/>
              </w:rPr>
              <w:t>5</w:t>
            </w:r>
            <w:r w:rsidR="00CD1715" w:rsidRPr="00A51AAA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1E729798" w:rsidR="00CD1715" w:rsidRPr="00A51AAA" w:rsidRDefault="00C03695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6</w:t>
            </w:r>
            <w:r w:rsidR="00CD1715" w:rsidRPr="00A51AAA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662C1" w14:textId="18D8AB78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7</w:t>
            </w:r>
            <w:r w:rsidR="00146FB2" w:rsidRPr="00A51AAA">
              <w:t xml:space="preserve"> </w:t>
            </w:r>
            <w:r w:rsidR="00A41738">
              <w:t>–</w:t>
            </w:r>
            <w:r w:rsidR="00146FB2" w:rsidRPr="00A51AAA">
              <w:t xml:space="preserve">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55F5D61F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8</w:t>
            </w:r>
            <w:r w:rsidR="00C03695" w:rsidRPr="00A51AAA">
              <w:t xml:space="preserve">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EEBD579" w:rsidR="00CD1715" w:rsidRPr="00A51AAA" w:rsidRDefault="00B4322A" w:rsidP="00CD1715">
            <w:pPr>
              <w:pStyle w:val="Date"/>
              <w:spacing w:after="40"/>
            </w:pPr>
            <w:r>
              <w:t>29</w:t>
            </w:r>
            <w:r w:rsidR="00AF73ED" w:rsidRPr="00A51AAA">
              <w:t xml:space="preserve"> – January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33804624" w:rsidR="00CD1715" w:rsidRPr="00A51AAA" w:rsidRDefault="00AF73ED" w:rsidP="00CD1715">
            <w:pPr>
              <w:pStyle w:val="Date"/>
              <w:spacing w:after="40"/>
            </w:pPr>
            <w:r w:rsidRPr="00A51AAA">
              <w:t>3</w:t>
            </w:r>
            <w:r w:rsidR="00B4322A">
              <w:t>0</w:t>
            </w:r>
            <w:r w:rsidRPr="00A51AAA">
              <w:t xml:space="preserve"> – January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3DDEA07F" w:rsidR="00CD1715" w:rsidRPr="00A51AAA" w:rsidRDefault="00B4322A" w:rsidP="00CD1715">
            <w:pPr>
              <w:pStyle w:val="Date"/>
              <w:spacing w:after="40"/>
            </w:pPr>
            <w:r>
              <w:t>31</w:t>
            </w:r>
          </w:p>
        </w:tc>
      </w:tr>
      <w:tr w:rsidR="00CD1715" w:rsidRPr="00A51AAA" w14:paraId="67E0C39C" w14:textId="77777777" w:rsidTr="005116A5">
        <w:trPr>
          <w:trHeight w:hRule="exact" w:val="1341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Pr="00A51AAA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Pr="00A51AAA" w:rsidRDefault="001C0B1D" w:rsidP="00CD1715">
            <w:pPr>
              <w:pStyle w:val="CalendarText"/>
            </w:pPr>
            <w:r w:rsidRPr="00A51AAA">
              <w:br/>
            </w:r>
          </w:p>
          <w:p w14:paraId="00C22BC1" w14:textId="304C600C" w:rsidR="00A373B6" w:rsidRPr="00A51AAA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F6A96" w14:textId="77777777" w:rsidR="00971348" w:rsidRPr="00F71EE2" w:rsidRDefault="005116A5" w:rsidP="00B64289">
            <w:pPr>
              <w:pStyle w:val="CalendarText"/>
            </w:pPr>
            <w:r w:rsidRPr="00F71EE2">
              <w:br/>
              <w:t>CLSS – Chair’s Approval is Due</w:t>
            </w:r>
          </w:p>
          <w:p w14:paraId="7D18EB15" w14:textId="77777777" w:rsidR="003056CE" w:rsidRPr="00F71EE2" w:rsidRDefault="003056CE" w:rsidP="003056CE">
            <w:pPr>
              <w:pStyle w:val="CalendarText"/>
            </w:pPr>
            <w:r w:rsidRPr="00F71EE2">
              <w:t>NSC – First of Term Spring 2026</w:t>
            </w:r>
          </w:p>
          <w:p w14:paraId="1DA3B32A" w14:textId="4A0D143C" w:rsidR="003056CE" w:rsidRPr="00F71EE2" w:rsidRDefault="003056CE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D1339" w14:textId="4F818B02" w:rsidR="00CD1715" w:rsidRPr="00F71EE2" w:rsidRDefault="005116A5" w:rsidP="00CD1715">
            <w:pPr>
              <w:pStyle w:val="CalendarText"/>
            </w:pPr>
            <w:r w:rsidRPr="00F71EE2">
              <w:br/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Pr="00F71EE2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9B9B4" w14:textId="71CF1437" w:rsidR="005116A5" w:rsidRPr="00F71EE2" w:rsidRDefault="005116A5" w:rsidP="005116A5">
            <w:pPr>
              <w:pStyle w:val="CalendarText"/>
            </w:pPr>
            <w:r w:rsidRPr="00F71EE2">
              <w:t xml:space="preserve">Requests for Priority Pre-Reg Lists Due by Feb </w:t>
            </w:r>
            <w:r w:rsidR="00A41738" w:rsidRPr="00F71EE2">
              <w:t>20</w:t>
            </w:r>
            <w:r w:rsidR="00D6346E" w:rsidRPr="00F71EE2">
              <w:t>t</w:t>
            </w:r>
            <w:r w:rsidR="00A41738" w:rsidRPr="00F71EE2">
              <w:t>h</w:t>
            </w:r>
            <w:r w:rsidRPr="00F71EE2">
              <w:t>/ PSC and WVUIT lists</w:t>
            </w:r>
            <w:r w:rsidRPr="00F71EE2">
              <w:br/>
            </w:r>
          </w:p>
          <w:p w14:paraId="2FEEEF79" w14:textId="606DB9D6" w:rsidR="00B64289" w:rsidRPr="00F71EE2" w:rsidRDefault="00B64289" w:rsidP="007D0477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Pr="00A51AAA" w:rsidRDefault="00CD1715" w:rsidP="00811AF1">
            <w:pPr>
              <w:pStyle w:val="CalendarText"/>
            </w:pPr>
          </w:p>
        </w:tc>
      </w:tr>
      <w:tr w:rsidR="00B64289" w:rsidRPr="00A51AAA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0C26960" w:rsidR="00B64289" w:rsidRPr="00A51AAA" w:rsidRDefault="00B4322A" w:rsidP="00B6428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71952F66" w:rsidR="00B64289" w:rsidRPr="00A51AAA" w:rsidRDefault="00B4322A" w:rsidP="00B6428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83956A0" w:rsidR="00B64289" w:rsidRPr="00F71EE2" w:rsidRDefault="00B4322A" w:rsidP="00B64289">
            <w:pPr>
              <w:pStyle w:val="Date"/>
              <w:spacing w:after="40"/>
            </w:pPr>
            <w:r w:rsidRPr="00F71EE2">
              <w:t>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5A9F1304" w:rsidR="00B64289" w:rsidRPr="00F71EE2" w:rsidRDefault="00B4322A" w:rsidP="00B64289">
            <w:pPr>
              <w:pStyle w:val="Date"/>
              <w:spacing w:after="40"/>
            </w:pPr>
            <w:r w:rsidRPr="00F71EE2">
              <w:t>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378FFC0D" w:rsidR="00B64289" w:rsidRPr="00F71EE2" w:rsidRDefault="00B4322A" w:rsidP="00B64289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12FA5CF4" w:rsidR="00B64289" w:rsidRPr="00F71EE2" w:rsidRDefault="00B4322A" w:rsidP="00B64289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2D4AF809" w:rsidR="00B64289" w:rsidRPr="00A51AAA" w:rsidRDefault="00B4322A" w:rsidP="00B64289">
            <w:pPr>
              <w:pStyle w:val="Date"/>
              <w:spacing w:after="40"/>
            </w:pPr>
            <w:r>
              <w:t>7</w:t>
            </w:r>
          </w:p>
        </w:tc>
      </w:tr>
      <w:tr w:rsidR="00B64289" w:rsidRPr="00A51AAA" w14:paraId="552D7A38" w14:textId="77777777" w:rsidTr="007D0477">
        <w:trPr>
          <w:trHeight w:hRule="exact" w:val="1332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45D0CE" w14:textId="77777777" w:rsidR="00ED2017" w:rsidRPr="00A51AAA" w:rsidRDefault="00ED2017" w:rsidP="00ED2017">
            <w:pPr>
              <w:pStyle w:val="CalendarText"/>
            </w:pPr>
            <w:r w:rsidRPr="00A51AAA">
              <w:t xml:space="preserve">SFS – Payment due date </w:t>
            </w:r>
          </w:p>
          <w:p w14:paraId="304C1FA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45684335" w:rsidR="00B64289" w:rsidRPr="00A51AAA" w:rsidRDefault="00B64289" w:rsidP="00B64289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CC7FF" w14:textId="77777777" w:rsidR="00B64289" w:rsidRPr="00F71EE2" w:rsidRDefault="00B64289" w:rsidP="00B64289">
            <w:pPr>
              <w:pStyle w:val="CalendarText"/>
            </w:pPr>
            <w:r w:rsidRPr="00F71EE2">
              <w:t>CLSS - Dean’s Approval is Due</w:t>
            </w:r>
          </w:p>
          <w:p w14:paraId="74FFFB7A" w14:textId="72CE2719" w:rsidR="005116A5" w:rsidRPr="00F71EE2" w:rsidRDefault="005116A5" w:rsidP="005116A5">
            <w:pPr>
              <w:pStyle w:val="CalendarText"/>
            </w:pPr>
            <w:r w:rsidRPr="00F71EE2">
              <w:br/>
            </w:r>
          </w:p>
          <w:p w14:paraId="3B97103D" w14:textId="77777777" w:rsidR="00B64289" w:rsidRPr="00F71EE2" w:rsidRDefault="00B64289" w:rsidP="00B64289">
            <w:pPr>
              <w:pStyle w:val="CalendarText"/>
            </w:pPr>
          </w:p>
          <w:p w14:paraId="1BF13CF4" w14:textId="3913D75D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628F1F37" w:rsidR="00B64289" w:rsidRPr="00F71EE2" w:rsidRDefault="00811AF1" w:rsidP="00B64289">
            <w:pPr>
              <w:pStyle w:val="CalendarText"/>
            </w:pPr>
            <w:r w:rsidRPr="00F71EE2">
              <w:t xml:space="preserve">First 8-weeks Midterms due 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B2AC991" w:rsidR="00B64289" w:rsidRPr="00A51AAA" w:rsidRDefault="00B4322A" w:rsidP="00B6428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5DF248AD" w:rsidR="00B64289" w:rsidRPr="00A51AAA" w:rsidRDefault="00B4322A" w:rsidP="00B6428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41CDB" w14:textId="140C6627" w:rsidR="00B64289" w:rsidRPr="00F71EE2" w:rsidRDefault="00B4322A" w:rsidP="00B64289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4530D8C8" w:rsidR="00B64289" w:rsidRPr="00F71EE2" w:rsidRDefault="00B4322A" w:rsidP="00B64289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13899256" w:rsidR="00B64289" w:rsidRPr="00F71EE2" w:rsidRDefault="00B4322A" w:rsidP="00B64289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341B8F7D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2C6C4C8" w:rsidR="00B64289" w:rsidRPr="00A51AAA" w:rsidRDefault="00B4322A" w:rsidP="00B64289">
            <w:pPr>
              <w:pStyle w:val="Date"/>
              <w:spacing w:after="40"/>
            </w:pPr>
            <w:r>
              <w:t>14</w:t>
            </w:r>
          </w:p>
        </w:tc>
      </w:tr>
      <w:tr w:rsidR="00B64289" w:rsidRPr="00A51AAA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1BB0E916" w:rsidR="00B64289" w:rsidRPr="00F71EE2" w:rsidRDefault="0070269E" w:rsidP="00B64289">
            <w:pPr>
              <w:pStyle w:val="CalendarText"/>
            </w:pPr>
            <w:r w:rsidRPr="00F71EE2">
              <w:t>NM/RN/IS/A5 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53BA2" w14:textId="2814C9A1" w:rsidR="00B64289" w:rsidRPr="00F71EE2" w:rsidRDefault="00B64289" w:rsidP="00B64289">
            <w:pPr>
              <w:pStyle w:val="CalendarText"/>
            </w:pPr>
            <w:r w:rsidRPr="00F71EE2">
              <w:t xml:space="preserve">NSC – Subsequent Enrollment File - Spring </w:t>
            </w:r>
            <w:r w:rsidR="008B2FA5" w:rsidRPr="00F71EE2">
              <w:t>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6F22167F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77BEA857" w:rsidR="00B64289" w:rsidRPr="00A51AAA" w:rsidRDefault="00B4322A" w:rsidP="00B6428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02FC265D" w:rsidR="00B64289" w:rsidRPr="00F71EE2" w:rsidRDefault="00B4322A" w:rsidP="00B64289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8AE94B" w14:textId="2EFC52ED" w:rsidR="00B64289" w:rsidRPr="00F71EE2" w:rsidRDefault="00B4322A" w:rsidP="00B64289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6D009AAD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ADC9E15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398B1FA" w:rsidR="00B64289" w:rsidRPr="00A51AAA" w:rsidRDefault="00B4322A" w:rsidP="00B64289">
            <w:pPr>
              <w:pStyle w:val="Date"/>
              <w:spacing w:after="40"/>
            </w:pPr>
            <w:r>
              <w:t>21</w:t>
            </w:r>
          </w:p>
        </w:tc>
      </w:tr>
      <w:tr w:rsidR="00B64289" w:rsidRPr="00A51AAA" w14:paraId="66E5D263" w14:textId="77777777" w:rsidTr="00CC6546">
        <w:trPr>
          <w:trHeight w:hRule="exact" w:val="729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B64289" w:rsidRPr="00A51AAA" w:rsidRDefault="00B64289" w:rsidP="00B64289">
            <w:pPr>
              <w:pStyle w:val="CalendarText"/>
            </w:pPr>
            <w:r w:rsidRPr="00A51AAA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9E3D2" w14:textId="716F5BB1" w:rsidR="00B64289" w:rsidRPr="00F71EE2" w:rsidRDefault="0070269E" w:rsidP="00B64289">
            <w:pPr>
              <w:pStyle w:val="CalendarText"/>
            </w:pPr>
            <w:r w:rsidRPr="00F71EE2">
              <w:t>Term Setup for Summer/Fall 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7E822FB3" w:rsidR="00B64289" w:rsidRPr="00F71EE2" w:rsidRDefault="00B64289" w:rsidP="00B64289">
            <w:pPr>
              <w:pStyle w:val="CalendarText"/>
            </w:pPr>
            <w:r w:rsidRPr="00F71EE2">
              <w:t xml:space="preserve">Deadline for Priority Registration Lists/Updates for Summer and Fall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2004FD8" w14:textId="77777777" w:rsidTr="00E63A54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61D742D0" w:rsidR="00B64289" w:rsidRPr="00A51AAA" w:rsidRDefault="00B64289" w:rsidP="00B64289">
            <w:pPr>
              <w:pStyle w:val="Date"/>
              <w:spacing w:after="40"/>
            </w:pPr>
            <w:r w:rsidRPr="00A51AAA">
              <w:t>2</w:t>
            </w:r>
            <w:r w:rsidR="00B4322A">
              <w:t>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697D35C5" w:rsidR="00B64289" w:rsidRPr="00A51AAA" w:rsidRDefault="00B4322A" w:rsidP="00B6428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789A7FDF" w:rsidR="00B64289" w:rsidRPr="00F71EE2" w:rsidRDefault="00B4322A" w:rsidP="00B64289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30ABC5D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C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C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8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29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C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1F2EC876" w:rsidR="00B64289" w:rsidRPr="00F71EE2" w:rsidRDefault="00B4322A" w:rsidP="00B64289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5D759BB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48C75478" w14:textId="0F8FB5E7" w:rsidR="00B64289" w:rsidRPr="00A51AAA" w:rsidRDefault="00B4322A" w:rsidP="00B64289">
            <w:pPr>
              <w:pStyle w:val="Date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64289" w:rsidRPr="00A51AAA" w14:paraId="187949EE" w14:textId="77777777" w:rsidTr="00A41738">
        <w:trPr>
          <w:trHeight w:hRule="exact" w:val="1377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F743B" w14:textId="77777777" w:rsidR="00B64289" w:rsidRPr="00A51AAA" w:rsidRDefault="00B64289" w:rsidP="00B64289">
            <w:pPr>
              <w:pStyle w:val="CalendarText"/>
              <w:spacing w:before="0" w:after="0"/>
            </w:pPr>
            <w:r w:rsidRPr="00A51AAA">
              <w:br/>
              <w:t>Midterm Grades Due by noon Email to Faculty</w:t>
            </w:r>
          </w:p>
          <w:p w14:paraId="20B77F6C" w14:textId="77777777" w:rsidR="00B64289" w:rsidRPr="00A51AAA" w:rsidRDefault="00B64289" w:rsidP="00B64289">
            <w:pPr>
              <w:pStyle w:val="CalendarText"/>
              <w:spacing w:before="0" w:after="0"/>
            </w:pPr>
          </w:p>
          <w:p w14:paraId="60660CE4" w14:textId="12EEC468" w:rsidR="00B64289" w:rsidRPr="00A51AAA" w:rsidRDefault="00B64289" w:rsidP="00B64289">
            <w:pPr>
              <w:pStyle w:val="CalendarText"/>
              <w:spacing w:before="0" w:after="0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6A806418" w:rsidR="00B64289" w:rsidRPr="00F71EE2" w:rsidRDefault="00AF0C0A" w:rsidP="00B64289">
            <w:pPr>
              <w:pStyle w:val="CalendarText"/>
            </w:pPr>
            <w:r w:rsidRPr="00F71EE2">
              <w:t>CLSS - Validation for Regional Campuse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0224B984" w:rsidR="00B64289" w:rsidRPr="00F71EE2" w:rsidRDefault="00E63A54" w:rsidP="00B64289">
            <w:pPr>
              <w:pStyle w:val="CalendarText"/>
            </w:pPr>
            <w:r w:rsidRPr="00F71EE2">
              <w:t>Email Potential Suspended Student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2CE0F" w14:textId="77777777" w:rsidR="00B64289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F71EE2">
              <w:rPr>
                <w:b/>
                <w:bCs/>
                <w:sz w:val="18"/>
                <w:szCs w:val="18"/>
              </w:rPr>
              <w:t>Midterm Grades Due</w:t>
            </w:r>
          </w:p>
          <w:p w14:paraId="625033CB" w14:textId="77777777" w:rsidR="00E63A54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</w:p>
          <w:p w14:paraId="51F6FE2E" w14:textId="229A14D3" w:rsidR="00E63A54" w:rsidRPr="00F71EE2" w:rsidRDefault="00E63A54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B821556" w14:textId="3BD1F02D" w:rsidR="00B64289" w:rsidRPr="00A51AAA" w:rsidRDefault="00B64289" w:rsidP="00B64289">
            <w:pPr>
              <w:pStyle w:val="CalendarText"/>
            </w:pPr>
          </w:p>
        </w:tc>
      </w:tr>
    </w:tbl>
    <w:p w14:paraId="0015E018" w14:textId="53983ED5" w:rsidR="00826068" w:rsidRPr="00A51AAA" w:rsidRDefault="00B80660" w:rsidP="00971348">
      <w:pPr>
        <w:pStyle w:val="MonthYear"/>
      </w:pPr>
      <w:r w:rsidRPr="00A51AAA">
        <w:lastRenderedPageBreak/>
        <w:t xml:space="preserve">March </w:t>
      </w:r>
      <w:r w:rsidR="00C56F43" w:rsidRPr="00A51AAA">
        <w:t>202</w:t>
      </w:r>
      <w:r w:rsidR="00F7312C">
        <w:t>6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:rsidRPr="00A51AAA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6242A7C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2B337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62503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CAC5513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48A6D9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035B0B8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16C94D2D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2208CA" w:rsidRPr="00A51AAA" w14:paraId="15FC040F" w14:textId="77777777" w:rsidTr="00E63A54">
        <w:trPr>
          <w:trHeight w:hRule="exact" w:val="12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3954B807" w:rsidR="002208CA" w:rsidRPr="00A51AAA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5B18918B" w:rsidR="002208CA" w:rsidRPr="00A51AA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5865F183" w:rsidR="002208CA" w:rsidRPr="00A51AAA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5BD9E919" w:rsidR="002208CA" w:rsidRPr="00A51AAA" w:rsidRDefault="00B4322A" w:rsidP="002208CA">
            <w:pPr>
              <w:pStyle w:val="Date"/>
              <w:spacing w:after="40"/>
            </w:pPr>
            <w:r>
              <w:t>1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3C577EBE" w:rsidR="002208CA" w:rsidRPr="00A51AAA" w:rsidRDefault="00B4322A" w:rsidP="002208CA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7877747" w:rsidR="002208CA" w:rsidRPr="00A51AAA" w:rsidRDefault="00B4322A" w:rsidP="002208C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2F73CA13" w:rsidR="002208CA" w:rsidRPr="00A51AAA" w:rsidRDefault="00B4322A" w:rsidP="002208C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3720FC89" w:rsidR="002208CA" w:rsidRPr="00A51AAA" w:rsidRDefault="00B4322A" w:rsidP="002208C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0EA28D9E" w:rsidR="002208CA" w:rsidRPr="00A51AAA" w:rsidRDefault="00B4322A" w:rsidP="002208C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12FCB9EB" w:rsidR="002208CA" w:rsidRPr="00A51AAA" w:rsidRDefault="00B4322A" w:rsidP="002208CA">
            <w:pPr>
              <w:pStyle w:val="Date"/>
              <w:spacing w:after="40"/>
            </w:pPr>
            <w:r>
              <w:t>7</w:t>
            </w:r>
          </w:p>
        </w:tc>
      </w:tr>
      <w:tr w:rsidR="002208CA" w:rsidRPr="00A51AAA" w14:paraId="12B78732" w14:textId="77777777" w:rsidTr="00A41738">
        <w:trPr>
          <w:trHeight w:hRule="exact" w:val="2232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FF7D512" w:rsidR="002208CA" w:rsidRPr="00A51AAA" w:rsidRDefault="00ED2017" w:rsidP="002208CA">
            <w:pPr>
              <w:pStyle w:val="CalendarText"/>
            </w:pPr>
            <w:r w:rsidRPr="00A51AAA">
              <w:t>SFS - Payment due date</w:t>
            </w: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6D178D33" w:rsidR="002208CA" w:rsidRPr="00F71EE2" w:rsidRDefault="002208CA" w:rsidP="002208CA">
            <w:pPr>
              <w:pStyle w:val="CalendarText"/>
            </w:pPr>
            <w:r w:rsidRPr="00F71EE2">
              <w:t xml:space="preserve">Time Ticket Assignments for 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istration</w:t>
            </w:r>
          </w:p>
          <w:p w14:paraId="2C9E2384" w14:textId="3C69A535" w:rsidR="002208CA" w:rsidRPr="00F71EE2" w:rsidRDefault="002208CA" w:rsidP="002208CA">
            <w:pPr>
              <w:pStyle w:val="CalendarText"/>
            </w:pPr>
            <w:r w:rsidRPr="00F71EE2">
              <w:t xml:space="preserve">Student Email regarding Time Ticket Assignment for Fall and Summer </w:t>
            </w:r>
            <w:r w:rsidR="008B2FA5" w:rsidRPr="00F71EE2">
              <w:t>202</w:t>
            </w:r>
            <w:r w:rsidR="00A41738" w:rsidRPr="00F71EE2">
              <w:t>6</w:t>
            </w:r>
          </w:p>
          <w:p w14:paraId="687BE992" w14:textId="1E254113" w:rsidR="002208CA" w:rsidRPr="00F71EE2" w:rsidRDefault="002208CA" w:rsidP="002208CA">
            <w:pPr>
              <w:pStyle w:val="CalendarText"/>
            </w:pPr>
            <w:r w:rsidRPr="00F71EE2">
              <w:t>Remove any Temporary Attributes for Exceptions once assigned</w:t>
            </w:r>
          </w:p>
          <w:p w14:paraId="6B097CF6" w14:textId="1490D971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797CAAC7" w:rsidR="002208CA" w:rsidRPr="00F71EE2" w:rsidRDefault="002208CA" w:rsidP="002208CA">
            <w:pPr>
              <w:pStyle w:val="CalendarText"/>
            </w:pPr>
            <w:r w:rsidRPr="00F71EE2">
              <w:t xml:space="preserve">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Schedule of Courses available on-line</w:t>
            </w:r>
          </w:p>
          <w:p w14:paraId="7CCB8ED4" w14:textId="68EE51D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01B9BC78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1C173C39" w:rsidR="002208CA" w:rsidRPr="00A51AAA" w:rsidRDefault="00B4322A" w:rsidP="002208CA">
            <w:pPr>
              <w:pStyle w:val="Date"/>
              <w:spacing w:after="40"/>
            </w:pPr>
            <w:r>
              <w:t>8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13F0CE95" w:rsidR="002208CA" w:rsidRPr="00F71EE2" w:rsidRDefault="00B4322A" w:rsidP="002208C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242CB132" w:rsidR="002208CA" w:rsidRPr="00F71EE2" w:rsidRDefault="00B4322A" w:rsidP="002208C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0742F3A7" w:rsidR="002208CA" w:rsidRPr="00F71EE2" w:rsidRDefault="00B4322A" w:rsidP="002208CA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586A8AE1" w:rsidR="002208CA" w:rsidRPr="00F71EE2" w:rsidRDefault="00B4322A" w:rsidP="002208CA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0A2C6207" w:rsidR="002208CA" w:rsidRPr="00F71EE2" w:rsidRDefault="00B4322A" w:rsidP="002208C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19F4D744" w:rsidR="002208CA" w:rsidRPr="00A51AAA" w:rsidRDefault="00B4322A" w:rsidP="002208CA">
            <w:pPr>
              <w:pStyle w:val="Date"/>
              <w:spacing w:after="40"/>
            </w:pPr>
            <w:r>
              <w:t>14</w:t>
            </w:r>
          </w:p>
        </w:tc>
      </w:tr>
      <w:tr w:rsidR="002208CA" w:rsidRPr="00A51AAA" w14:paraId="795C398A" w14:textId="77777777" w:rsidTr="003056CE">
        <w:trPr>
          <w:trHeight w:hRule="exact" w:val="927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27728" w14:textId="7F17DF65" w:rsidR="00F65897" w:rsidRPr="00F71EE2" w:rsidRDefault="00F65897" w:rsidP="00F65897">
            <w:pPr>
              <w:pStyle w:val="CalendarText"/>
            </w:pPr>
            <w:r w:rsidRPr="00F71EE2">
              <w:t xml:space="preserve">First 8-week grades </w:t>
            </w:r>
            <w:proofErr w:type="gramStart"/>
            <w:r w:rsidRPr="00F71EE2">
              <w:t>due</w:t>
            </w:r>
            <w:proofErr w:type="gramEnd"/>
            <w:r w:rsidRPr="00F71EE2">
              <w:t xml:space="preserve"> at 12:00 Noon</w:t>
            </w:r>
          </w:p>
          <w:p w14:paraId="407C1EDA" w14:textId="021EBB7D" w:rsidR="002208CA" w:rsidRPr="00F71EE2" w:rsidRDefault="002208CA" w:rsidP="00F65897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6995607C" w:rsidR="002208CA" w:rsidRPr="00F71EE2" w:rsidRDefault="0070269E" w:rsidP="002208CA">
            <w:pPr>
              <w:pStyle w:val="CalendarText"/>
            </w:pPr>
            <w:r w:rsidRPr="00F71EE2">
              <w:t>NSC – Subsequent Enrollment File - Spring 202</w:t>
            </w:r>
            <w:r w:rsidR="00AF0C0A" w:rsidRPr="00F71EE2">
              <w:t>6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3EE0861D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0B1C01BE" w:rsidR="002208CA" w:rsidRPr="00F71EE2" w:rsidRDefault="00E63A54" w:rsidP="002208CA">
            <w:pPr>
              <w:pStyle w:val="CalendarText"/>
            </w:pPr>
            <w:r w:rsidRPr="00F71EE2">
              <w:t>Deadline to Apply for Graduation SPRING 202</w:t>
            </w:r>
            <w:r w:rsidR="00AF0C0A" w:rsidRPr="00F71EE2">
              <w:t>6</w:t>
            </w:r>
            <w:r w:rsidR="00BD27EB" w:rsidRPr="00F71EE2">
              <w:br/>
              <w:t>Last Day to Apply for Spring 202</w:t>
            </w:r>
            <w:r w:rsidR="00AF0C0A" w:rsidRPr="00F71EE2">
              <w:t>6</w:t>
            </w:r>
            <w:r w:rsidR="00BD27EB" w:rsidRPr="00F71EE2">
              <w:t xml:space="preserve"> Graduation (PSC)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262719E5" w:rsidR="002208CA" w:rsidRPr="00A51AAA" w:rsidRDefault="002208CA" w:rsidP="002208CA">
            <w:pPr>
              <w:pStyle w:val="Date"/>
              <w:spacing w:after="40"/>
            </w:pPr>
            <w:r w:rsidRPr="00A51AAA">
              <w:t>1</w:t>
            </w:r>
            <w:r w:rsidR="00BF4531"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7119CE5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6</w:t>
            </w:r>
            <w:r w:rsidR="00E63A54" w:rsidRPr="00F71EE2">
              <w:t xml:space="preserve"> </w:t>
            </w:r>
            <w:r w:rsidR="00E63A54" w:rsidRPr="00F71EE2">
              <w:rPr>
                <w:b/>
                <w:bCs/>
                <w:sz w:val="20"/>
                <w:szCs w:val="20"/>
              </w:rPr>
              <w:t>Spring Recess (SR)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67008A6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7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71B88569" w:rsidR="002208CA" w:rsidRPr="00F71EE2" w:rsidRDefault="00AF73ED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8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2FA5DB7C" w:rsidR="002208CA" w:rsidRPr="00F71EE2" w:rsidRDefault="00BF4531" w:rsidP="002208CA">
            <w:pPr>
              <w:pStyle w:val="Date"/>
              <w:spacing w:after="40"/>
            </w:pPr>
            <w:r w:rsidRPr="00F71EE2">
              <w:t>19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B9EDAD3" w:rsidR="002208CA" w:rsidRPr="00F71EE2" w:rsidRDefault="00AF73ED" w:rsidP="002208CA">
            <w:pPr>
              <w:pStyle w:val="Date"/>
              <w:spacing w:after="40"/>
            </w:pPr>
            <w:r w:rsidRPr="00F71EE2">
              <w:t>2</w:t>
            </w:r>
            <w:r w:rsidR="00BF4531" w:rsidRPr="00F71EE2">
              <w:t>0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50086C66" w:rsidR="002208CA" w:rsidRPr="00A51AAA" w:rsidRDefault="00BF4531" w:rsidP="002208CA">
            <w:pPr>
              <w:pStyle w:val="Date"/>
              <w:spacing w:after="40"/>
            </w:pPr>
            <w:r>
              <w:t>21</w:t>
            </w:r>
          </w:p>
        </w:tc>
      </w:tr>
      <w:tr w:rsidR="002208CA" w:rsidRPr="00A51AAA" w14:paraId="238424B2" w14:textId="77777777" w:rsidTr="00BD27EB">
        <w:trPr>
          <w:trHeight w:hRule="exact" w:val="72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56174902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8C5735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3BA1564D" w:rsidR="002208CA" w:rsidRPr="00F71EE2" w:rsidRDefault="003E7623" w:rsidP="002208CA">
            <w:pPr>
              <w:pStyle w:val="CalendarText"/>
            </w:pPr>
            <w:r w:rsidRPr="00F71EE2">
              <w:t>Post Fall 202</w:t>
            </w:r>
            <w:r w:rsidR="00AF0C0A" w:rsidRPr="00F71EE2">
              <w:t>6</w:t>
            </w:r>
            <w:r w:rsidRPr="00F71EE2">
              <w:t xml:space="preserve"> Final Exam Schedul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076EE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5FC6BF1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019AC99B" w14:textId="77777777" w:rsidTr="003E7623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453C384F" w:rsidR="002208CA" w:rsidRPr="00A51AAA" w:rsidRDefault="002208CA" w:rsidP="002208CA">
            <w:pPr>
              <w:pStyle w:val="Date"/>
              <w:spacing w:after="40"/>
            </w:pPr>
            <w:r w:rsidRPr="00A51AAA">
              <w:t>2</w:t>
            </w:r>
            <w:r w:rsidR="00BF4531">
              <w:t>2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378B6DAB" w:rsidR="002208CA" w:rsidRPr="00F71EE2" w:rsidRDefault="00BF4531" w:rsidP="002208C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76929D3C" w:rsidR="002208CA" w:rsidRPr="00F71EE2" w:rsidRDefault="00BF4531" w:rsidP="002208CA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2B78F22A" w:rsidR="002208CA" w:rsidRPr="00F71EE2" w:rsidRDefault="00BF4531" w:rsidP="002208CA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120BCFBC" w:rsidR="002208CA" w:rsidRPr="00F71EE2" w:rsidRDefault="00BF4531" w:rsidP="002208CA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126BAB79" w:rsidR="002208CA" w:rsidRPr="00F71EE2" w:rsidRDefault="00BF4531" w:rsidP="002208CA">
            <w:pPr>
              <w:pStyle w:val="Date"/>
              <w:spacing w:after="40"/>
            </w:pPr>
            <w:r w:rsidRPr="00F71EE2">
              <w:t>27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4E8BD9B" w:rsidR="002208CA" w:rsidRPr="00A51AAA" w:rsidRDefault="002208CA" w:rsidP="002208CA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3 \@ d </w:instrText>
            </w:r>
            <w:r w:rsidRPr="00A51AAA">
              <w:fldChar w:fldCharType="separate"/>
            </w:r>
            <w:r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fldChar w:fldCharType="end"/>
            </w:r>
            <w:r w:rsidR="00BF4531">
              <w:t>28</w:t>
            </w:r>
          </w:p>
        </w:tc>
      </w:tr>
      <w:tr w:rsidR="002208CA" w:rsidRPr="00A51AAA" w14:paraId="6ACF95E5" w14:textId="77777777" w:rsidTr="003E7623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CB4B2" w14:textId="5FA44EBE" w:rsidR="002208CA" w:rsidRPr="00F71EE2" w:rsidRDefault="009F3848" w:rsidP="002208CA">
            <w:pPr>
              <w:pStyle w:val="CalendarText"/>
            </w:pPr>
            <w:r w:rsidRPr="00F71EE2">
              <w:t>CLSS – Spring 202</w:t>
            </w:r>
            <w:r w:rsidR="00AF0C0A" w:rsidRPr="00F71EE2">
              <w:t>6</w:t>
            </w:r>
            <w:r w:rsidRPr="00F71EE2">
              <w:t xml:space="preserve"> to Spring 202</w:t>
            </w:r>
            <w:r w:rsidR="00AF0C0A" w:rsidRPr="00F71EE2">
              <w:t>7</w:t>
            </w:r>
            <w:r w:rsidRPr="00F71EE2">
              <w:t xml:space="preserve"> – Schedule Roll 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0DAA2" w14:textId="46538FDE" w:rsidR="002208CA" w:rsidRPr="00F71EE2" w:rsidRDefault="002208CA" w:rsidP="002208CA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Spring </w:t>
            </w:r>
            <w:r w:rsidR="008B2FA5" w:rsidRPr="00F71EE2">
              <w:rPr>
                <w:rFonts w:eastAsia="Times New Roman"/>
              </w:rPr>
              <w:t>2025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  <w:r w:rsidR="003E7623" w:rsidRPr="00F71EE2">
              <w:rPr>
                <w:rFonts w:eastAsia="Times New Roman"/>
              </w:rPr>
              <w:br/>
            </w:r>
          </w:p>
          <w:p w14:paraId="1A4711DA" w14:textId="378BA310" w:rsidR="003E7623" w:rsidRPr="00F71EE2" w:rsidRDefault="003E7623" w:rsidP="002208CA">
            <w:pPr>
              <w:pStyle w:val="CalendarText"/>
            </w:pPr>
            <w:r w:rsidRPr="00F71EE2">
              <w:t>PSC/WVUIT-</w:t>
            </w:r>
            <w:r w:rsidR="0070269E" w:rsidRPr="00F71EE2">
              <w:t>Summer/</w:t>
            </w:r>
            <w:r w:rsidRPr="00F71EE2">
              <w:t>Fall 202</w:t>
            </w:r>
            <w:r w:rsidR="00AF0C0A" w:rsidRPr="00F71EE2">
              <w:t>6</w:t>
            </w:r>
            <w:r w:rsidRPr="00F71EE2">
              <w:t xml:space="preserve"> Pre-Registration Exceptions / open registration on </w:t>
            </w:r>
            <w:r w:rsidR="00121D1D" w:rsidRPr="00F71EE2">
              <w:rPr>
                <w:b/>
                <w:bCs/>
              </w:rPr>
              <w:t>April 1st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CA49032" w:rsidR="002208CA" w:rsidRPr="00F71EE2" w:rsidRDefault="003E7623" w:rsidP="00145B2E">
            <w:pPr>
              <w:pStyle w:val="CalendarText"/>
            </w:pPr>
            <w:r w:rsidRPr="00F71EE2">
              <w:t>Priority Registration - 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F9507" w14:textId="77777777" w:rsidR="003E7623" w:rsidRPr="00F71EE2" w:rsidRDefault="003E7623" w:rsidP="003E7623">
            <w:pPr>
              <w:pStyle w:val="CalendarText"/>
            </w:pPr>
            <w:r w:rsidRPr="00F71EE2">
              <w:t>Priority Registration – L2</w:t>
            </w:r>
          </w:p>
          <w:p w14:paraId="38B4E717" w14:textId="77777777" w:rsidR="003E7623" w:rsidRPr="00F71EE2" w:rsidRDefault="003E7623" w:rsidP="003E7623">
            <w:pPr>
              <w:pStyle w:val="CalendarText"/>
            </w:pPr>
          </w:p>
          <w:p w14:paraId="6E0E2865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E3ACD" w14:textId="045152DA" w:rsidR="002208CA" w:rsidRPr="00F71EE2" w:rsidRDefault="003E7623" w:rsidP="002208CA">
            <w:pPr>
              <w:pStyle w:val="CalendarText"/>
              <w:rPr>
                <w:rFonts w:eastAsia="Times New Roman"/>
              </w:rPr>
            </w:pPr>
            <w:r w:rsidRPr="00F71EE2">
              <w:t>Priority Registration – L1</w:t>
            </w:r>
            <w:r w:rsidRPr="00F71EE2">
              <w:br/>
            </w:r>
            <w:r w:rsidRPr="00F71EE2">
              <w:br/>
              <w:t>Graduation May 202</w:t>
            </w:r>
            <w:r w:rsidR="00AF0C0A" w:rsidRPr="00F71EE2">
              <w:t>6</w:t>
            </w:r>
            <w:r w:rsidRPr="00F71EE2">
              <w:t xml:space="preserve"> Coordinator Approval deadline</w:t>
            </w:r>
          </w:p>
          <w:p w14:paraId="3030A7D3" w14:textId="43412023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3276911E" w:rsidR="002208CA" w:rsidRPr="00A51AAA" w:rsidRDefault="002208CA" w:rsidP="00783742">
            <w:pPr>
              <w:pStyle w:val="CalendarText"/>
            </w:pPr>
          </w:p>
        </w:tc>
      </w:tr>
    </w:tbl>
    <w:p w14:paraId="38B6758B" w14:textId="69419C63" w:rsidR="00826068" w:rsidRPr="00A51AAA" w:rsidRDefault="00B80660" w:rsidP="004F16D5">
      <w:pPr>
        <w:pStyle w:val="MonthYear"/>
      </w:pPr>
      <w:r w:rsidRPr="00A51AAA">
        <w:lastRenderedPageBreak/>
        <w:t xml:space="preserve">April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440"/>
        <w:gridCol w:w="2970"/>
        <w:gridCol w:w="2160"/>
        <w:gridCol w:w="1800"/>
        <w:gridCol w:w="2160"/>
        <w:gridCol w:w="2761"/>
        <w:gridCol w:w="1685"/>
      </w:tblGrid>
      <w:tr w:rsidR="00826068" w:rsidRPr="00A51AAA" w14:paraId="5DA575F2" w14:textId="77777777" w:rsidTr="005D236D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AC8190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9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742E73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26F1FA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61DFBE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756B9E5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265744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6AEE93B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8D09865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504424E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6CCB59E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4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= “Thur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D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D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5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1FD2727A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6FB2BB06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5CE07D72" w:rsidR="00826068" w:rsidRPr="00A51AAA" w:rsidRDefault="00BF453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51C209DF" w:rsidR="00826068" w:rsidRPr="00A51AAA" w:rsidRDefault="00AF73ED">
            <w:pPr>
              <w:pStyle w:val="Date"/>
              <w:spacing w:after="40"/>
            </w:pPr>
            <w:r w:rsidRPr="00A51AAA">
              <w:t>3</w:t>
            </w:r>
            <w:r w:rsidR="00BF4531">
              <w:t>0</w:t>
            </w:r>
            <w:r w:rsidRPr="00A51AAA">
              <w:t>-March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1C018F19" w:rsidR="00826068" w:rsidRPr="00A51AAA" w:rsidRDefault="00BF4531">
            <w:pPr>
              <w:pStyle w:val="Date"/>
              <w:spacing w:after="40"/>
            </w:pPr>
            <w:r>
              <w:t>3</w:t>
            </w:r>
            <w:r w:rsidR="00AF73ED" w:rsidRPr="00A51AAA">
              <w:t>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38B6AF63" w:rsidR="00826068" w:rsidRPr="00A51AAA" w:rsidRDefault="00BF453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04478A83" w:rsidR="00826068" w:rsidRPr="00A51AAA" w:rsidRDefault="00BF45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2DAD0C6" w14:textId="5B894876" w:rsidR="00826068" w:rsidRPr="00C11828" w:rsidRDefault="00BF4531">
            <w:pPr>
              <w:pStyle w:val="Date"/>
              <w:spacing w:after="40"/>
              <w:rPr>
                <w:sz w:val="16"/>
                <w:szCs w:val="16"/>
                <w:highlight w:val="green"/>
              </w:rPr>
            </w:pPr>
            <w:r w:rsidRPr="005E2542">
              <w:rPr>
                <w:sz w:val="28"/>
                <w:szCs w:val="28"/>
              </w:rPr>
              <w:t>3</w:t>
            </w:r>
            <w:r w:rsidR="000A3D06" w:rsidRPr="005E2542">
              <w:rPr>
                <w:sz w:val="16"/>
                <w:szCs w:val="16"/>
              </w:rPr>
              <w:t xml:space="preserve">               </w:t>
            </w:r>
            <w:r w:rsidR="000A3D06" w:rsidRPr="005E2542">
              <w:rPr>
                <w:b/>
                <w:bCs/>
                <w:sz w:val="16"/>
                <w:szCs w:val="16"/>
              </w:rPr>
              <w:t xml:space="preserve">University Closed 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466582A8" w:rsidR="00826068" w:rsidRPr="000A3D06" w:rsidRDefault="00BF4531">
            <w:pPr>
              <w:pStyle w:val="Date"/>
              <w:spacing w:after="40"/>
              <w:rPr>
                <w:sz w:val="16"/>
                <w:szCs w:val="16"/>
              </w:rPr>
            </w:pPr>
            <w:r w:rsidRPr="005619F1">
              <w:rPr>
                <w:sz w:val="28"/>
                <w:szCs w:val="28"/>
              </w:rPr>
              <w:t>4</w:t>
            </w:r>
          </w:p>
        </w:tc>
      </w:tr>
      <w:tr w:rsidR="00826068" w:rsidRPr="00A51AAA" w14:paraId="3FA89BA0" w14:textId="77777777" w:rsidTr="000A3D06">
        <w:trPr>
          <w:trHeight w:hRule="exact" w:val="161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44FE71ED" w:rsidR="00826068" w:rsidRPr="00A51AAA" w:rsidRDefault="004E6976">
            <w:pPr>
              <w:pStyle w:val="CalendarText"/>
            </w:pPr>
            <w:r w:rsidRPr="00A51AAA">
              <w:rPr>
                <w:rFonts w:eastAsia="Times New Roman"/>
              </w:rPr>
              <w:t xml:space="preserve">Summer </w:t>
            </w:r>
            <w:r w:rsidR="008B2FA5" w:rsidRPr="00A51AAA">
              <w:rPr>
                <w:rFonts w:eastAsia="Times New Roman"/>
              </w:rPr>
              <w:t>202</w:t>
            </w:r>
            <w:r w:rsidR="005619F1">
              <w:rPr>
                <w:rFonts w:eastAsia="Times New Roman"/>
              </w:rPr>
              <w:t>6</w:t>
            </w:r>
            <w:r w:rsidRPr="00A51AAA">
              <w:rPr>
                <w:rFonts w:eastAsia="Times New Roman"/>
              </w:rPr>
              <w:t xml:space="preserve"> Assessment (SFS)</w:t>
            </w: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3C0D6" w14:textId="77777777" w:rsidR="00145B2E" w:rsidRPr="00F71EE2" w:rsidRDefault="00145B2E" w:rsidP="00145B2E">
            <w:pPr>
              <w:pStyle w:val="CalendarText"/>
            </w:pPr>
            <w:r w:rsidRPr="00F71EE2">
              <w:t>Seniors: Honors, Veterans, ROTC, ADA Accommodations (90+ hours)</w:t>
            </w:r>
          </w:p>
          <w:p w14:paraId="6BC67A8C" w14:textId="77777777" w:rsidR="00826068" w:rsidRPr="00F71EE2" w:rsidRDefault="00826068" w:rsidP="009F384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9392F" w14:textId="77777777" w:rsidR="00145B2E" w:rsidRPr="00F71EE2" w:rsidRDefault="00145B2E" w:rsidP="00145B2E">
            <w:pPr>
              <w:pStyle w:val="CalendarText"/>
            </w:pPr>
            <w:r w:rsidRPr="00F71EE2">
              <w:t>Keyser and Beckley Open Registration AND</w:t>
            </w:r>
          </w:p>
          <w:p w14:paraId="6399AC1F" w14:textId="77777777" w:rsidR="00826068" w:rsidRPr="00F71EE2" w:rsidRDefault="00145B2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Seniors (90+ hours)</w:t>
            </w:r>
          </w:p>
          <w:p w14:paraId="05937E7E" w14:textId="77777777" w:rsidR="0015072D" w:rsidRPr="00F71EE2" w:rsidRDefault="0015072D">
            <w:pPr>
              <w:pStyle w:val="CalendarText"/>
              <w:rPr>
                <w:rFonts w:eastAsia="Times New Roman"/>
              </w:rPr>
            </w:pPr>
          </w:p>
          <w:p w14:paraId="57DE35B4" w14:textId="162A0120" w:rsidR="0015072D" w:rsidRPr="00F71EE2" w:rsidRDefault="0015072D" w:rsidP="00ED2017">
            <w:pPr>
              <w:pStyle w:val="CalendarTex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DEBD5" w14:textId="77777777" w:rsidR="003056CE" w:rsidRPr="00F71EE2" w:rsidRDefault="003056CE" w:rsidP="003056CE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  <w:p w14:paraId="61454727" w14:textId="77777777" w:rsidR="00ED2017" w:rsidRPr="00F71EE2" w:rsidRDefault="00ED2017" w:rsidP="00ED2017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ue date</w:t>
            </w:r>
          </w:p>
          <w:p w14:paraId="02BF11FC" w14:textId="77777777" w:rsidR="00826068" w:rsidRPr="00F71EE2" w:rsidRDefault="00826068" w:rsidP="002218CB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D966C" w14:textId="77777777" w:rsidR="003056CE" w:rsidRPr="00F71EE2" w:rsidRDefault="003056CE" w:rsidP="003056C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Juniors (60 – 89 hours)</w:t>
            </w:r>
          </w:p>
          <w:p w14:paraId="6005398C" w14:textId="7B2968DC" w:rsidR="003E7623" w:rsidRPr="00F71EE2" w:rsidRDefault="003E7623" w:rsidP="003E7623">
            <w:pPr>
              <w:pStyle w:val="CalendarText"/>
            </w:pPr>
            <w:r w:rsidRPr="00F71EE2">
              <w:br/>
              <w:t>Summer 202</w:t>
            </w:r>
            <w:r w:rsidR="005619F1" w:rsidRPr="00F71EE2">
              <w:t>6</w:t>
            </w:r>
            <w:r w:rsidRPr="00F71EE2">
              <w:t xml:space="preserve"> SOATERM On-line Assessment = Y</w:t>
            </w:r>
          </w:p>
          <w:p w14:paraId="215C0490" w14:textId="77777777" w:rsidR="006E2EBD" w:rsidRPr="00F71EE2" w:rsidRDefault="006E2EBD" w:rsidP="002201F1">
            <w:pPr>
              <w:pStyle w:val="CalendarText"/>
            </w:pPr>
          </w:p>
          <w:p w14:paraId="7721B0FB" w14:textId="7805330D" w:rsidR="006E2C61" w:rsidRPr="00F71EE2" w:rsidRDefault="006E2C61" w:rsidP="002201F1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FEA2576" w14:textId="3D6EDE8B" w:rsidR="000A3D06" w:rsidRPr="00F71EE2" w:rsidRDefault="000A3D06" w:rsidP="002218CB">
            <w:pPr>
              <w:pStyle w:val="CalendarText"/>
            </w:pPr>
            <w:r w:rsidRPr="00F71EE2">
              <w:rPr>
                <w:b/>
                <w:bCs/>
                <w:sz w:val="16"/>
                <w:szCs w:val="16"/>
              </w:rPr>
              <w:t xml:space="preserve">                      Spring Holiday </w:t>
            </w:r>
          </w:p>
          <w:p w14:paraId="41AFC2E6" w14:textId="77777777" w:rsidR="002218CB" w:rsidRPr="00F71EE2" w:rsidRDefault="002218CB" w:rsidP="003E7623">
            <w:pPr>
              <w:pStyle w:val="CalendarText"/>
              <w:rPr>
                <w:rFonts w:eastAsia="Times New Roman"/>
              </w:rPr>
            </w:pPr>
          </w:p>
          <w:p w14:paraId="398FCF13" w14:textId="7B852AF7" w:rsidR="003E7623" w:rsidRPr="00F71EE2" w:rsidRDefault="003E7623" w:rsidP="003E7623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Financial Aid Status in Degree Works will </w:t>
            </w:r>
            <w:proofErr w:type="gramStart"/>
            <w:r w:rsidRPr="00F71EE2">
              <w:rPr>
                <w:rFonts w:eastAsia="Times New Roman"/>
              </w:rPr>
              <w:t>point to</w:t>
            </w:r>
            <w:proofErr w:type="gramEnd"/>
            <w:r w:rsidRPr="00F71EE2">
              <w:rPr>
                <w:rFonts w:eastAsia="Times New Roman"/>
              </w:rPr>
              <w:t xml:space="preserve"> Summer 202</w:t>
            </w:r>
            <w:r w:rsidR="00F97DD3" w:rsidRPr="00F71EE2">
              <w:rPr>
                <w:rFonts w:eastAsia="Times New Roman"/>
              </w:rPr>
              <w:t>6</w:t>
            </w:r>
          </w:p>
          <w:p w14:paraId="396669AC" w14:textId="286C468C" w:rsidR="00880154" w:rsidRPr="00F71EE2" w:rsidRDefault="00811AF1">
            <w:pPr>
              <w:pStyle w:val="CalendarText"/>
            </w:pPr>
            <w:r w:rsidRPr="00F71EE2">
              <w:br/>
              <w:t>Second 8-weeks Midterms due</w:t>
            </w:r>
          </w:p>
          <w:p w14:paraId="28F0CB18" w14:textId="4EC5DA78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9B2323E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022351F7" w:rsidR="00826068" w:rsidRPr="00A51AAA" w:rsidRDefault="007B0EA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0D76CFB0" w:rsidR="00826068" w:rsidRPr="00F71EE2" w:rsidRDefault="007B0EA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02865C4B" w:rsidR="00826068" w:rsidRPr="00F71EE2" w:rsidRDefault="007B0EAA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4F193715" w:rsidR="00826068" w:rsidRPr="00F71EE2" w:rsidRDefault="007B0EA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31E0906" w:rsidR="00826068" w:rsidRPr="00F71EE2" w:rsidRDefault="007B0EA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C10421" w14:textId="27F9C623" w:rsidR="00826068" w:rsidRPr="00F71EE2" w:rsidRDefault="007B0EA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752EC75" w:rsidR="00826068" w:rsidRPr="00A51AAA" w:rsidRDefault="007B0EAA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097D7FD2" w14:textId="77777777" w:rsidTr="005D236D">
        <w:trPr>
          <w:trHeight w:hRule="exact" w:val="1233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7A58C" w14:textId="77777777" w:rsidR="00145B2E" w:rsidRPr="00F71EE2" w:rsidRDefault="00145B2E" w:rsidP="00145B2E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169BA896" w14:textId="77777777" w:rsidR="00826068" w:rsidRPr="00F71EE2" w:rsidRDefault="00826068" w:rsidP="002201F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C57D1" w14:textId="77777777" w:rsidR="00145B2E" w:rsidRPr="00F71EE2" w:rsidRDefault="00145B2E" w:rsidP="00145B2E">
            <w:pPr>
              <w:pStyle w:val="CalendarText"/>
            </w:pPr>
            <w:r w:rsidRPr="00F71EE2">
              <w:t>Registration - Sophomores (30 – 59 hours)</w:t>
            </w:r>
          </w:p>
          <w:p w14:paraId="6C9F4E64" w14:textId="077AF4E3" w:rsidR="00826068" w:rsidRPr="00F71EE2" w:rsidRDefault="0070269E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F8568" w14:textId="77777777" w:rsidR="00145B2E" w:rsidRPr="00F71EE2" w:rsidRDefault="00145B2E" w:rsidP="00145B2E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  <w:p w14:paraId="3360DCF3" w14:textId="7AE8A55B" w:rsidR="00826068" w:rsidRPr="00F71EE2" w:rsidRDefault="00A502C4">
            <w:pPr>
              <w:pStyle w:val="CalendarText"/>
            </w:pPr>
            <w:r w:rsidRPr="00F71EE2">
              <w:br/>
            </w:r>
          </w:p>
          <w:p w14:paraId="26092B8C" w14:textId="77777777" w:rsidR="00D71BDD" w:rsidRPr="00F71EE2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89DCB" w14:textId="77777777" w:rsidR="00145B2E" w:rsidRPr="00F71EE2" w:rsidRDefault="00145B2E" w:rsidP="00145B2E">
            <w:pPr>
              <w:pStyle w:val="CalendarText"/>
            </w:pPr>
            <w:r w:rsidRPr="00F71EE2">
              <w:t>Registration - Freshman (1 – 29 hours)</w:t>
            </w:r>
          </w:p>
          <w:p w14:paraId="375EB926" w14:textId="77777777" w:rsidR="002218CB" w:rsidRPr="00F71EE2" w:rsidRDefault="002218CB" w:rsidP="00145B2E">
            <w:pPr>
              <w:pStyle w:val="CalendarText"/>
            </w:pPr>
          </w:p>
          <w:p w14:paraId="677FDA21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48D86875" w14:textId="7E5F44FC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5BBD19C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43E18952" w:rsidR="00826068" w:rsidRPr="00A51AAA" w:rsidRDefault="00452DEF">
            <w:pPr>
              <w:pStyle w:val="Date"/>
              <w:spacing w:after="40"/>
            </w:pPr>
            <w:r w:rsidRPr="00A51AAA">
              <w:t>1</w:t>
            </w:r>
            <w:r w:rsidR="007B0EAA">
              <w:t>2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339D8CBF" w:rsidR="00826068" w:rsidRPr="00F71EE2" w:rsidRDefault="007B0EA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46420AA0" w:rsidR="00826068" w:rsidRPr="00F71EE2" w:rsidRDefault="007B0EAA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01D7BFEE" w:rsidR="00826068" w:rsidRPr="00F71EE2" w:rsidRDefault="007B0EAA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7C869053" w:rsidR="00826068" w:rsidRPr="00F71EE2" w:rsidRDefault="007B0EAA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720CA196" w:rsidR="00826068" w:rsidRPr="00F71EE2" w:rsidRDefault="007B0EAA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61D88BC5" w:rsidR="00826068" w:rsidRPr="00A51AAA" w:rsidRDefault="007B0EAA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324F3ACD" w14:textId="77777777" w:rsidTr="000A3D06">
        <w:trPr>
          <w:trHeight w:hRule="exact" w:val="1368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C1563" w14:textId="77777777" w:rsidR="00F13EFE" w:rsidRPr="00F71EE2" w:rsidRDefault="00F13EFE" w:rsidP="00145B2E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13B8BB0D" w:rsidR="00826068" w:rsidRPr="00F71EE2" w:rsidRDefault="002218CB">
            <w:pPr>
              <w:pStyle w:val="CalendarText"/>
            </w:pPr>
            <w:r w:rsidRPr="00F71EE2">
              <w:t>NSC Adv File Summer 202</w:t>
            </w:r>
            <w:r w:rsidR="00F97DD3" w:rsidRPr="00F71EE2">
              <w:t>6</w:t>
            </w:r>
            <w:r w:rsidRPr="00F71EE2">
              <w:br/>
            </w:r>
            <w:r w:rsidR="009F3848" w:rsidRPr="00F71EE2">
              <w:br/>
              <w:t>Spring 202</w:t>
            </w:r>
            <w:r w:rsidR="00F97DD3" w:rsidRPr="00F71EE2">
              <w:t>7</w:t>
            </w:r>
            <w:r w:rsidR="009F3848" w:rsidRPr="00F71EE2">
              <w:t xml:space="preserve"> CLSS STEM Schedule Open for SLI Coordinator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Pr="00F71EE2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644E8" w14:textId="77777777" w:rsidR="00C11828" w:rsidRPr="00F71EE2" w:rsidRDefault="00C11828" w:rsidP="00C11828">
            <w:pPr>
              <w:pStyle w:val="CalendarText"/>
            </w:pPr>
            <w:r w:rsidRPr="00F71EE2">
              <w:t>Last Day to Drop a Class and Last Day to Withdraw from the University</w:t>
            </w:r>
          </w:p>
          <w:p w14:paraId="701EEAF0" w14:textId="67EFD927" w:rsidR="00826068" w:rsidRPr="00F71EE2" w:rsidRDefault="00826068">
            <w:pPr>
              <w:pStyle w:val="CalendarText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7622BA7" w14:textId="77777777" w:rsidTr="005D236D">
        <w:trPr>
          <w:trHeight w:hRule="exact" w:val="461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7F346579" w:rsidR="00826068" w:rsidRPr="00A51AAA" w:rsidRDefault="007B0EA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5A502DDD" w:rsidR="00826068" w:rsidRPr="00F71EE2" w:rsidRDefault="007B0EAA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566AA271" w:rsidR="00826068" w:rsidRPr="00F71EE2" w:rsidRDefault="007B0EAA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7FA61BED" w:rsidR="00826068" w:rsidRPr="00F71EE2" w:rsidRDefault="007B0EAA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01F18E31" w:rsidR="00826068" w:rsidRPr="00F71EE2" w:rsidRDefault="007B0EA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297B502A" w:rsidR="00826068" w:rsidRPr="00F71EE2" w:rsidRDefault="007B0EAA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F71EE2">
              <w:rPr>
                <w:sz w:val="28"/>
                <w:szCs w:val="28"/>
              </w:rPr>
              <w:t>24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5E0A1B54" w:rsidR="00826068" w:rsidRPr="00A51AAA" w:rsidRDefault="007B0EAA">
            <w:pPr>
              <w:pStyle w:val="Date"/>
              <w:spacing w:after="40"/>
            </w:pPr>
            <w:r>
              <w:t>25</w:t>
            </w:r>
          </w:p>
        </w:tc>
      </w:tr>
      <w:tr w:rsidR="00FB597A" w:rsidRPr="00A51AAA" w14:paraId="14C640B6" w14:textId="77777777" w:rsidTr="00ED2017">
        <w:trPr>
          <w:trHeight w:hRule="exact" w:val="62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Pr="00A51AAA" w:rsidRDefault="00FB597A" w:rsidP="00FB597A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B41D65D" w14:textId="025D9216" w:rsidR="00145B2E" w:rsidRPr="00F71EE2" w:rsidRDefault="00145B2E" w:rsidP="00145B2E">
            <w:pPr>
              <w:pStyle w:val="CalendarText"/>
            </w:pPr>
            <w:r w:rsidRPr="00F71EE2">
              <w:t>NR to F / I to IF email to Associate Deans for Fall 202</w:t>
            </w:r>
            <w:r w:rsidR="00F97DD3" w:rsidRPr="00F71EE2">
              <w:t>5</w:t>
            </w:r>
          </w:p>
          <w:p w14:paraId="7F3628B2" w14:textId="61BED561" w:rsidR="00FB597A" w:rsidRPr="00F71EE2" w:rsidRDefault="00FB597A" w:rsidP="00C1182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BC4292D" w14:textId="479641C0" w:rsidR="00FB597A" w:rsidRPr="00F71EE2" w:rsidRDefault="00FB597A" w:rsidP="00FB597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F6C8E93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2A64E1B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DC8B6EC" w14:textId="1AAAE9FD" w:rsidR="00145B2E" w:rsidRPr="00F71EE2" w:rsidRDefault="00145B2E" w:rsidP="00145B2E">
            <w:pPr>
              <w:pStyle w:val="CalendarText"/>
            </w:pPr>
            <w:r w:rsidRPr="00F71EE2">
              <w:t>Potomac State NSO</w:t>
            </w:r>
          </w:p>
          <w:p w14:paraId="3F4FB3DE" w14:textId="77777777" w:rsidR="00145B2E" w:rsidRPr="00F71EE2" w:rsidRDefault="00145B2E" w:rsidP="00145B2E">
            <w:pPr>
              <w:pStyle w:val="CalendarText"/>
            </w:pPr>
          </w:p>
          <w:p w14:paraId="27E065C5" w14:textId="7122D24D" w:rsidR="00557491" w:rsidRPr="00F71EE2" w:rsidRDefault="00557491" w:rsidP="00145B2E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1C3D643F" w:rsidR="00FB597A" w:rsidRPr="00A51AAA" w:rsidRDefault="00FB597A" w:rsidP="0088644F">
            <w:pPr>
              <w:pStyle w:val="CalendarText"/>
            </w:pPr>
          </w:p>
        </w:tc>
      </w:tr>
      <w:tr w:rsidR="00CD5F4C" w:rsidRPr="00A51AAA" w14:paraId="17B50571" w14:textId="77777777" w:rsidTr="00ED2017">
        <w:trPr>
          <w:trHeight w:hRule="exact" w:val="173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4DF729" w14:textId="2ED2C9D2" w:rsidR="00CD5F4C" w:rsidRPr="00A51AAA" w:rsidRDefault="00CD5F4C" w:rsidP="00FB597A">
            <w:pPr>
              <w:pStyle w:val="CalendarText"/>
              <w:rPr>
                <w:sz w:val="28"/>
                <w:szCs w:val="28"/>
              </w:rPr>
            </w:pPr>
            <w:r w:rsidRPr="00A51AAA">
              <w:rPr>
                <w:sz w:val="28"/>
                <w:szCs w:val="28"/>
              </w:rPr>
              <w:t>2</w:t>
            </w:r>
            <w:r w:rsidR="007B0EAA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F25B2C1" w14:textId="6D01380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7</w:t>
            </w:r>
          </w:p>
          <w:p w14:paraId="4A8F53BE" w14:textId="2EF2E7CB" w:rsidR="00145B2E" w:rsidRPr="00F71EE2" w:rsidRDefault="00145B2E" w:rsidP="00145B2E">
            <w:pPr>
              <w:pStyle w:val="CalendarText"/>
            </w:pPr>
            <w:r w:rsidRPr="00F71EE2">
              <w:t>NR to F / I to IF Emil to Students for Fall 202</w:t>
            </w:r>
            <w:r w:rsidR="00F97DD3" w:rsidRPr="00F71EE2">
              <w:t>5</w:t>
            </w:r>
            <w:r w:rsidRPr="00F71EE2">
              <w:br/>
            </w:r>
          </w:p>
          <w:p w14:paraId="3E0F9F5C" w14:textId="2B13C38E" w:rsidR="00B23A55" w:rsidRPr="00F71EE2" w:rsidRDefault="00B23A55" w:rsidP="005D236D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E217732" w14:textId="21440EE3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8</w:t>
            </w:r>
          </w:p>
          <w:p w14:paraId="7861607D" w14:textId="206E7999" w:rsidR="00B23A55" w:rsidRPr="00F71EE2" w:rsidRDefault="00B23A55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D62E516" w14:textId="5C8B9022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9</w:t>
            </w:r>
          </w:p>
          <w:p w14:paraId="4ABF93F8" w14:textId="133A1A55" w:rsidR="002208CA" w:rsidRPr="00F71EE2" w:rsidRDefault="002208CA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595F4B" w14:textId="28D6C18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30</w:t>
            </w:r>
          </w:p>
          <w:p w14:paraId="329C74F9" w14:textId="6C3E867B" w:rsidR="00145B2E" w:rsidRPr="00F71EE2" w:rsidRDefault="00145B2E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B85E06" w14:textId="03DC79D8" w:rsidR="00CD5F4C" w:rsidRPr="00F71EE2" w:rsidRDefault="007B0EAA" w:rsidP="00557491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F71EE2">
              <w:rPr>
                <w:sz w:val="28"/>
                <w:szCs w:val="28"/>
              </w:rPr>
              <w:t>1</w:t>
            </w:r>
            <w:r w:rsidR="00B23A55" w:rsidRPr="00F71EE2">
              <w:rPr>
                <w:sz w:val="28"/>
                <w:szCs w:val="28"/>
              </w:rPr>
              <w:t xml:space="preserve"> </w:t>
            </w:r>
            <w:r w:rsidR="00145B2E" w:rsidRPr="00F71EE2">
              <w:rPr>
                <w:sz w:val="28"/>
                <w:szCs w:val="28"/>
              </w:rPr>
              <w:t xml:space="preserve">- </w:t>
            </w:r>
            <w:r w:rsidR="00145B2E" w:rsidRPr="00F71EE2">
              <w:rPr>
                <w:b/>
                <w:bCs/>
                <w:sz w:val="24"/>
                <w:szCs w:val="24"/>
              </w:rPr>
              <w:t>Last Day of Classes</w:t>
            </w:r>
          </w:p>
          <w:p w14:paraId="09799851" w14:textId="77777777" w:rsidR="00145B2E" w:rsidRPr="00F71EE2" w:rsidRDefault="00145B2E" w:rsidP="00145B2E">
            <w:pPr>
              <w:pStyle w:val="CalendarText"/>
            </w:pPr>
            <w:r w:rsidRPr="00F71EE2">
              <w:t xml:space="preserve">Grade Process Open for Submission of Grades </w:t>
            </w:r>
          </w:p>
          <w:p w14:paraId="441B865A" w14:textId="6FB503AA" w:rsidR="00145B2E" w:rsidRPr="00F71EE2" w:rsidRDefault="00145B2E" w:rsidP="00145B2E">
            <w:pPr>
              <w:pStyle w:val="CalendarText"/>
            </w:pPr>
            <w:r w:rsidRPr="00F71EE2">
              <w:t xml:space="preserve">e-Mail to Faculty DUE: MONDAY, MAY </w:t>
            </w:r>
            <w:r w:rsidR="00121D1D" w:rsidRPr="00F71EE2">
              <w:t>1</w:t>
            </w:r>
            <w:r w:rsidR="00F97DD3" w:rsidRPr="00F71EE2">
              <w:t>1</w:t>
            </w:r>
            <w:r w:rsidRPr="00F71EE2">
              <w:t>, NOON</w:t>
            </w:r>
          </w:p>
          <w:p w14:paraId="3740532B" w14:textId="35BA12D9" w:rsidR="00145B2E" w:rsidRPr="00F71EE2" w:rsidRDefault="00ED2017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t>SFS – Payment Due D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C3E9B9" w14:textId="3E6F7022" w:rsidR="00CD5F4C" w:rsidRPr="00A51AAA" w:rsidRDefault="007B0EAA" w:rsidP="0088644F">
            <w:pPr>
              <w:pStyle w:val="Calenda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9C362E0" w14:textId="5A92D5A4" w:rsidR="00B23A55" w:rsidRPr="00A51AAA" w:rsidRDefault="00B23A55" w:rsidP="00B23A55">
            <w:pPr>
              <w:pStyle w:val="CalendarText"/>
              <w:rPr>
                <w:sz w:val="28"/>
                <w:szCs w:val="28"/>
              </w:rPr>
            </w:pPr>
          </w:p>
        </w:tc>
      </w:tr>
    </w:tbl>
    <w:p w14:paraId="14AD4369" w14:textId="09879824" w:rsidR="00826068" w:rsidRPr="00A51AAA" w:rsidRDefault="00B80660">
      <w:pPr>
        <w:pStyle w:val="MonthYear"/>
      </w:pPr>
      <w:r w:rsidRPr="00A51AAA">
        <w:lastRenderedPageBreak/>
        <w:t xml:space="preserve">Ma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106"/>
        <w:gridCol w:w="1800"/>
        <w:gridCol w:w="1800"/>
        <w:gridCol w:w="2747"/>
        <w:gridCol w:w="2923"/>
        <w:gridCol w:w="1476"/>
      </w:tblGrid>
      <w:tr w:rsidR="00826068" w:rsidRPr="00A51AAA" w14:paraId="7CF5E025" w14:textId="77777777" w:rsidTr="00185AEC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5FFDCF3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0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CC2CE5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E32621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73AB121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AA2379" w14:textId="0439EDFB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1F7C52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DF14BCE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7C91C3" w14:textId="77777777" w:rsidTr="00185AEC">
        <w:trPr>
          <w:trHeight w:hRule="exact" w:val="650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4B363798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903100E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4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2F73DC3E" w:rsidR="00826068" w:rsidRPr="00F71EE2" w:rsidRDefault="00CC513A" w:rsidP="004F16D5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298B80D9" w:rsidR="00826068" w:rsidRPr="00F71EE2" w:rsidRDefault="00CC513A" w:rsidP="004F16D5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6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0"/>
                <w:szCs w:val="20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514CED49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7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2449502B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8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1B2A97D2" w:rsidR="00826068" w:rsidRPr="00A51AAA" w:rsidRDefault="00CC513A">
            <w:pPr>
              <w:pStyle w:val="Date"/>
              <w:spacing w:after="40"/>
            </w:pPr>
            <w:r>
              <w:t>9</w:t>
            </w:r>
          </w:p>
        </w:tc>
      </w:tr>
      <w:tr w:rsidR="00557491" w:rsidRPr="00A51AAA" w14:paraId="1C4ECBF1" w14:textId="77777777" w:rsidTr="00F6507B">
        <w:trPr>
          <w:trHeight w:hRule="exact" w:val="1134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Pr="00A51AAA" w:rsidRDefault="00557491" w:rsidP="00557491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A1F27" w14:textId="77777777" w:rsidR="004F16D5" w:rsidRPr="00F71EE2" w:rsidRDefault="004F16D5" w:rsidP="004F16D5">
            <w:pPr>
              <w:pStyle w:val="CalendarText"/>
            </w:pPr>
            <w:r w:rsidRPr="00F71EE2">
              <w:t>Final Adding of Entering CR/X Grades on EXCG and IEP Courses for all Spring CRN’s</w:t>
            </w:r>
          </w:p>
          <w:p w14:paraId="047A1561" w14:textId="3EFA32D8" w:rsidR="004F16D5" w:rsidRPr="00F71EE2" w:rsidRDefault="004F16D5" w:rsidP="004F16D5">
            <w:pPr>
              <w:pStyle w:val="CalendarText"/>
            </w:pPr>
            <w:r w:rsidRPr="00F71EE2">
              <w:t>NR to F / I to IF Grade Conversion for Fall 202</w:t>
            </w:r>
            <w:r w:rsidR="00F97DD3" w:rsidRPr="00F71EE2">
              <w:t>5</w:t>
            </w:r>
            <w:r w:rsidRPr="00F71EE2">
              <w:t xml:space="preserve"> Grades</w:t>
            </w:r>
          </w:p>
          <w:p w14:paraId="21AD8158" w14:textId="592D1E80" w:rsidR="006E2EBD" w:rsidRPr="00F71EE2" w:rsidRDefault="006E2EBD" w:rsidP="004F16D5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7B0B3" w14:textId="77777777" w:rsidR="00557491" w:rsidRPr="00F71EE2" w:rsidRDefault="00557491" w:rsidP="00557491">
            <w:pPr>
              <w:pStyle w:val="CalendarText"/>
            </w:pPr>
          </w:p>
          <w:p w14:paraId="1847CC5C" w14:textId="33C3EBB4" w:rsidR="004F16D5" w:rsidRPr="00F71EE2" w:rsidRDefault="004F16D5" w:rsidP="00557491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81AAB" w14:textId="4680BBBF" w:rsidR="004F16D5" w:rsidRPr="00F71EE2" w:rsidRDefault="004F16D5" w:rsidP="004F16D5">
            <w:pPr>
              <w:pStyle w:val="CalendarText"/>
            </w:pPr>
          </w:p>
          <w:p w14:paraId="1577B287" w14:textId="3263CDF8" w:rsidR="00557491" w:rsidRPr="00F71EE2" w:rsidRDefault="00557491" w:rsidP="004F16D5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6D6705DD" w:rsidR="00557491" w:rsidRPr="00F71EE2" w:rsidRDefault="00557491" w:rsidP="00B23A55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4CAA944C" w:rsidR="00557491" w:rsidRPr="00F71EE2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9F30D7" w14:textId="77777777" w:rsidR="004F16D5" w:rsidRPr="00A51AAA" w:rsidRDefault="004F16D5" w:rsidP="004F16D5">
            <w:pPr>
              <w:pStyle w:val="CalendarText"/>
              <w:rPr>
                <w:sz w:val="18"/>
              </w:rPr>
            </w:pPr>
            <w:r w:rsidRPr="00A51AAA">
              <w:rPr>
                <w:sz w:val="18"/>
              </w:rPr>
              <w:t xml:space="preserve">Potomac State Commencement </w:t>
            </w:r>
          </w:p>
          <w:p w14:paraId="401C64AB" w14:textId="432171C3" w:rsidR="00557491" w:rsidRPr="00A51AAA" w:rsidRDefault="004F16D5" w:rsidP="004F16D5">
            <w:pPr>
              <w:pStyle w:val="CalendarText"/>
              <w:rPr>
                <w:sz w:val="14"/>
                <w:szCs w:val="18"/>
              </w:rPr>
            </w:pPr>
            <w:r w:rsidRPr="00A51AAA">
              <w:rPr>
                <w:sz w:val="18"/>
              </w:rPr>
              <w:t>WVU Tech Commencement</w:t>
            </w:r>
          </w:p>
        </w:tc>
      </w:tr>
      <w:tr w:rsidR="00557491" w:rsidRPr="00A51AAA" w14:paraId="0C1B9F99" w14:textId="77777777" w:rsidTr="00F97DD3">
        <w:trPr>
          <w:trHeight w:hRule="exact" w:val="596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76BA27ED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0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6C6F8F4F" w:rsidR="00937B16" w:rsidRPr="00F71EE2" w:rsidRDefault="004F16D5" w:rsidP="00937B16">
            <w:pPr>
              <w:pStyle w:val="CalendarText"/>
              <w:rPr>
                <w:sz w:val="24"/>
                <w:szCs w:val="24"/>
              </w:rPr>
            </w:pPr>
            <w:r w:rsidRPr="00F71EE2">
              <w:rPr>
                <w:sz w:val="30"/>
                <w:szCs w:val="30"/>
              </w:rPr>
              <w:t>1</w:t>
            </w:r>
            <w:r w:rsidR="00CC513A" w:rsidRPr="00F71EE2">
              <w:rPr>
                <w:sz w:val="30"/>
                <w:szCs w:val="30"/>
              </w:rPr>
              <w:t>1</w:t>
            </w:r>
            <w:r w:rsidRPr="00F71EE2">
              <w:rPr>
                <w:sz w:val="30"/>
                <w:szCs w:val="30"/>
              </w:rPr>
              <w:t xml:space="preserve"> </w:t>
            </w:r>
            <w:r w:rsidRPr="00F71EE2">
              <w:rPr>
                <w:b/>
                <w:bCs/>
                <w:sz w:val="24"/>
                <w:szCs w:val="24"/>
              </w:rPr>
              <w:t xml:space="preserve">First Day </w:t>
            </w:r>
            <w:proofErr w:type="spellStart"/>
            <w:r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F71EE2" w:rsidRDefault="00557491" w:rsidP="00C83D3C">
            <w:pPr>
              <w:pStyle w:val="Date"/>
              <w:spacing w:after="40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EE58A0B" w14:textId="5E437684" w:rsidR="00557491" w:rsidRPr="00F71EE2" w:rsidRDefault="00CC513A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12</w:t>
            </w:r>
          </w:p>
          <w:p w14:paraId="6554FBEE" w14:textId="7F03FC2B" w:rsidR="00B23A55" w:rsidRPr="00F71EE2" w:rsidRDefault="00B23A55" w:rsidP="00F97DD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92187FD" w:rsidR="00557491" w:rsidRPr="00F71EE2" w:rsidRDefault="00CC513A" w:rsidP="00557491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42A890EF" w:rsidR="00557491" w:rsidRPr="00F71EE2" w:rsidRDefault="00CC513A" w:rsidP="0055749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1DEFFDB7" w:rsidR="00557491" w:rsidRPr="00F71EE2" w:rsidRDefault="00414164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b/>
                <w:bCs/>
                <w:sz w:val="28"/>
                <w:szCs w:val="28"/>
              </w:rPr>
              <w:t>1</w:t>
            </w:r>
            <w:r w:rsidR="00CC513A" w:rsidRPr="00F71EE2">
              <w:rPr>
                <w:b/>
                <w:bCs/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4DE3B3E9" w:rsidR="00557491" w:rsidRPr="00A51AAA" w:rsidRDefault="00CC513A" w:rsidP="00557491">
            <w:pPr>
              <w:pStyle w:val="Date"/>
              <w:spacing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57491" w:rsidRPr="00F71EE2" w14:paraId="24316EC5" w14:textId="77777777" w:rsidTr="000A3D06">
        <w:trPr>
          <w:trHeight w:hRule="exact" w:val="1602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5C7A4634" w:rsidR="00557491" w:rsidRPr="00A51AAA" w:rsidRDefault="00557491" w:rsidP="00B23A55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429A8" w14:textId="377C1CEE" w:rsidR="004F16D5" w:rsidRPr="00F71EE2" w:rsidRDefault="004F16D5" w:rsidP="004F16D5">
            <w:pPr>
              <w:pStyle w:val="CalendarText"/>
            </w:pPr>
            <w:r w:rsidRPr="00F71EE2">
              <w:t>Final Submission of Spring 202</w:t>
            </w:r>
            <w:r w:rsidR="00C11828" w:rsidRPr="00F71EE2">
              <w:t>6</w:t>
            </w:r>
            <w:r w:rsidRPr="00F71EE2">
              <w:t xml:space="preserve"> Grades due (NOON).  </w:t>
            </w:r>
          </w:p>
          <w:p w14:paraId="7A2EF1C9" w14:textId="7FD5D73E" w:rsidR="004F16D5" w:rsidRPr="00F71EE2" w:rsidRDefault="004F16D5" w:rsidP="004F16D5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Processing Student Grades. </w:t>
            </w:r>
          </w:p>
          <w:p w14:paraId="0F782060" w14:textId="7161DA26" w:rsidR="00557491" w:rsidRPr="00F71EE2" w:rsidRDefault="00557491" w:rsidP="00185AEC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5392DCC2" w14:textId="77777777" w:rsidR="00F97DD3" w:rsidRPr="00F71EE2" w:rsidRDefault="00F97DD3" w:rsidP="00CF1747">
            <w:pPr>
              <w:pStyle w:val="CalendarText"/>
              <w:rPr>
                <w:sz w:val="16"/>
                <w:szCs w:val="16"/>
              </w:rPr>
            </w:pPr>
          </w:p>
          <w:p w14:paraId="1B4C9715" w14:textId="251D4A6F" w:rsidR="00F97DD3" w:rsidRPr="00F71EE2" w:rsidRDefault="00F97DD3" w:rsidP="00F97DD3">
            <w:pPr>
              <w:rPr>
                <w:b/>
                <w:bCs/>
                <w:sz w:val="16"/>
                <w:szCs w:val="16"/>
              </w:rPr>
            </w:pPr>
            <w:r w:rsidRPr="00F71EE2">
              <w:rPr>
                <w:b/>
                <w:bCs/>
                <w:sz w:val="16"/>
                <w:szCs w:val="16"/>
              </w:rPr>
              <w:t xml:space="preserve">University Closed – Election Day </w:t>
            </w:r>
          </w:p>
          <w:p w14:paraId="0E7EBDC6" w14:textId="227B8932" w:rsidR="00557491" w:rsidRPr="00F71EE2" w:rsidRDefault="00557491" w:rsidP="00CF1747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702E0" w14:textId="73656F63" w:rsidR="004F16D5" w:rsidRPr="00F71EE2" w:rsidRDefault="004F16D5" w:rsidP="004F16D5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es available to view in afternoon</w:t>
            </w:r>
            <w:r w:rsidR="003056CE" w:rsidRPr="00F71EE2">
              <w:rPr>
                <w:sz w:val="16"/>
                <w:szCs w:val="16"/>
              </w:rPr>
              <w:br/>
            </w:r>
          </w:p>
          <w:p w14:paraId="38531EB7" w14:textId="784B14AF" w:rsidR="00A10C82" w:rsidRPr="00F71EE2" w:rsidRDefault="003056CE" w:rsidP="00C65EA0">
            <w:pPr>
              <w:pStyle w:val="CalendarText"/>
            </w:pPr>
            <w:r w:rsidRPr="00F71EE2">
              <w:rPr>
                <w:sz w:val="16"/>
                <w:szCs w:val="16"/>
              </w:rPr>
              <w:t>NSC Advanced File Summer 2026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93056" w14:textId="4F1413A7" w:rsidR="00185AEC" w:rsidRPr="00F71EE2" w:rsidRDefault="00185AEC" w:rsidP="00185AEC">
            <w:pPr>
              <w:pStyle w:val="CalendarText"/>
            </w:pPr>
            <w:r w:rsidRPr="00F71EE2">
              <w:t>Academic Standing Run at conclusion of Grade Processing for Spring 202</w:t>
            </w:r>
            <w:r w:rsidR="00F97DD3" w:rsidRPr="00F71EE2">
              <w:t>6</w:t>
            </w:r>
          </w:p>
          <w:p w14:paraId="4D504B47" w14:textId="2F36FD84" w:rsidR="00185AEC" w:rsidRPr="00F71EE2" w:rsidRDefault="00185AEC" w:rsidP="00185AEC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End of term processing concludes</w:t>
            </w:r>
          </w:p>
          <w:p w14:paraId="214CBE11" w14:textId="3896169F" w:rsidR="00A64618" w:rsidRPr="00F71EE2" w:rsidRDefault="00185AEC" w:rsidP="00185AEC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un Failure </w:t>
            </w:r>
            <w:proofErr w:type="gramStart"/>
            <w:r w:rsidRPr="00F71EE2">
              <w:rPr>
                <w:sz w:val="16"/>
                <w:szCs w:val="16"/>
              </w:rPr>
              <w:t>To</w:t>
            </w:r>
            <w:proofErr w:type="gramEnd"/>
            <w:r w:rsidRPr="00F71EE2">
              <w:rPr>
                <w:sz w:val="16"/>
                <w:szCs w:val="16"/>
              </w:rPr>
              <w:t xml:space="preserve"> Meet pre-requisite report for Summer 202</w:t>
            </w:r>
            <w:r w:rsidR="00F97DD3" w:rsidRPr="00F71EE2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7F4B6" w14:textId="0FC3FE6A" w:rsidR="004F16D5" w:rsidRPr="00F71EE2" w:rsidRDefault="004F16D5" w:rsidP="004F16D5">
            <w:pPr>
              <w:pStyle w:val="CalendarText"/>
            </w:pPr>
            <w:r w:rsidRPr="00F71EE2">
              <w:t>Degree Works - GTVSDAX Update for Summer 202</w:t>
            </w:r>
            <w:r w:rsidR="00F97DD3" w:rsidRPr="00F71EE2">
              <w:t>6</w:t>
            </w:r>
          </w:p>
          <w:p w14:paraId="19CA4B49" w14:textId="77777777" w:rsidR="00093C39" w:rsidRPr="00F71EE2" w:rsidRDefault="004F16D5" w:rsidP="00093C39">
            <w:pPr>
              <w:pStyle w:val="CalendarText"/>
            </w:pPr>
            <w:r w:rsidRPr="00F71EE2">
              <w:t>Potomac State NSO</w:t>
            </w:r>
            <w:r w:rsidR="00093C39" w:rsidRPr="00F71EE2">
              <w:br/>
              <w:t>Degree Works – Run Equivalency and Curriculum Rule Extracts</w:t>
            </w:r>
          </w:p>
          <w:p w14:paraId="7FA0E1AF" w14:textId="00B6DD9B" w:rsidR="002F135F" w:rsidRPr="00F71EE2" w:rsidRDefault="002F135F" w:rsidP="004F16D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4E1BB59B" w:rsidR="00557491" w:rsidRPr="00F71EE2" w:rsidRDefault="00C65EA0" w:rsidP="00557491">
            <w:pPr>
              <w:pStyle w:val="CalendarText"/>
              <w:rPr>
                <w:sz w:val="14"/>
                <w:szCs w:val="14"/>
              </w:rPr>
            </w:pPr>
            <w:r w:rsidRPr="00F71EE2">
              <w:rPr>
                <w:b/>
                <w:bCs/>
                <w:sz w:val="16"/>
                <w:szCs w:val="16"/>
              </w:rPr>
              <w:t>C</w:t>
            </w:r>
            <w:r w:rsidRPr="00F71EE2">
              <w:rPr>
                <w:b/>
                <w:bCs/>
                <w:sz w:val="16"/>
                <w:szCs w:val="16"/>
                <w:shd w:val="clear" w:color="auto" w:fill="DFDFDF" w:themeFill="background2" w:themeFillShade="E6"/>
              </w:rPr>
              <w:t>ommencement</w:t>
            </w:r>
          </w:p>
        </w:tc>
      </w:tr>
      <w:tr w:rsidR="00557491" w:rsidRPr="00A51AAA" w14:paraId="6160E536" w14:textId="77777777" w:rsidTr="00185AEC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60EDB7D3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7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28E7CFE7" w:rsidR="00557491" w:rsidRPr="00F71EE2" w:rsidRDefault="00CC513A" w:rsidP="00557491">
            <w:pPr>
              <w:pStyle w:val="Date"/>
              <w:spacing w:after="40"/>
            </w:pPr>
            <w:r w:rsidRPr="00F71EE2">
              <w:t>18</w:t>
            </w:r>
            <w:r w:rsidR="00C65EA0" w:rsidRPr="00F71EE2">
              <w:t xml:space="preserve"> – </w:t>
            </w:r>
            <w:r w:rsidR="00C65EA0" w:rsidRPr="00F71EE2">
              <w:rPr>
                <w:sz w:val="24"/>
                <w:szCs w:val="24"/>
              </w:rPr>
              <w:t>First Day</w:t>
            </w:r>
            <w:r w:rsidR="00C65EA0" w:rsidRPr="00F71EE2">
              <w:rPr>
                <w:sz w:val="20"/>
                <w:szCs w:val="20"/>
              </w:rPr>
              <w:t xml:space="preserve"> </w:t>
            </w:r>
            <w:r w:rsidR="00C65EA0" w:rsidRPr="00F71EE2">
              <w:rPr>
                <w:sz w:val="24"/>
                <w:szCs w:val="24"/>
              </w:rPr>
              <w:t xml:space="preserve">Summer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00A2B1B8" w:rsidR="00557491" w:rsidRPr="00F71EE2" w:rsidRDefault="00CC513A" w:rsidP="00557491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78844377" w:rsidR="00557491" w:rsidRPr="00F71EE2" w:rsidRDefault="00CC513A" w:rsidP="00557491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78264" w14:textId="2B815721" w:rsidR="00557491" w:rsidRPr="00F71EE2" w:rsidRDefault="00CC513A" w:rsidP="0055749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3B1361A" w:rsidR="00557491" w:rsidRPr="00F71EE2" w:rsidRDefault="00CC513A" w:rsidP="0055749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2A092F0C" w:rsidR="00557491" w:rsidRPr="00A51AAA" w:rsidRDefault="00CC513A" w:rsidP="00557491">
            <w:pPr>
              <w:pStyle w:val="Date"/>
              <w:spacing w:after="40"/>
            </w:pPr>
            <w:r>
              <w:t>23</w:t>
            </w:r>
          </w:p>
        </w:tc>
      </w:tr>
      <w:tr w:rsidR="00557491" w:rsidRPr="00A51AAA" w14:paraId="4496C63C" w14:textId="77777777" w:rsidTr="00185AEC">
        <w:trPr>
          <w:trHeight w:hRule="exact" w:val="1575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E41A12" w14:textId="77777777" w:rsidR="00C65EA0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b/>
                <w:bCs/>
                <w:sz w:val="12"/>
                <w:szCs w:val="16"/>
              </w:rPr>
              <w:t>Commencemen</w:t>
            </w:r>
            <w:r w:rsidRPr="00F71EE2">
              <w:rPr>
                <w:sz w:val="12"/>
                <w:szCs w:val="16"/>
              </w:rPr>
              <w:t>t</w:t>
            </w:r>
          </w:p>
          <w:p w14:paraId="67C9E6FB" w14:textId="1EC914EF" w:rsidR="00CB1CF3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sz w:val="18"/>
              </w:rPr>
              <w:t>Official Graduation Conferral Date</w:t>
            </w: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0A0A6" w14:textId="424AA395" w:rsidR="00C65EA0" w:rsidRPr="00F71EE2" w:rsidRDefault="00C65EA0" w:rsidP="00C65EA0">
            <w:pPr>
              <w:pStyle w:val="CalendarText"/>
            </w:pPr>
            <w:r w:rsidRPr="00F71EE2">
              <w:br/>
              <w:t>Summer 202</w:t>
            </w:r>
            <w:r w:rsidR="00F97DD3" w:rsidRPr="00F71EE2">
              <w:t>6</w:t>
            </w:r>
            <w:r w:rsidRPr="00F71EE2">
              <w:t xml:space="preserve"> General Registration</w:t>
            </w:r>
          </w:p>
          <w:p w14:paraId="21AFB61B" w14:textId="027D3E88" w:rsidR="00C65EA0" w:rsidRPr="00F71EE2" w:rsidRDefault="00C65EA0" w:rsidP="00C65EA0">
            <w:pPr>
              <w:pStyle w:val="CalendarText"/>
            </w:pPr>
            <w:r w:rsidRPr="00F71EE2">
              <w:t>First Day of Classes Summer 202</w:t>
            </w:r>
            <w:r w:rsidR="00F97DD3" w:rsidRPr="00F71EE2">
              <w:t>6</w:t>
            </w:r>
          </w:p>
          <w:p w14:paraId="264E4492" w14:textId="7262F33C" w:rsidR="00512B7E" w:rsidRPr="00F71EE2" w:rsidRDefault="00185AEC" w:rsidP="00C65EA0">
            <w:pPr>
              <w:pStyle w:val="CalendarText"/>
            </w:pPr>
            <w:r w:rsidRPr="00F71EE2">
              <w:t xml:space="preserve">Add/Drop Email </w:t>
            </w:r>
            <w:r w:rsidRPr="00F71EE2">
              <w:br/>
              <w:t xml:space="preserve">Variable Credit Email 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C6FC7" w14:textId="4109C4FA" w:rsidR="00AD2E62" w:rsidRPr="00F71EE2" w:rsidRDefault="00AD2E62" w:rsidP="007558DC"/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691C4268" w:rsidR="00557491" w:rsidRPr="00F71EE2" w:rsidRDefault="00185AEC" w:rsidP="00557491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C83C4" w14:textId="77777777" w:rsidR="003056CE" w:rsidRPr="00F71EE2" w:rsidRDefault="003056CE" w:rsidP="003056CE">
            <w:pPr>
              <w:pStyle w:val="CalendarText"/>
            </w:pPr>
            <w:r w:rsidRPr="00F71EE2">
              <w:t>Summer 2026 Last day to Register/Add Courses or Make section changes for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six-week session</w:t>
            </w:r>
          </w:p>
          <w:p w14:paraId="0512022A" w14:textId="52C7FD4C" w:rsidR="00557491" w:rsidRPr="00F71EE2" w:rsidRDefault="003056CE" w:rsidP="003056CE">
            <w:r w:rsidRPr="00F71EE2">
              <w:t>Add/Drop Reminder Email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448DD936" w:rsidR="00AD2E62" w:rsidRPr="00F71EE2" w:rsidRDefault="00C65EA0" w:rsidP="00AB651E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26DE11D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3495</wp:posOffset>
                      </wp:positionV>
                      <wp:extent cx="2853690" cy="1059180"/>
                      <wp:effectExtent l="0" t="0" r="2286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69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4E3B0777" w:rsidR="00971348" w:rsidRPr="00F71EE2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May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 w:rsidRPr="00F71EE2">
                                    <w:t xml:space="preserve"> Graduation Deletions and Dean’s Sign offs for tentative lists due</w:t>
                                  </w:r>
                                  <w:r w:rsidRPr="00F71EE2">
                                    <w:br/>
                                  </w:r>
                                </w:p>
                                <w:p w14:paraId="7664463D" w14:textId="10D9AB2D" w:rsidR="00971348" w:rsidRPr="00F71EE2" w:rsidRDefault="00971348" w:rsidP="00A502C4">
                                  <w:pPr>
                                    <w:pStyle w:val="CalendarText"/>
                                    <w:rPr>
                                      <w:sz w:val="16"/>
                                      <w:szCs w:val="20"/>
                                      <w:vertAlign w:val="superscript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Fall </w:t>
                                  </w:r>
                                  <w:r w:rsidR="008B2FA5" w:rsidRPr="00F71EE2">
                                    <w:rPr>
                                      <w:sz w:val="16"/>
                                      <w:szCs w:val="20"/>
                                    </w:rPr>
                                    <w:t>202</w:t>
                                  </w:r>
                                  <w:r w:rsidR="00F97DD3" w:rsidRPr="00F71EE2">
                                    <w:rPr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 Attribute Update Sheet Email sent / Due June 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="00EE0B75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th</w:t>
                                  </w:r>
                                </w:p>
                                <w:p w14:paraId="7FE77E81" w14:textId="3C48FE86" w:rsidR="00971348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Initial Adding of X Audit Grades/ CR EXCG Courses Summer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624C6D1F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1pt;margin-top:-1.85pt;width:224.7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" fillcolor="white [3201]" strokeweight=".5pt">
                      <v:textbox>
                        <w:txbxContent>
                          <w:p w14:paraId="2137D7F3" w14:textId="4E3B0777" w:rsidR="00971348" w:rsidRPr="00F71EE2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May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 w:rsidRPr="00F71EE2">
                              <w:t xml:space="preserve"> Graduation Deletions and Dean’s Sign offs for tentative lists due</w:t>
                            </w:r>
                            <w:r w:rsidRPr="00F71EE2">
                              <w:br/>
                            </w:r>
                          </w:p>
                          <w:p w14:paraId="7664463D" w14:textId="10D9AB2D" w:rsidR="00971348" w:rsidRPr="00F71EE2" w:rsidRDefault="00971348" w:rsidP="00A502C4">
                            <w:pPr>
                              <w:pStyle w:val="CalendarText"/>
                              <w:rPr>
                                <w:sz w:val="16"/>
                                <w:szCs w:val="20"/>
                                <w:vertAlign w:val="superscript"/>
                              </w:rPr>
                            </w:pP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Fall </w:t>
                            </w:r>
                            <w:r w:rsidR="008B2FA5" w:rsidRPr="00F71EE2">
                              <w:rPr>
                                <w:sz w:val="16"/>
                                <w:szCs w:val="20"/>
                              </w:rPr>
                              <w:t>202</w:t>
                            </w:r>
                            <w:r w:rsidR="00F97DD3" w:rsidRPr="00F71EE2">
                              <w:rPr>
                                <w:sz w:val="16"/>
                                <w:szCs w:val="20"/>
                              </w:rPr>
                              <w:t>5</w:t>
                            </w: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 Attribute Update Sheet Email sent / Due June 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5</w:t>
                            </w:r>
                            <w:r w:rsidR="00EE0B75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h</w:t>
                            </w:r>
                          </w:p>
                          <w:p w14:paraId="7FE77E81" w14:textId="3C48FE86" w:rsidR="00971348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Initial Adding of X Audit Grades/ CR EXCG Courses Summer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>
                              <w:br/>
                            </w:r>
                          </w:p>
                          <w:p w14:paraId="6EED0DE0" w14:textId="624C6D1F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Pr="00A51AAA" w:rsidRDefault="00557491" w:rsidP="00557491">
            <w:pPr>
              <w:pStyle w:val="CalendarText"/>
            </w:pPr>
          </w:p>
        </w:tc>
      </w:tr>
      <w:tr w:rsidR="007244C1" w:rsidRPr="00A51AAA" w14:paraId="0E16E98C" w14:textId="77777777" w:rsidTr="00185AEC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7569B167" w:rsidR="007244C1" w:rsidRPr="00F71EE2" w:rsidRDefault="00404885" w:rsidP="007244C1">
            <w:pPr>
              <w:pStyle w:val="Date"/>
              <w:spacing w:after="40"/>
            </w:pPr>
            <w:r w:rsidRPr="00F71EE2">
              <w:t>2</w:t>
            </w:r>
            <w:r w:rsidR="00CC513A" w:rsidRPr="00F71EE2">
              <w:t>4</w:t>
            </w:r>
          </w:p>
          <w:p w14:paraId="11EA4E48" w14:textId="02B364DE" w:rsidR="007244C1" w:rsidRPr="00F71EE2" w:rsidRDefault="007244C1" w:rsidP="007244C1"/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C9DC8C" w14:textId="7470A7EF" w:rsidR="007244C1" w:rsidRPr="00F71EE2" w:rsidRDefault="00404885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F71EE2">
              <w:rPr>
                <w:sz w:val="28"/>
                <w:szCs w:val="28"/>
              </w:rPr>
              <w:t>2</w:t>
            </w:r>
            <w:r w:rsidR="00CC513A" w:rsidRPr="00F71EE2">
              <w:rPr>
                <w:sz w:val="28"/>
                <w:szCs w:val="28"/>
              </w:rPr>
              <w:t>5</w:t>
            </w:r>
            <w:r w:rsidR="00192ABA" w:rsidRPr="00F71EE2">
              <w:rPr>
                <w:sz w:val="28"/>
                <w:szCs w:val="28"/>
              </w:rPr>
              <w:t xml:space="preserve"> – </w:t>
            </w:r>
            <w:r w:rsidR="00192ABA" w:rsidRPr="00F71EE2">
              <w:rPr>
                <w:b/>
                <w:bCs/>
                <w:sz w:val="28"/>
                <w:szCs w:val="28"/>
              </w:rPr>
              <w:t>University Closed –</w:t>
            </w:r>
            <w:r w:rsidR="00192ABA" w:rsidRPr="00F71EE2">
              <w:rPr>
                <w:sz w:val="28"/>
                <w:szCs w:val="28"/>
              </w:rPr>
              <w:t xml:space="preserve"> Memorial Day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96EE" w14:textId="5A3F3CC2" w:rsidR="00185AEC" w:rsidRPr="00F71EE2" w:rsidRDefault="00B51274" w:rsidP="00185AEC">
            <w:pPr>
              <w:rPr>
                <w:sz w:val="18"/>
                <w:szCs w:val="18"/>
              </w:rPr>
            </w:pPr>
            <w:r w:rsidRPr="00F71EE2">
              <w:t>2</w:t>
            </w:r>
            <w:r w:rsidR="00CC513A" w:rsidRPr="00F71EE2">
              <w:t>6</w:t>
            </w:r>
            <w:r w:rsidR="00185AEC" w:rsidRPr="00F71EE2">
              <w:br/>
            </w:r>
            <w:r w:rsidR="00185AEC" w:rsidRPr="00F71EE2">
              <w:rPr>
                <w:sz w:val="18"/>
                <w:szCs w:val="18"/>
              </w:rPr>
              <w:t>Application for Graduation August 202</w:t>
            </w:r>
            <w:r w:rsidR="00F97DD3" w:rsidRPr="00F71EE2">
              <w:rPr>
                <w:sz w:val="18"/>
                <w:szCs w:val="18"/>
              </w:rPr>
              <w:t>6</w:t>
            </w:r>
            <w:r w:rsidR="00185AEC" w:rsidRPr="00F71EE2">
              <w:rPr>
                <w:sz w:val="18"/>
                <w:szCs w:val="18"/>
              </w:rPr>
              <w:t xml:space="preserve"> Opens</w:t>
            </w:r>
          </w:p>
          <w:p w14:paraId="2F1ED023" w14:textId="5EF90692" w:rsidR="007244C1" w:rsidRPr="00F71EE2" w:rsidRDefault="007244C1" w:rsidP="007244C1">
            <w:pPr>
              <w:pStyle w:val="Date"/>
              <w:spacing w:after="40"/>
              <w:rPr>
                <w:b/>
                <w:bCs/>
              </w:rPr>
            </w:pPr>
          </w:p>
          <w:p w14:paraId="4C238A0F" w14:textId="307A9FD9" w:rsidR="00AE7687" w:rsidRPr="00F71EE2" w:rsidRDefault="00AE7687" w:rsidP="00C65EA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E4BCB" w14:textId="438399AE" w:rsidR="007244C1" w:rsidRPr="00F71EE2" w:rsidRDefault="00CC513A" w:rsidP="007244C1">
            <w:pPr>
              <w:pStyle w:val="Date"/>
              <w:spacing w:after="40"/>
            </w:pPr>
            <w:r w:rsidRPr="00F71EE2">
              <w:t>27</w:t>
            </w:r>
          </w:p>
          <w:p w14:paraId="0A7435E6" w14:textId="2FF6A048" w:rsidR="00C65EA0" w:rsidRPr="00F71EE2" w:rsidRDefault="00C65EA0" w:rsidP="00C65EA0">
            <w:pPr>
              <w:rPr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298A" w14:textId="0C22AEB5" w:rsidR="007244C1" w:rsidRPr="00F71EE2" w:rsidRDefault="00AB651E" w:rsidP="007244C1">
            <w:pPr>
              <w:pStyle w:val="Date"/>
              <w:spacing w:after="40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BBCEC" wp14:editId="6FC34C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6220</wp:posOffset>
                      </wp:positionV>
                      <wp:extent cx="1739900" cy="844550"/>
                      <wp:effectExtent l="0" t="0" r="12700" b="12700"/>
                      <wp:wrapNone/>
                      <wp:docPr id="19360710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D82BF" w14:textId="77777777" w:rsidR="00AB651E" w:rsidRPr="00F71EE2" w:rsidRDefault="00AB651E" w:rsidP="00AB65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71CDAD4E" w14:textId="1D2BED92" w:rsidR="00AB651E" w:rsidRPr="00EE0B75" w:rsidRDefault="00AB651E" w:rsidP="00AB65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Email Faculty for All courses that ended within the first three weeks DUE DATE: TUESDAY,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JUNE </w:t>
                                  </w:r>
                                  <w:proofErr w:type="gramStart"/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gramEnd"/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202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05BA1A94" w14:textId="5FE681D3" w:rsidR="00AB651E" w:rsidRDefault="00AB651E" w:rsidP="00AB6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BCEC" id="Text Box 1" o:spid="_x0000_s1027" type="#_x0000_t202" style="position:absolute;margin-left:-4.5pt;margin-top:18.6pt;width:137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7QNw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" fillcolor="white [3201]" strokeweight=".5pt">
                      <v:textbox>
                        <w:txbxContent>
                          <w:p w14:paraId="2B3D82BF" w14:textId="77777777" w:rsidR="00AB651E" w:rsidRPr="00F71EE2" w:rsidRDefault="00AB651E" w:rsidP="00AB6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71CDAD4E" w14:textId="1D2BED92" w:rsidR="00AB651E" w:rsidRPr="00EE0B75" w:rsidRDefault="00AB651E" w:rsidP="00AB65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 xml:space="preserve">Email Faculty for All courses that ended within the first three weeks DUE DATE: TUESDAY,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proofErr w:type="gramStart"/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05BA1A94" w14:textId="5FE681D3" w:rsidR="00AB651E" w:rsidRDefault="00AB651E" w:rsidP="00AB651E"/>
                        </w:txbxContent>
                      </v:textbox>
                    </v:shape>
                  </w:pict>
                </mc:Fallback>
              </mc:AlternateContent>
            </w:r>
            <w:r w:rsidR="00CC513A" w:rsidRPr="00F71EE2">
              <w:t>28</w:t>
            </w:r>
          </w:p>
          <w:p w14:paraId="274460DE" w14:textId="7B37449E" w:rsidR="0093130B" w:rsidRPr="00F71EE2" w:rsidRDefault="0093130B" w:rsidP="0093130B">
            <w:pPr>
              <w:pStyle w:val="CalendarText"/>
            </w:pP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5EDB6" w14:textId="001FE48B" w:rsidR="00937B16" w:rsidRPr="00F71EE2" w:rsidRDefault="00CC513A" w:rsidP="007244C1">
            <w:pPr>
              <w:pStyle w:val="CalendarText"/>
              <w:rPr>
                <w:sz w:val="30"/>
                <w:szCs w:val="30"/>
              </w:rPr>
            </w:pPr>
            <w:r w:rsidRPr="00F71EE2">
              <w:rPr>
                <w:sz w:val="30"/>
                <w:szCs w:val="30"/>
              </w:rPr>
              <w:t>29</w:t>
            </w:r>
            <w:r w:rsidR="00AB651E" w:rsidRPr="00F71EE2">
              <w:rPr>
                <w:sz w:val="30"/>
                <w:szCs w:val="30"/>
              </w:rPr>
              <w:t xml:space="preserve"> </w:t>
            </w:r>
            <w:r w:rsidR="00AB651E" w:rsidRPr="00F71EE2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AB651E"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2FF0CF70" w14:textId="77777777" w:rsidR="00AB651E" w:rsidRPr="00F71EE2" w:rsidRDefault="00AB651E" w:rsidP="00AB651E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 prior to </w:t>
            </w:r>
            <w:proofErr w:type="gramStart"/>
            <w:r w:rsidRPr="00F71EE2">
              <w:t>first of</w:t>
            </w:r>
            <w:proofErr w:type="gramEnd"/>
            <w:r w:rsidRPr="00F71EE2">
              <w:t xml:space="preserve">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enrollment file</w:t>
            </w:r>
          </w:p>
          <w:p w14:paraId="0544F3DA" w14:textId="761DABF4" w:rsidR="00937B16" w:rsidRPr="00F71EE2" w:rsidRDefault="00937B16" w:rsidP="0093130B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22272B" w14:textId="0F7B006E" w:rsidR="007244C1" w:rsidRPr="00A51AAA" w:rsidRDefault="00CC513A" w:rsidP="007244C1">
            <w:pPr>
              <w:pStyle w:val="Date"/>
              <w:spacing w:after="40"/>
            </w:pPr>
            <w:r>
              <w:t>30</w:t>
            </w:r>
          </w:p>
          <w:p w14:paraId="414BA572" w14:textId="5B99361C" w:rsidR="002208CA" w:rsidRPr="00A51AAA" w:rsidRDefault="002208CA" w:rsidP="002208CA"/>
        </w:tc>
      </w:tr>
    </w:tbl>
    <w:p w14:paraId="200A5F40" w14:textId="415C385F" w:rsidR="00826068" w:rsidRPr="00A51AAA" w:rsidRDefault="00B80660">
      <w:pPr>
        <w:pStyle w:val="MonthYear"/>
      </w:pPr>
      <w:r w:rsidRPr="00A51AAA">
        <w:lastRenderedPageBreak/>
        <w:t xml:space="preserve">June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:rsidRPr="00A51AAA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8F4E75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65C3E0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BC3DC85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EFB5A8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18B19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62CE17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D894470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CB9CC4B" w14:textId="77777777" w:rsidTr="00192ABA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114F4769" w:rsidR="00826068" w:rsidRPr="00CC513A" w:rsidRDefault="00CC513A">
            <w:pPr>
              <w:pStyle w:val="Date"/>
              <w:spacing w:after="40"/>
              <w:rPr>
                <w:sz w:val="20"/>
                <w:szCs w:val="20"/>
              </w:rPr>
            </w:pPr>
            <w:r w:rsidRPr="00CC513A">
              <w:rPr>
                <w:sz w:val="20"/>
                <w:szCs w:val="20"/>
              </w:rPr>
              <w:t>May -3</w:t>
            </w:r>
            <w:r w:rsidR="00414164" w:rsidRPr="00CC513A">
              <w:rPr>
                <w:sz w:val="20"/>
                <w:szCs w:val="20"/>
              </w:rPr>
              <w:t>1</w: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IF </w:instrTex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DocVariable MonthStart6 \@ dddd </w:instrText>
            </w:r>
            <w:r w:rsidR="00B80660" w:rsidRPr="00CC513A">
              <w:rPr>
                <w:sz w:val="20"/>
                <w:szCs w:val="20"/>
              </w:rPr>
              <w:fldChar w:fldCharType="separate"/>
            </w:r>
            <w:r w:rsidR="00B47F8E" w:rsidRPr="00CC513A">
              <w:rPr>
                <w:sz w:val="20"/>
                <w:szCs w:val="20"/>
              </w:rPr>
              <w:instrText>Wednesday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  <w:r w:rsidR="00B80660" w:rsidRPr="00CC513A">
              <w:rPr>
                <w:sz w:val="20"/>
                <w:szCs w:val="20"/>
              </w:rPr>
              <w:instrText xml:space="preserve"> = “Sunday" 1 ""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38DC4" w14:textId="4690E0E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1</w:t>
            </w:r>
          </w:p>
          <w:p w14:paraId="1703233E" w14:textId="1A454FD0" w:rsidR="00686795" w:rsidRPr="00A51AAA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E251BFD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2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8A977ED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1AA29612" w:rsidR="00826068" w:rsidRPr="00A51AAA" w:rsidRDefault="00CC513A">
            <w:pPr>
              <w:pStyle w:val="Date"/>
              <w:spacing w:after="40"/>
            </w:pPr>
            <w:r>
              <w:t>4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18AA5709" w:rsidR="00826068" w:rsidRPr="00A51AAA" w:rsidRDefault="00CC513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D601B4" w14:textId="77777777" w:rsidR="00826068" w:rsidRDefault="00CC513A">
            <w:pPr>
              <w:pStyle w:val="Date"/>
              <w:spacing w:after="40"/>
            </w:pPr>
            <w:r>
              <w:t>6</w:t>
            </w:r>
          </w:p>
          <w:p w14:paraId="33A21985" w14:textId="11F8EE8A" w:rsidR="00CC513A" w:rsidRPr="00CC513A" w:rsidRDefault="00CC513A" w:rsidP="00CC513A"/>
        </w:tc>
      </w:tr>
      <w:tr w:rsidR="00FC06D7" w:rsidRPr="00A51AAA" w14:paraId="0A895B23" w14:textId="77777777" w:rsidTr="00185AEC">
        <w:trPr>
          <w:trHeight w:hRule="exact" w:val="180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0CE92C0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5BA0E" w14:textId="0ABE9763" w:rsidR="003B6C4A" w:rsidRPr="00F71EE2" w:rsidRDefault="003B6C4A" w:rsidP="003B6C4A">
            <w:pPr>
              <w:rPr>
                <w:sz w:val="18"/>
                <w:szCs w:val="18"/>
              </w:rPr>
            </w:pPr>
            <w:r w:rsidRPr="00F71EE2">
              <w:rPr>
                <w:sz w:val="16"/>
                <w:szCs w:val="16"/>
              </w:rPr>
              <w:t>New Student Orientation Begins for 202</w:t>
            </w:r>
            <w:r w:rsidR="002D234D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Fall 6/</w:t>
            </w:r>
            <w:r w:rsidR="002D234D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 through 6/30</w:t>
            </w:r>
            <w:r w:rsidRPr="00F71EE2">
              <w:rPr>
                <w:sz w:val="18"/>
                <w:szCs w:val="18"/>
              </w:rPr>
              <w:br/>
              <w:t>Financial Aid Status in Degree Works will point to Fall 202</w:t>
            </w:r>
            <w:r w:rsidR="002D234D" w:rsidRPr="00F71EE2">
              <w:rPr>
                <w:sz w:val="18"/>
                <w:szCs w:val="18"/>
              </w:rPr>
              <w:t>6</w:t>
            </w:r>
          </w:p>
          <w:p w14:paraId="48FEA7F5" w14:textId="3FE0CDC8" w:rsidR="00FC06D7" w:rsidRPr="00F71EE2" w:rsidRDefault="00ED2017" w:rsidP="00FC06D7">
            <w:pPr>
              <w:pStyle w:val="CalendarText"/>
            </w:pPr>
            <w:r w:rsidRPr="00F71EE2">
              <w:t>SFS Payment Due Date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5BE6EE71" w:rsidR="00FC06D7" w:rsidRPr="00F71EE2" w:rsidRDefault="003B6C4A" w:rsidP="00FC06D7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NSC </w:t>
            </w:r>
            <w:r w:rsidR="00185AEC" w:rsidRPr="00F71EE2">
              <w:rPr>
                <w:sz w:val="16"/>
                <w:szCs w:val="16"/>
              </w:rPr>
              <w:t>Graduate Only File Spring 202</w:t>
            </w:r>
            <w:r w:rsidR="002D234D" w:rsidRPr="00F71EE2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FC06D7" w:rsidRPr="00F71EE2" w:rsidRDefault="00FC06D7" w:rsidP="003B6C4A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8F5A3" w14:textId="2F3A9952" w:rsidR="00FC06D7" w:rsidRPr="00F71EE2" w:rsidRDefault="00FC06D7" w:rsidP="00BD4F20"/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2C203" w14:textId="77777777" w:rsidR="003B6C4A" w:rsidRPr="00F71EE2" w:rsidRDefault="003B6C4A" w:rsidP="003B6C4A">
            <w:pPr>
              <w:pStyle w:val="CalendarText"/>
            </w:pPr>
            <w:r w:rsidRPr="00F71EE2">
              <w:t>Final Exams for the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3 Weeks</w:t>
            </w:r>
          </w:p>
          <w:p w14:paraId="36E9B34C" w14:textId="5B9E1F6B" w:rsidR="003B6C4A" w:rsidRPr="00F71EE2" w:rsidRDefault="003B6C4A" w:rsidP="003B6C4A">
            <w:pPr>
              <w:pStyle w:val="CalendarText"/>
            </w:pPr>
            <w:r w:rsidRPr="00F71EE2">
              <w:t>May 202</w:t>
            </w:r>
            <w:r w:rsidR="002D234D" w:rsidRPr="00F71EE2">
              <w:t>6</w:t>
            </w:r>
            <w:r w:rsidRPr="00F71EE2">
              <w:t xml:space="preserve"> Graduation Reinstatements due</w:t>
            </w:r>
          </w:p>
          <w:p w14:paraId="3E904C04" w14:textId="3E813AEA" w:rsidR="003B6C4A" w:rsidRPr="00F71EE2" w:rsidRDefault="003B6C4A" w:rsidP="003B6C4A">
            <w:pPr>
              <w:pStyle w:val="CalendarText"/>
            </w:pPr>
            <w:r w:rsidRPr="00F71EE2">
              <w:t>Fall 202</w:t>
            </w:r>
            <w:r w:rsidR="002D234D" w:rsidRPr="00F71EE2">
              <w:t>6</w:t>
            </w:r>
            <w:r w:rsidRPr="00F71EE2">
              <w:t xml:space="preserve"> Attribute Update Sheet Due, SP2</w:t>
            </w:r>
            <w:r w:rsidR="002D234D" w:rsidRPr="00F71EE2">
              <w:t>5</w:t>
            </w:r>
            <w:r w:rsidRPr="00F71EE2">
              <w:t xml:space="preserve"> Grades roll for Law</w:t>
            </w:r>
          </w:p>
          <w:p w14:paraId="31378C45" w14:textId="596BE492" w:rsidR="00FC06D7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s Roll for Law</w:t>
            </w:r>
          </w:p>
          <w:p w14:paraId="1D3F6695" w14:textId="1B887057" w:rsidR="00185AEC" w:rsidRPr="00F71EE2" w:rsidRDefault="00185AEC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 Roll for Medicin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727A83E5" w:rsidR="00FC06D7" w:rsidRPr="00A51AAA" w:rsidRDefault="00CC513A" w:rsidP="00FC06D7">
            <w:pPr>
              <w:pStyle w:val="Date"/>
              <w:spacing w:after="40"/>
            </w:pPr>
            <w:r>
              <w:t>7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0F9CA616" w:rsidR="00FC06D7" w:rsidRPr="00F71EE2" w:rsidRDefault="00CC513A" w:rsidP="00FC06D7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10F3362D" w:rsidR="00FC06D7" w:rsidRPr="00F71EE2" w:rsidRDefault="00CC513A" w:rsidP="00FC06D7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35D35B48" w:rsidR="00FC06D7" w:rsidRPr="00F71EE2" w:rsidRDefault="00CC513A" w:rsidP="00FC06D7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19227AB6" w:rsidR="00FC06D7" w:rsidRPr="00F71EE2" w:rsidRDefault="00CC513A" w:rsidP="00FC06D7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1E102" w14:textId="77777777" w:rsidR="00FC06D7" w:rsidRPr="00F71EE2" w:rsidRDefault="00CC513A" w:rsidP="00FC06D7">
            <w:pPr>
              <w:pStyle w:val="Date"/>
              <w:spacing w:after="40"/>
            </w:pPr>
            <w:r w:rsidRPr="00F71EE2">
              <w:t>12</w:t>
            </w:r>
          </w:p>
          <w:p w14:paraId="530AFF82" w14:textId="4ADC354D" w:rsidR="00CC513A" w:rsidRPr="00F71EE2" w:rsidRDefault="00CC513A" w:rsidP="00CC513A"/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538BC95D" w:rsidR="00FC06D7" w:rsidRPr="00A51AAA" w:rsidRDefault="00CC513A" w:rsidP="00FC06D7">
            <w:pPr>
              <w:pStyle w:val="Date"/>
              <w:spacing w:after="40"/>
            </w:pPr>
            <w:r>
              <w:t>13</w:t>
            </w:r>
          </w:p>
        </w:tc>
      </w:tr>
      <w:tr w:rsidR="00FC06D7" w:rsidRPr="00A51AAA" w14:paraId="3E36E8AE" w14:textId="77777777" w:rsidTr="00185AEC">
        <w:trPr>
          <w:trHeight w:hRule="exact" w:val="109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6DDE993F" w:rsidR="00FC06D7" w:rsidRPr="00F71EE2" w:rsidRDefault="003B6C4A" w:rsidP="00FC06D7">
            <w:pPr>
              <w:pStyle w:val="CalendarText"/>
            </w:pPr>
            <w:r w:rsidRPr="00F71EE2">
              <w:t>President’s/Dean’s List is run for Spring 202</w:t>
            </w:r>
            <w:r w:rsidR="002D234D" w:rsidRPr="00F71EE2">
              <w:t>6</w:t>
            </w:r>
            <w:r w:rsidR="001F24C7" w:rsidRPr="00F71EE2">
              <w:br/>
              <w:t>NSC First of Term Summer 202</w:t>
            </w:r>
            <w:r w:rsidR="002D234D" w:rsidRPr="00F71EE2">
              <w:t>6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FE4D5" w14:textId="087934F3" w:rsidR="003B6C4A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First Three Weeks Grades Due (Noon)</w:t>
            </w:r>
          </w:p>
          <w:p w14:paraId="2BE64116" w14:textId="37EDD77B" w:rsidR="00FC06D7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CB8F6" w14:textId="37FD4630" w:rsidR="003B6C4A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Law Graduation Certification</w:t>
            </w:r>
          </w:p>
          <w:p w14:paraId="465A6493" w14:textId="77777777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50CD93E0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9EFB5" w14:textId="12B5B219" w:rsidR="00FC06D7" w:rsidRPr="00F71EE2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3131DDEB" w:rsidR="00FC06D7" w:rsidRPr="00A51AAA" w:rsidRDefault="00FC06D7" w:rsidP="00FC06D7">
            <w:pPr>
              <w:pStyle w:val="Date"/>
              <w:spacing w:after="40"/>
            </w:pPr>
            <w:r w:rsidRPr="00A51AAA">
              <w:t>1</w:t>
            </w:r>
            <w:r w:rsidR="00CC513A"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71309C64" w:rsidR="00FC06D7" w:rsidRPr="00F71EE2" w:rsidRDefault="00CC513A" w:rsidP="00FC06D7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5EFC0E0F" w:rsidR="00FC06D7" w:rsidRPr="00F71EE2" w:rsidRDefault="00CC513A" w:rsidP="00FC06D7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9673210" w:rsidR="00FC06D7" w:rsidRPr="00F71EE2" w:rsidRDefault="00CC513A" w:rsidP="00FC06D7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6EAEB3F5" w:rsidR="00FC06D7" w:rsidRPr="00F71EE2" w:rsidRDefault="00CC513A" w:rsidP="00FC06D7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79EB35A7" w:rsidR="00FC06D7" w:rsidRPr="00F71EE2" w:rsidRDefault="00CC513A" w:rsidP="00FC06D7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134A84DD" w:rsidR="00FC06D7" w:rsidRPr="00A51AAA" w:rsidRDefault="00CC513A" w:rsidP="00FC06D7">
            <w:pPr>
              <w:pStyle w:val="Date"/>
              <w:spacing w:after="40"/>
            </w:pPr>
            <w:r>
              <w:t>20</w:t>
            </w:r>
          </w:p>
        </w:tc>
      </w:tr>
      <w:tr w:rsidR="00FC06D7" w:rsidRPr="00A51AAA" w14:paraId="7FD776BB" w14:textId="77777777" w:rsidTr="001F24C7">
        <w:trPr>
          <w:trHeight w:hRule="exact" w:val="58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ECE2F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7BA353C6" w14:textId="2D3C555C" w:rsidR="00FC06D7" w:rsidRPr="00F71EE2" w:rsidRDefault="00FC06D7" w:rsidP="003B6C4A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5CFFAA24" w:rsidR="00FC06D7" w:rsidRPr="00F71EE2" w:rsidRDefault="003B6C4A" w:rsidP="00FC06D7">
            <w:pPr>
              <w:pStyle w:val="CalendarText"/>
            </w:pPr>
            <w:r w:rsidRPr="00F71EE2">
              <w:t xml:space="preserve">NSC </w:t>
            </w:r>
            <w:r w:rsidR="001F24C7" w:rsidRPr="00F71EE2">
              <w:t>Degree Only File Spring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3B435734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5B9841B3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A0203" w14:textId="77777777" w:rsidR="00CB05E1" w:rsidRPr="00CB05E1" w:rsidRDefault="00CB05E1" w:rsidP="00CB05E1">
            <w:pPr>
              <w:pStyle w:val="CalendarText"/>
            </w:pPr>
            <w:r w:rsidRPr="00CB05E1">
              <w:t>Spring 2027 - CLSS Access Opens for All SLIs</w:t>
            </w:r>
          </w:p>
          <w:p w14:paraId="2A4F820B" w14:textId="7EA38708" w:rsidR="008C5CCD" w:rsidRPr="00F71EE2" w:rsidRDefault="008C5CCD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6C29A2C0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7BC1FB1A" w:rsidR="00FC06D7" w:rsidRPr="00F71EE2" w:rsidRDefault="00CC513A" w:rsidP="00FC06D7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56076F2" w:rsidR="00FC06D7" w:rsidRPr="00F71EE2" w:rsidRDefault="00CC513A" w:rsidP="00FC06D7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4653B316" w:rsidR="00FC06D7" w:rsidRPr="00F71EE2" w:rsidRDefault="00CC513A" w:rsidP="00FC06D7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0C60F62F" w:rsidR="00FC06D7" w:rsidRPr="00F71EE2" w:rsidRDefault="00CC513A" w:rsidP="00FC06D7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E98930C" w:rsidR="00FC06D7" w:rsidRPr="00F71EE2" w:rsidRDefault="00CC513A" w:rsidP="00FC06D7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461F2728" w:rsidR="00FC06D7" w:rsidRPr="00A51AAA" w:rsidRDefault="00CC513A" w:rsidP="00FC06D7">
            <w:pPr>
              <w:pStyle w:val="Date"/>
              <w:spacing w:after="40"/>
            </w:pPr>
            <w:r>
              <w:t>27</w:t>
            </w:r>
          </w:p>
        </w:tc>
      </w:tr>
      <w:tr w:rsidR="00FC06D7" w:rsidRPr="00A51AAA" w14:paraId="77438004" w14:textId="77777777" w:rsidTr="003B6C4A">
        <w:trPr>
          <w:trHeight w:hRule="exact" w:val="1773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2BEF731A" w:rsidR="00FC06D7" w:rsidRPr="00F71EE2" w:rsidRDefault="00DF692A" w:rsidP="00DF692A">
            <w:pPr>
              <w:pStyle w:val="CalendarText"/>
            </w:pPr>
            <w:r w:rsidRPr="00F71EE2">
              <w:br/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F0AA5" w14:textId="452DBE72" w:rsidR="00DF692A" w:rsidRPr="00F71EE2" w:rsidRDefault="00DF692A" w:rsidP="00DF692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Grade Submission / Faculty Email – Open for all courses that ended within first six weeks</w:t>
            </w:r>
          </w:p>
          <w:p w14:paraId="39F82D9D" w14:textId="1B948575" w:rsidR="00DF692A" w:rsidRPr="00F71EE2" w:rsidRDefault="00DF692A" w:rsidP="00DF692A">
            <w:pPr>
              <w:pStyle w:val="CalendarText"/>
            </w:pPr>
            <w:r w:rsidRPr="00F71EE2">
              <w:t xml:space="preserve">DUE DATE: TUESDAY, </w:t>
            </w:r>
            <w:r w:rsidR="00EE0B75" w:rsidRPr="00F71EE2">
              <w:rPr>
                <w:b/>
                <w:bCs/>
              </w:rPr>
              <w:t>Ju</w:t>
            </w:r>
            <w:r w:rsidR="002D234D" w:rsidRPr="00F71EE2">
              <w:rPr>
                <w:b/>
                <w:bCs/>
              </w:rPr>
              <w:t>ne 30</w:t>
            </w:r>
            <w:r w:rsidRPr="00F71EE2">
              <w:t xml:space="preserve">, </w:t>
            </w:r>
            <w:proofErr w:type="gramStart"/>
            <w:r w:rsidRPr="00F71EE2">
              <w:t>202</w:t>
            </w:r>
            <w:r w:rsidR="002D234D" w:rsidRPr="00F71EE2">
              <w:t>6</w:t>
            </w:r>
            <w:proofErr w:type="gramEnd"/>
            <w:r w:rsidRPr="00F71EE2">
              <w:t xml:space="preserve"> Noon. Processed in afternoon</w:t>
            </w:r>
          </w:p>
          <w:p w14:paraId="57DD643E" w14:textId="5C22ACD0" w:rsidR="008C5CCD" w:rsidRPr="00F71EE2" w:rsidRDefault="007C5F2A" w:rsidP="00DF692A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1831D" wp14:editId="323B540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63220</wp:posOffset>
                      </wp:positionV>
                      <wp:extent cx="3252470" cy="734695"/>
                      <wp:effectExtent l="0" t="0" r="24130" b="27305"/>
                      <wp:wrapNone/>
                      <wp:docPr id="4676656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2470" cy="734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5E73E" w14:textId="4CA149A0" w:rsidR="009D2B2F" w:rsidRPr="00F71EE2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First Six Weeks Grades Due (NOON)</w:t>
                                  </w:r>
                                </w:p>
                                <w:p w14:paraId="67FF25C2" w14:textId="598D1F76" w:rsidR="00125EF8" w:rsidRDefault="009D2B2F" w:rsidP="00125EF8">
                                  <w:pPr>
                                    <w:pStyle w:val="CalendarText"/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Production Load of Student Grades</w:t>
                                  </w:r>
                                  <w:r w:rsidR="00125EF8" w:rsidRPr="00F71EE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>SFS –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fee assessment;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SOATERM</w:t>
                                  </w:r>
                                  <w:r w:rsidR="00125EF8" w:rsidRPr="00E72296">
                                    <w:rPr>
                                      <w:sz w:val="16"/>
                                      <w:szCs w:val="16"/>
                                    </w:rPr>
                                    <w:t xml:space="preserve"> On-line Assessment = Y</w:t>
                                  </w:r>
                                </w:p>
                                <w:p w14:paraId="05C50A6C" w14:textId="425865C8" w:rsidR="009D2B2F" w:rsidRPr="001F24C7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831D" id="_x0000_s1028" type="#_x0000_t202" style="position:absolute;margin-left:19pt;margin-top:28.6pt;width:256.1pt;height:5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+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" fillcolor="white [3201]" strokeweight=".5pt">
                      <v:textbox>
                        <w:txbxContent>
                          <w:p w14:paraId="2545E73E" w14:textId="4CA149A0" w:rsidR="009D2B2F" w:rsidRPr="00F71EE2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</w:rPr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First Six Weeks Grades Due (NOON)</w:t>
                            </w:r>
                          </w:p>
                          <w:p w14:paraId="67FF25C2" w14:textId="598D1F76" w:rsidR="00125EF8" w:rsidRDefault="009D2B2F" w:rsidP="00125EF8">
                            <w:pPr>
                              <w:pStyle w:val="CalendarText"/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Production Load of Student Grades</w:t>
                            </w:r>
                            <w:r w:rsidR="00125EF8" w:rsidRPr="00F71EE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>SFS –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fee assessment;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SOATERM</w:t>
                            </w:r>
                            <w:r w:rsidR="00125EF8" w:rsidRPr="00E72296">
                              <w:rPr>
                                <w:sz w:val="16"/>
                                <w:szCs w:val="16"/>
                              </w:rPr>
                              <w:t xml:space="preserve"> On-line Assessment = Y</w:t>
                            </w:r>
                          </w:p>
                          <w:p w14:paraId="05C50A6C" w14:textId="425865C8" w:rsidR="009D2B2F" w:rsidRPr="001F24C7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92A" w:rsidRPr="00F71EE2">
              <w:br/>
              <w:t xml:space="preserve">NSC </w:t>
            </w:r>
            <w:r w:rsidR="00185AEC" w:rsidRPr="00F71EE2">
              <w:t>Advanced File Fall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4E4B0755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4F866" w14:textId="0BC3CEE0" w:rsidR="003B6C4A" w:rsidRPr="00F71EE2" w:rsidRDefault="003B6C4A" w:rsidP="003B6C4A">
            <w:pPr>
              <w:pStyle w:val="CalendarText"/>
            </w:pPr>
            <w:r w:rsidRPr="00F71EE2">
              <w:t>Final Exam Summer 202</w:t>
            </w:r>
            <w:r w:rsidR="00C11828" w:rsidRPr="00F71EE2">
              <w:t>6</w:t>
            </w:r>
          </w:p>
          <w:p w14:paraId="683A4741" w14:textId="77777777" w:rsidR="003B6C4A" w:rsidRPr="00F71EE2" w:rsidRDefault="003B6C4A" w:rsidP="003B6C4A">
            <w:pPr>
              <w:pStyle w:val="CalendarText"/>
            </w:pPr>
            <w:r w:rsidRPr="00F71EE2">
              <w:t xml:space="preserve">First Six-Week Session / </w:t>
            </w:r>
          </w:p>
          <w:p w14:paraId="1ECC7F87" w14:textId="77777777" w:rsidR="003B6C4A" w:rsidRPr="00F71EE2" w:rsidRDefault="003B6C4A" w:rsidP="003B6C4A">
            <w:pPr>
              <w:pStyle w:val="CalendarText"/>
            </w:pPr>
            <w:r w:rsidRPr="00F71EE2">
              <w:t>Second Three-Week Session</w:t>
            </w:r>
          </w:p>
          <w:p w14:paraId="26451BA3" w14:textId="77777777" w:rsidR="003B6C4A" w:rsidRPr="00F71EE2" w:rsidRDefault="003B6C4A" w:rsidP="003B6C4A">
            <w:pPr>
              <w:pStyle w:val="CalendarText"/>
            </w:pPr>
          </w:p>
          <w:p w14:paraId="21128AF6" w14:textId="62802B3A" w:rsidR="00FC06D7" w:rsidRPr="00F71EE2" w:rsidRDefault="00FC06D7" w:rsidP="003B6C4A">
            <w:pPr>
              <w:pStyle w:val="CalendarText"/>
            </w:pPr>
            <w:r w:rsidRPr="00F71EE2">
              <w:br/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7F1D433C" w14:textId="77777777" w:rsidTr="00DF692A">
        <w:trPr>
          <w:trHeight w:hRule="exact" w:val="569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62A917AD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5AD2366F" w:rsidR="00FC06D7" w:rsidRPr="00A51AAA" w:rsidRDefault="00CC513A" w:rsidP="00FC06D7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7C253" w14:textId="588CD072" w:rsidR="00FC06D7" w:rsidRDefault="00CC513A" w:rsidP="00FC06D7">
            <w:pPr>
              <w:pStyle w:val="Date"/>
              <w:spacing w:after="40"/>
            </w:pPr>
            <w:r>
              <w:t>30</w:t>
            </w:r>
          </w:p>
          <w:p w14:paraId="4E810986" w14:textId="22FB6DD3" w:rsidR="00CC513A" w:rsidRPr="00CC513A" w:rsidRDefault="00CC513A" w:rsidP="00CC513A"/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2B8EB9EF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036A997B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2556864A" w:rsidR="00FC06D7" w:rsidRPr="00A51AAA" w:rsidRDefault="00FC06D7" w:rsidP="00D5596C">
            <w:pPr>
              <w:pStyle w:val="CalendarText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27D80578" w:rsidR="00FC06D7" w:rsidRPr="00A51AAA" w:rsidRDefault="00FC06D7" w:rsidP="00FC06D7">
            <w:pPr>
              <w:pStyle w:val="Date"/>
              <w:spacing w:after="40"/>
            </w:pPr>
          </w:p>
        </w:tc>
      </w:tr>
      <w:tr w:rsidR="00FC06D7" w:rsidRPr="00A51AAA" w14:paraId="58EF512D" w14:textId="77777777" w:rsidTr="002D234D">
        <w:trPr>
          <w:trHeight w:hRule="exact" w:val="61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CB48C70" w:rsidR="00FC06D7" w:rsidRPr="00A51AAA" w:rsidRDefault="00DF692A" w:rsidP="00FC06D7">
            <w:pPr>
              <w:pStyle w:val="CalendarText"/>
            </w:pPr>
            <w:r w:rsidRPr="00F71EE2">
              <w:t>Start of Summer 202</w:t>
            </w:r>
            <w:r w:rsidR="002D234D" w:rsidRPr="00F71EE2">
              <w:t>6</w:t>
            </w:r>
            <w:r w:rsidRPr="00F71EE2">
              <w:t xml:space="preserve">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E10EC" w14:textId="0BE16EE8" w:rsidR="00FC06D7" w:rsidRPr="00A51AAA" w:rsidRDefault="00FC06D7" w:rsidP="00FC06D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001A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FC06D7" w:rsidRPr="00A51AAA" w:rsidRDefault="00FC06D7" w:rsidP="00FC06D7">
            <w:pPr>
              <w:pStyle w:val="CalendarText"/>
            </w:pPr>
          </w:p>
        </w:tc>
      </w:tr>
    </w:tbl>
    <w:p w14:paraId="700A2062" w14:textId="1493AD55" w:rsidR="00826068" w:rsidRPr="00A51AAA" w:rsidRDefault="00B80660" w:rsidP="00903DE1">
      <w:pPr>
        <w:pStyle w:val="MonthYear"/>
      </w:pPr>
      <w:r w:rsidRPr="00A51AAA">
        <w:lastRenderedPageBreak/>
        <w:t xml:space="preserve">July </w:t>
      </w:r>
      <w:r w:rsidR="00C56F43" w:rsidRPr="00A51AAA">
        <w:t>202</w:t>
      </w:r>
      <w:r w:rsidR="00F7312C">
        <w:t>6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990"/>
        <w:gridCol w:w="1260"/>
        <w:gridCol w:w="3330"/>
        <w:gridCol w:w="1350"/>
        <w:gridCol w:w="1890"/>
        <w:gridCol w:w="3870"/>
        <w:gridCol w:w="1244"/>
      </w:tblGrid>
      <w:tr w:rsidR="00826068" w:rsidRPr="00A51AAA" w14:paraId="7D372060" w14:textId="77777777" w:rsidTr="00903DE1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F89452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2F35F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3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356F04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3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F0A7B9" w14:textId="7C609F81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8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5F31AF" w14:textId="31BFD2CA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001D95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21FCE05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BABC60B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6171AC0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816B3" w14:textId="4E1D28B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B9508" w14:textId="41B8730E" w:rsidR="00826068" w:rsidRPr="00A51AAA" w:rsidRDefault="00826068">
            <w:pPr>
              <w:pStyle w:val="Date"/>
              <w:spacing w:after="40"/>
            </w:pPr>
          </w:p>
          <w:p w14:paraId="5C6BBDAC" w14:textId="4F05A22E" w:rsidR="00686795" w:rsidRPr="00A51AAA" w:rsidRDefault="00686795" w:rsidP="00686795"/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61A7649C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36CA4D14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A91A4D5" w14:textId="1CF484C4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79C10262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</w:tr>
      <w:tr w:rsidR="00826068" w:rsidRPr="00A51AAA" w14:paraId="0B56932B" w14:textId="77777777" w:rsidTr="00903DE1">
        <w:trPr>
          <w:trHeight w:hRule="exact" w:val="927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E4ADB" w14:textId="01350C1B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D9DAA" w14:textId="306ACB19" w:rsidR="004D1519" w:rsidRPr="00F71EE2" w:rsidRDefault="004D1519" w:rsidP="00512B7E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628E5" w14:textId="42286198" w:rsidR="00826068" w:rsidRPr="00F71EE2" w:rsidRDefault="00826068" w:rsidP="007F0551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0DE96" w14:textId="0839DE10" w:rsidR="00D5596C" w:rsidRPr="00F71EE2" w:rsidRDefault="00D5596C" w:rsidP="00D5596C">
            <w:pPr>
              <w:pStyle w:val="CalendarText"/>
            </w:pPr>
            <w:r w:rsidRPr="00F71EE2">
              <w:t>Fall 202</w:t>
            </w:r>
            <w:r w:rsidR="007C5F2A" w:rsidRPr="00F71EE2">
              <w:t>6</w:t>
            </w:r>
            <w:r w:rsidRPr="00F71EE2">
              <w:t xml:space="preserve"> SOATERM On-line Assessment = Y</w:t>
            </w:r>
          </w:p>
          <w:p w14:paraId="6C3BC47D" w14:textId="3BD75F1D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DC41F3F" w14:textId="50689E4C" w:rsidR="00AE7687" w:rsidRPr="00F71EE2" w:rsidRDefault="009D2B2F">
            <w:pPr>
              <w:pStyle w:val="CalendarText"/>
            </w:pPr>
            <w:r w:rsidRPr="00F71EE2">
              <w:rPr>
                <w:b/>
                <w:bCs/>
              </w:rPr>
              <w:t>University Closed</w:t>
            </w:r>
            <w:r w:rsidRPr="00F71EE2">
              <w:t xml:space="preserve"> – Independence Day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C7CDBB1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2389A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5BCD87F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74982451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69D9DDB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BF11BF8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969C7D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777B2556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53567AB7" w14:textId="77777777" w:rsidTr="00903DE1">
        <w:trPr>
          <w:trHeight w:hRule="exact" w:val="157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Pr="00A51AAA" w:rsidRDefault="00407EAE">
            <w:pPr>
              <w:pStyle w:val="CalendarText"/>
            </w:pPr>
          </w:p>
          <w:p w14:paraId="135F5258" w14:textId="2234EED8" w:rsidR="00407EAE" w:rsidRPr="00A51AAA" w:rsidRDefault="00407EA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B4CE0" w14:textId="7FCCF276" w:rsidR="00B13FDF" w:rsidRPr="00F71EE2" w:rsidRDefault="001F24C7">
            <w:pPr>
              <w:pStyle w:val="CalendarText"/>
            </w:pPr>
            <w:r w:rsidRPr="00F71EE2">
              <w:t>NSC – Subsequent Enrollment File Summer 202</w:t>
            </w:r>
            <w:r w:rsidR="007C5F2A" w:rsidRPr="00F71EE2">
              <w:t>6</w:t>
            </w:r>
            <w:r w:rsidRPr="00F71EE2">
              <w:br/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2BC7E" w14:textId="389D8F75" w:rsidR="009D2B2F" w:rsidRPr="00F71EE2" w:rsidRDefault="009D2B2F" w:rsidP="009D2B2F">
            <w:pPr>
              <w:pStyle w:val="CalendarText"/>
            </w:pPr>
            <w:r w:rsidRPr="00F71EE2">
              <w:t>Summer Session 202</w:t>
            </w:r>
            <w:r w:rsidR="007C5F2A" w:rsidRPr="00F71EE2">
              <w:t>6</w:t>
            </w:r>
            <w:r w:rsidRPr="00F71EE2">
              <w:t xml:space="preserve"> Last day to Withdraw from the University for full term courses. Note: Unless previous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courses have rolled to academic history.</w:t>
            </w:r>
          </w:p>
          <w:p w14:paraId="0BC5F2DC" w14:textId="749CAAF9" w:rsidR="009D2B2F" w:rsidRPr="00F71EE2" w:rsidRDefault="00870C18" w:rsidP="009D2B2F">
            <w:pPr>
              <w:pStyle w:val="CalendarText"/>
            </w:pPr>
            <w:r w:rsidRPr="00F71EE2">
              <w:t>Potomac State NSO</w:t>
            </w:r>
          </w:p>
          <w:p w14:paraId="011E037A" w14:textId="6F03621F" w:rsidR="00DE3C11" w:rsidRPr="00F71EE2" w:rsidRDefault="009D2B2F" w:rsidP="009D2B2F">
            <w:pPr>
              <w:pStyle w:val="CalendarText"/>
            </w:pPr>
            <w:r w:rsidRPr="00F71EE2">
              <w:t>Deadline to Apply for Graduation for August 202</w:t>
            </w:r>
            <w:r w:rsidR="007C5F2A" w:rsidRPr="00F71EE2">
              <w:t>6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368532CC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DF7AAF" w:rsidR="00826068" w:rsidRPr="00A51AAA" w:rsidRDefault="00C03B67">
            <w:pPr>
              <w:pStyle w:val="Date"/>
              <w:spacing w:after="40"/>
            </w:pPr>
            <w:r w:rsidRPr="00A51AAA">
              <w:t>1</w:t>
            </w:r>
            <w:r w:rsidR="002654A0">
              <w:t>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1C4E79C5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51A3183" w:rsidR="00826068" w:rsidRPr="00F71EE2" w:rsidRDefault="002654A0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3E927E56" w:rsidR="00826068" w:rsidRPr="00F71EE2" w:rsidRDefault="002654A0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3E7D97AB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1B826A9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03AE1E28" w:rsidR="00826068" w:rsidRPr="00A51AAA" w:rsidRDefault="002654A0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51F594DC" w14:textId="77777777" w:rsidTr="00903DE1">
        <w:trPr>
          <w:trHeight w:hRule="exact" w:val="166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06C88" w14:textId="201BA0F7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Grade Submission / Faculty Email – All courses that ended within the first nine weeks</w:t>
            </w:r>
          </w:p>
          <w:p w14:paraId="0B80AB66" w14:textId="7817A508" w:rsidR="009D2B2F" w:rsidRPr="00F71EE2" w:rsidRDefault="009D2B2F" w:rsidP="009D2B2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DUE DATE: TUESDAY, JULY </w:t>
            </w:r>
            <w:r w:rsidR="00AA6346" w:rsidRPr="00F71EE2">
              <w:rPr>
                <w:sz w:val="16"/>
                <w:szCs w:val="16"/>
              </w:rPr>
              <w:t>2</w:t>
            </w:r>
            <w:r w:rsidR="007C5F2A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, </w:t>
            </w:r>
            <w:proofErr w:type="gramStart"/>
            <w:r w:rsidRPr="00F71EE2">
              <w:rPr>
                <w:sz w:val="16"/>
                <w:szCs w:val="16"/>
              </w:rPr>
              <w:t>202</w:t>
            </w:r>
            <w:r w:rsidR="007C5F2A" w:rsidRPr="00F71EE2">
              <w:rPr>
                <w:sz w:val="16"/>
                <w:szCs w:val="16"/>
              </w:rPr>
              <w:t>6</w:t>
            </w:r>
            <w:proofErr w:type="gramEnd"/>
            <w:r w:rsidR="007C5F2A" w:rsidRPr="00F71EE2">
              <w:rPr>
                <w:sz w:val="16"/>
                <w:szCs w:val="16"/>
              </w:rPr>
              <w:t xml:space="preserve"> </w:t>
            </w:r>
            <w:r w:rsidRPr="00F71EE2">
              <w:rPr>
                <w:sz w:val="16"/>
                <w:szCs w:val="16"/>
              </w:rPr>
              <w:t>Noon. Processed in the afternoon</w:t>
            </w:r>
            <w:r w:rsidR="001F24C7" w:rsidRPr="00F71EE2">
              <w:rPr>
                <w:sz w:val="16"/>
                <w:szCs w:val="16"/>
              </w:rPr>
              <w:br/>
            </w:r>
          </w:p>
          <w:p w14:paraId="16539687" w14:textId="611F66AE" w:rsidR="00CC0D79" w:rsidRPr="00F71EE2" w:rsidRDefault="001F24C7" w:rsidP="009D2B2F">
            <w:pPr>
              <w:pStyle w:val="CalendarText"/>
            </w:pPr>
            <w:r w:rsidRPr="00F71EE2">
              <w:t>NSC Advanced File Fall 202</w:t>
            </w:r>
            <w:r w:rsidR="007C5F2A" w:rsidRPr="00F71EE2">
              <w:t>6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5013E" w14:textId="4E7E4870" w:rsidR="009D2B2F" w:rsidRPr="00F71EE2" w:rsidRDefault="009D2B2F" w:rsidP="009D2B2F">
            <w:pPr>
              <w:pStyle w:val="CalendarText"/>
            </w:pPr>
            <w:r w:rsidRPr="00F71EE2">
              <w:t xml:space="preserve">Final Exam Summer </w:t>
            </w:r>
            <w:r w:rsidR="007C5F2A" w:rsidRPr="00F71EE2">
              <w:t>2026 for</w:t>
            </w:r>
            <w:r w:rsidRPr="00F71EE2">
              <w:t xml:space="preserve"> Third Three-Week Session /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9 Week Session.</w:t>
            </w:r>
          </w:p>
          <w:p w14:paraId="56BD91FF" w14:textId="77777777" w:rsidR="009D2B2F" w:rsidRPr="00F71EE2" w:rsidRDefault="009D2B2F" w:rsidP="009D2B2F">
            <w:pPr>
              <w:pStyle w:val="CalendarText"/>
            </w:pPr>
          </w:p>
          <w:p w14:paraId="7AE50307" w14:textId="23FB32D8" w:rsidR="00CC0D79" w:rsidRPr="00F71EE2" w:rsidRDefault="00CC0D79" w:rsidP="00870C1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1C81DE0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F46C94C" w:rsidR="00826068" w:rsidRPr="00A51AAA" w:rsidRDefault="002654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17BA3891" w:rsidR="00826068" w:rsidRPr="00A51AAA" w:rsidRDefault="002654A0">
            <w:pPr>
              <w:pStyle w:val="Date"/>
              <w:spacing w:after="40"/>
            </w:pPr>
            <w:r>
              <w:t>20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0DA10169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36B8863E" w:rsidR="00826068" w:rsidRPr="00F71EE2" w:rsidRDefault="002654A0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7EB87840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1ADCEAC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40161B1" w:rsidR="00826068" w:rsidRPr="00A51AAA" w:rsidRDefault="002654A0">
            <w:pPr>
              <w:pStyle w:val="Date"/>
              <w:spacing w:after="40"/>
            </w:pPr>
            <w:r>
              <w:t>25</w:t>
            </w:r>
          </w:p>
        </w:tc>
      </w:tr>
      <w:tr w:rsidR="00826068" w:rsidRPr="00A51AAA" w14:paraId="3C41C746" w14:textId="77777777" w:rsidTr="00903DE1">
        <w:trPr>
          <w:trHeight w:hRule="exact" w:val="94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C438B5B" w14:textId="77777777" w:rsidR="00826068" w:rsidRPr="00A51AAA" w:rsidRDefault="00826068">
            <w:pPr>
              <w:pStyle w:val="CalendarText"/>
            </w:pPr>
          </w:p>
          <w:p w14:paraId="30C4088C" w14:textId="37DD2340" w:rsidR="00512B7E" w:rsidRPr="00A51AAA" w:rsidRDefault="00512B7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A52ABCE" w14:textId="60B20A52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First Nine Weeks Grades Due (Noon)</w:t>
            </w:r>
            <w:r w:rsidRPr="00F71EE2">
              <w:br/>
              <w:t>Summer 202</w:t>
            </w:r>
            <w:r w:rsidR="007C5F2A" w:rsidRPr="00F71EE2">
              <w:t>6</w:t>
            </w:r>
            <w:r w:rsidRPr="00F71EE2">
              <w:t xml:space="preserve"> Production Load of Grades</w:t>
            </w:r>
          </w:p>
          <w:p w14:paraId="6B88B9C6" w14:textId="77777777" w:rsidR="00826068" w:rsidRPr="00F71EE2" w:rsidRDefault="00826068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74BD5B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353BAC2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FE24444" w14:textId="768969A4" w:rsidR="009D2B2F" w:rsidRPr="00F71EE2" w:rsidRDefault="009D2B2F" w:rsidP="009D2B2F">
            <w:pPr>
              <w:pStyle w:val="CalendarText"/>
            </w:pPr>
            <w:r w:rsidRPr="00F71EE2">
              <w:t>Graduation August 202</w:t>
            </w:r>
            <w:r w:rsidR="007C5F2A" w:rsidRPr="00F71EE2">
              <w:t>6</w:t>
            </w:r>
            <w:r w:rsidRPr="00F71EE2">
              <w:t xml:space="preserve"> Coordinator Approval Deadline</w:t>
            </w:r>
          </w:p>
          <w:p w14:paraId="2661DACB" w14:textId="77777777" w:rsidR="009D2B2F" w:rsidRPr="00F71EE2" w:rsidRDefault="009D2B2F" w:rsidP="009D2B2F">
            <w:pPr>
              <w:pStyle w:val="CalendarText"/>
            </w:pPr>
            <w:r w:rsidRPr="00F71EE2">
              <w:t>Enter CR/X Grades on EXCG and IEP Courses for all Summer CRN’s</w:t>
            </w:r>
          </w:p>
          <w:p w14:paraId="128ADC35" w14:textId="3183CE6A" w:rsidR="00CC0D79" w:rsidRPr="00F71EE2" w:rsidRDefault="00CC0D79" w:rsidP="0031602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Pr="00A51AAA" w:rsidRDefault="00826068">
            <w:pPr>
              <w:pStyle w:val="CalendarText"/>
            </w:pPr>
          </w:p>
        </w:tc>
      </w:tr>
      <w:tr w:rsidR="00903DE1" w:rsidRPr="00A51AAA" w14:paraId="45611158" w14:textId="77777777" w:rsidTr="00903DE1">
        <w:trPr>
          <w:trHeight w:hRule="exact" w:val="1333"/>
          <w:jc w:val="center"/>
        </w:trPr>
        <w:tc>
          <w:tcPr>
            <w:tcW w:w="9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439CF2" w14:textId="19CFA31C" w:rsidR="00903DE1" w:rsidRPr="00A51AAA" w:rsidRDefault="00903DE1">
            <w:pPr>
              <w:pStyle w:val="CalendarText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28E8DBE3" w14:textId="25734737" w:rsidR="00903DE1" w:rsidRPr="00A51AAA" w:rsidRDefault="00903DE1">
            <w:pPr>
              <w:pStyle w:val="CalendarText"/>
            </w:pPr>
            <w:r>
              <w:t>27</w:t>
            </w:r>
            <w:r>
              <w:br/>
            </w:r>
            <w:r w:rsidRPr="00A51AAA">
              <w:t>CLSS – Summer/Fall 202</w:t>
            </w:r>
            <w:r>
              <w:t>6</w:t>
            </w:r>
            <w:r w:rsidRPr="00A51AAA">
              <w:t xml:space="preserve"> to 202</w:t>
            </w:r>
            <w:r>
              <w:t>7</w:t>
            </w:r>
            <w:r w:rsidRPr="00A51AAA">
              <w:t xml:space="preserve"> Schedule Rol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848637E" w14:textId="36A21B53" w:rsidR="00903DE1" w:rsidRPr="00F71EE2" w:rsidRDefault="00903DE1" w:rsidP="009D2B2F">
            <w:pPr>
              <w:pStyle w:val="CalendarText"/>
            </w:pPr>
            <w:r w:rsidRPr="00F71EE2"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C1D8BF3" w14:textId="69387EEE" w:rsidR="00903DE1" w:rsidRPr="00F71EE2" w:rsidRDefault="00903DE1">
            <w:pPr>
              <w:pStyle w:val="CalendarText"/>
            </w:pPr>
            <w:r w:rsidRPr="00F71EE2"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48EC570" w14:textId="07C78E93" w:rsidR="00903DE1" w:rsidRPr="00F71EE2" w:rsidRDefault="00903DE1">
            <w:pPr>
              <w:pStyle w:val="CalendarText"/>
            </w:pPr>
            <w:r w:rsidRPr="00F71EE2"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7F854E" w14:textId="77777777" w:rsidR="00903DE1" w:rsidRPr="00F71EE2" w:rsidRDefault="00903DE1" w:rsidP="009D2B2F">
            <w:pPr>
              <w:pStyle w:val="CalendarText"/>
            </w:pPr>
            <w:r w:rsidRPr="00F71EE2">
              <w:t>31</w:t>
            </w:r>
          </w:p>
          <w:p w14:paraId="3829EC42" w14:textId="5E39D882" w:rsidR="00903DE1" w:rsidRPr="00F71EE2" w:rsidRDefault="00903DE1" w:rsidP="00903DE1">
            <w:pPr>
              <w:pStyle w:val="CalendarText"/>
              <w:rPr>
                <w:b/>
                <w:bCs/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Summer 2026 Grade System Available for Submission of Grades for all courses </w:t>
            </w:r>
          </w:p>
          <w:p w14:paraId="24394390" w14:textId="7F45E0E8" w:rsidR="00903DE1" w:rsidRPr="00F71EE2" w:rsidRDefault="00903DE1" w:rsidP="00ED2017"/>
        </w:tc>
        <w:tc>
          <w:tcPr>
            <w:tcW w:w="1244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7C459" w14:textId="77777777" w:rsidR="00903DE1" w:rsidRDefault="00ED2017">
            <w:pPr>
              <w:pStyle w:val="CalendarText"/>
            </w:pPr>
            <w:r>
              <w:t>1</w:t>
            </w:r>
          </w:p>
          <w:p w14:paraId="7660D94C" w14:textId="77777777" w:rsidR="00ED2017" w:rsidRPr="00125EF8" w:rsidRDefault="00ED2017" w:rsidP="00ED2017">
            <w:pPr>
              <w:rPr>
                <w:sz w:val="16"/>
                <w:szCs w:val="16"/>
              </w:rPr>
            </w:pPr>
            <w:r w:rsidRPr="00E72296">
              <w:rPr>
                <w:sz w:val="16"/>
                <w:szCs w:val="16"/>
              </w:rPr>
              <w:t>SFS – Payment Deadline</w:t>
            </w:r>
          </w:p>
          <w:p w14:paraId="43E1B81D" w14:textId="2E433937" w:rsidR="00ED2017" w:rsidRPr="00A51AAA" w:rsidRDefault="00ED2017" w:rsidP="00ED2017"/>
        </w:tc>
      </w:tr>
    </w:tbl>
    <w:p w14:paraId="4286A75D" w14:textId="7DAE71D0" w:rsidR="00826068" w:rsidRPr="00A51AAA" w:rsidRDefault="00B80660">
      <w:pPr>
        <w:pStyle w:val="MonthYear"/>
      </w:pPr>
      <w:r w:rsidRPr="00A51AAA">
        <w:lastRenderedPageBreak/>
        <w:t xml:space="preserve">August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160"/>
        <w:gridCol w:w="1260"/>
        <w:gridCol w:w="3420"/>
        <w:gridCol w:w="1296"/>
      </w:tblGrid>
      <w:tr w:rsidR="00826068" w:rsidRPr="00A51AAA" w14:paraId="1B4B1413" w14:textId="77777777" w:rsidTr="00336A6F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2CF79F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86069E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B89CBD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161C11F" w14:textId="7A6C05FD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E3AA085" w14:textId="57F7A85A" w:rsidR="00826068" w:rsidRPr="00A51AAA" w:rsidRDefault="00B80660">
            <w:pPr>
              <w:pStyle w:val="Day"/>
            </w:pPr>
            <w:r w:rsidRPr="00A51AAA">
              <w:rPr>
                <w:sz w:val="16"/>
                <w:szCs w:val="16"/>
              </w:rPr>
              <w:t>Thurs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A2CFB7E" w14:textId="5E8563A9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9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AB8B6D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FBDBC0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3CBF706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1B76EF1A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45925FE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60B2C73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1F60D407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248F0FE0" w:rsidR="00826068" w:rsidRPr="00A51AAA" w:rsidRDefault="00826068">
            <w:pPr>
              <w:pStyle w:val="Date"/>
              <w:spacing w:after="40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5462569C" w:rsidR="00826068" w:rsidRPr="00A51AAA" w:rsidRDefault="00903DE1">
            <w:pPr>
              <w:pStyle w:val="Date"/>
              <w:spacing w:after="40"/>
            </w:pPr>
            <w:r>
              <w:t>1</w:t>
            </w:r>
          </w:p>
        </w:tc>
      </w:tr>
      <w:tr w:rsidR="00826068" w:rsidRPr="00A51AAA" w14:paraId="58A0073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7147A1E1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5A48CBE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3CBFB594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71020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73AE00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5E066B33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62B3E08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</w:tr>
      <w:tr w:rsidR="00EB79C8" w:rsidRPr="00A51AAA" w14:paraId="363E1FB3" w14:textId="77777777" w:rsidTr="004D5191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Pr="00A51AAA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301E2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0FB58062" w14:textId="4EAB3003" w:rsidR="00EB79C8" w:rsidRPr="00F71EE2" w:rsidRDefault="00EB79C8">
            <w:pPr>
              <w:pStyle w:val="CalendarText"/>
              <w:rPr>
                <w:vertAlign w:val="superscript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4D7231A5" w:rsidR="00EB79C8" w:rsidRPr="00F71EE2" w:rsidRDefault="004D5191">
            <w:pPr>
              <w:pStyle w:val="CalendarText"/>
            </w:pPr>
            <w:r w:rsidRPr="00F71EE2">
              <w:t xml:space="preserve">Send e-mail </w:t>
            </w:r>
            <w:r w:rsidR="00EB79C8" w:rsidRPr="00F71EE2">
              <w:t>Summer Final Grades Due by Noon</w:t>
            </w:r>
            <w:r w:rsidRPr="00F71EE2">
              <w:t xml:space="preserve"> on August 10</w:t>
            </w:r>
            <w:r w:rsidRPr="00F71EE2">
              <w:rPr>
                <w:vertAlign w:val="superscript"/>
              </w:rPr>
              <w:t>th</w:t>
            </w:r>
          </w:p>
          <w:p w14:paraId="5B48B5D5" w14:textId="30E772EA" w:rsidR="00EB79C8" w:rsidRPr="00F71EE2" w:rsidRDefault="00831234">
            <w:pPr>
              <w:pStyle w:val="CalendarText"/>
            </w:pPr>
            <w:r w:rsidRPr="00F71EE2">
              <w:br/>
              <w:t>NSC Subsequent Enrolment File Summer 202</w:t>
            </w:r>
            <w:r w:rsidR="00DB22F7" w:rsidRPr="00F71EE2">
              <w:t>6</w:t>
            </w:r>
          </w:p>
        </w:tc>
        <w:tc>
          <w:tcPr>
            <w:tcW w:w="342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6CFE4BA5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Run SFRRGAM (Failure to meet Pre-Requisite) for Fall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–</w:t>
            </w:r>
          </w:p>
          <w:p w14:paraId="04032762" w14:textId="53D5DB5E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Email lists to </w:t>
            </w:r>
            <w:r w:rsidR="00DB22F7" w:rsidRPr="00F71EE2">
              <w:t>colleges</w:t>
            </w:r>
          </w:p>
          <w:p w14:paraId="080A85B0" w14:textId="77777777" w:rsidR="00EB79C8" w:rsidRPr="00F71EE2" w:rsidRDefault="00EB79C8" w:rsidP="00EB79C8">
            <w:pPr>
              <w:pStyle w:val="CalendarText"/>
              <w:jc w:val="center"/>
            </w:pPr>
            <w:r w:rsidRPr="00F71EE2">
              <w:t>International NSO TBD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08AD3" w14:textId="2E219977" w:rsidR="00404957" w:rsidRPr="00F71EE2" w:rsidRDefault="00404957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Pr="00A51AAA" w:rsidRDefault="00EB79C8">
            <w:pPr>
              <w:pStyle w:val="CalendarText"/>
            </w:pPr>
          </w:p>
        </w:tc>
      </w:tr>
      <w:tr w:rsidR="00826068" w:rsidRPr="00A51AAA" w14:paraId="54556FB1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47A0F7FC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4C1819E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0B135F7B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17AD67D1" w:rsidR="00826068" w:rsidRPr="00F71EE2" w:rsidRDefault="002654A0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48E42CA6" w:rsidR="00826068" w:rsidRPr="00F71EE2" w:rsidRDefault="002654A0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15EB70C5" w:rsidR="00826068" w:rsidRPr="00F71EE2" w:rsidRDefault="00640C48">
            <w:pPr>
              <w:pStyle w:val="Date"/>
              <w:spacing w:after="40"/>
            </w:pPr>
            <w:r w:rsidRPr="00F71EE2">
              <w:t>1</w:t>
            </w:r>
            <w:r w:rsidR="002654A0" w:rsidRPr="00F71EE2">
              <w:t>4</w:t>
            </w:r>
            <w:r w:rsidRPr="00F71EE2">
              <w:t xml:space="preserve"> </w:t>
            </w:r>
            <w:r w:rsidRPr="00F71EE2">
              <w:rPr>
                <w:sz w:val="18"/>
                <w:szCs w:val="18"/>
              </w:rPr>
              <w:t>Degree Conferring</w:t>
            </w:r>
            <w:r w:rsidRPr="00F71EE2">
              <w:rPr>
                <w:sz w:val="12"/>
                <w:szCs w:val="12"/>
              </w:rPr>
              <w:t xml:space="preserve"> </w:t>
            </w:r>
            <w:r w:rsidRPr="00F71EE2">
              <w:rPr>
                <w:sz w:val="18"/>
                <w:szCs w:val="18"/>
              </w:rPr>
              <w:t>Date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29830735" w:rsidR="00826068" w:rsidRPr="00A51AAA" w:rsidRDefault="002654A0">
            <w:pPr>
              <w:pStyle w:val="Date"/>
              <w:spacing w:after="40"/>
            </w:pPr>
            <w:r>
              <w:t>15</w:t>
            </w:r>
          </w:p>
        </w:tc>
      </w:tr>
      <w:tr w:rsidR="00826068" w:rsidRPr="00A51AAA" w14:paraId="7F74E9EC" w14:textId="77777777" w:rsidTr="00336A6F">
        <w:trPr>
          <w:trHeight w:hRule="exact" w:val="105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34E6C491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65120" w14:textId="77777777" w:rsidR="00C11828" w:rsidRPr="00F71EE2" w:rsidRDefault="00C11828" w:rsidP="00C11828">
            <w:pPr>
              <w:pStyle w:val="CalendarText"/>
            </w:pPr>
            <w:r w:rsidRPr="00F71EE2">
              <w:t>Summer Final Grades Due by Noon </w:t>
            </w:r>
          </w:p>
          <w:p w14:paraId="6AEC6627" w14:textId="4E948390" w:rsidR="003C74E3" w:rsidRPr="00F71EE2" w:rsidRDefault="004E6976" w:rsidP="00EB79C8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796081D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75565</wp:posOffset>
                      </wp:positionV>
                      <wp:extent cx="1565910" cy="1606550"/>
                      <wp:effectExtent l="0" t="0" r="152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160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5AA07AA6" w:rsidR="00971348" w:rsidRPr="00F71EE2" w:rsidRDefault="007C28CC" w:rsidP="00EB79C8">
                                  <w:pPr>
                                    <w:pStyle w:val="CalendarText"/>
                                  </w:pPr>
                                  <w:r w:rsidRPr="00DB22F7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C11828" w:rsidRPr="00DB22F7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971348" w:rsidRPr="00F71EE2">
                                    <w:t xml:space="preserve">Fall </w:t>
                                  </w:r>
                                  <w:r w:rsidR="008B2FA5" w:rsidRPr="00F71EE2">
                                    <w:t>202</w:t>
                                  </w:r>
                                  <w:r w:rsidR="00D95ABF" w:rsidRPr="00F71EE2">
                                    <w:t>6</w:t>
                                  </w:r>
                                  <w:r w:rsidR="00971348" w:rsidRPr="00F71EE2"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Pr="00F71EE2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230828A7" w14:textId="3296EF02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>Remove RF hold for all incoming freshmen</w:t>
                                  </w:r>
                                </w:p>
                                <w:p w14:paraId="73E46DFC" w14:textId="68C896D9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Degree Works - GTVSDAX update for Fall </w:t>
                                  </w:r>
                                  <w:r w:rsidR="008B2FA5" w:rsidRPr="00F71EE2">
                                    <w:t>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589FE95E" w14:textId="77777777" w:rsidR="00093C39" w:rsidRDefault="00093C39" w:rsidP="00093C39">
                                  <w:pPr>
                                    <w:pStyle w:val="CalendarText"/>
                                  </w:pPr>
                                  <w:r w:rsidRPr="00F71EE2">
                                    <w:t>Degree Works – Run Equivalency and Curriculum Rule Extracts</w:t>
                                  </w:r>
                                </w:p>
                                <w:p w14:paraId="7122A1A3" w14:textId="77777777" w:rsidR="00093C39" w:rsidRPr="004E6976" w:rsidRDefault="00093C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_x0000_s1029" type="#_x0000_t202" style="position:absolute;margin-left:-25.95pt;margin-top:5.95pt;width:123.3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/W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" fillcolor="white [3201]" strokeweight=".5pt">
                      <v:textbox>
                        <w:txbxContent>
                          <w:p w14:paraId="1397E139" w14:textId="5AA07AA6" w:rsidR="00971348" w:rsidRPr="00F71EE2" w:rsidRDefault="007C28CC" w:rsidP="00EB79C8">
                            <w:pPr>
                              <w:pStyle w:val="CalendarText"/>
                            </w:pPr>
                            <w:r w:rsidRPr="00DB22F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11828" w:rsidRPr="00DB22F7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71348" w:rsidRPr="00F71EE2">
                              <w:t xml:space="preserve">Fall </w:t>
                            </w:r>
                            <w:r w:rsidR="008B2FA5" w:rsidRPr="00F71EE2">
                              <w:t>202</w:t>
                            </w:r>
                            <w:r w:rsidR="00D95ABF" w:rsidRPr="00F71EE2">
                              <w:t>6</w:t>
                            </w:r>
                            <w:r w:rsidR="00971348" w:rsidRPr="00F71EE2">
                              <w:t xml:space="preserve"> General Registration Day</w:t>
                            </w:r>
                          </w:p>
                          <w:p w14:paraId="44A7FA95" w14:textId="77777777" w:rsidR="00971348" w:rsidRPr="00F71EE2" w:rsidRDefault="00971348" w:rsidP="00EB79C8">
                            <w:pPr>
                              <w:pStyle w:val="CalendarText"/>
                            </w:pPr>
                          </w:p>
                          <w:p w14:paraId="230828A7" w14:textId="3296EF02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>Remove RF hold for all incoming freshmen</w:t>
                            </w:r>
                          </w:p>
                          <w:p w14:paraId="73E46DFC" w14:textId="68C896D9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 xml:space="preserve">Degree Works - GTVSDAX update for Fall </w:t>
                            </w:r>
                            <w:r w:rsidR="008B2FA5" w:rsidRPr="00F71EE2">
                              <w:t>202</w:t>
                            </w:r>
                            <w:r w:rsidR="00DB22F7" w:rsidRPr="00F71EE2">
                              <w:t>6</w:t>
                            </w:r>
                          </w:p>
                          <w:p w14:paraId="589FE95E" w14:textId="77777777" w:rsidR="00093C39" w:rsidRDefault="00093C39" w:rsidP="00093C39">
                            <w:pPr>
                              <w:pStyle w:val="CalendarText"/>
                            </w:pPr>
                            <w:r w:rsidRPr="00F71EE2">
                              <w:t>Degree Works – Run Equivalency and Curriculum Rule Extracts</w:t>
                            </w:r>
                          </w:p>
                          <w:p w14:paraId="7122A1A3" w14:textId="77777777" w:rsidR="00093C39" w:rsidRPr="004E6976" w:rsidRDefault="00093C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EFF23" w14:textId="0F88F084" w:rsidR="00831234" w:rsidRPr="00F71EE2" w:rsidRDefault="00831234" w:rsidP="00831234">
            <w:pPr>
              <w:pStyle w:val="CalendarText"/>
            </w:pPr>
            <w:r w:rsidRPr="00F71EE2">
              <w:t>Summer Session 202</w:t>
            </w:r>
            <w:r w:rsidR="00DB22F7" w:rsidRPr="00F71EE2">
              <w:t>6</w:t>
            </w:r>
            <w:r w:rsidRPr="00F71EE2">
              <w:t xml:space="preserve"> FINAL Production Load of </w:t>
            </w:r>
          </w:p>
          <w:p w14:paraId="5A2ED674" w14:textId="3CBFD2F5" w:rsidR="00831234" w:rsidRPr="00F71EE2" w:rsidRDefault="00831234" w:rsidP="00831234">
            <w:pPr>
              <w:pStyle w:val="CalendarText"/>
            </w:pPr>
            <w:r w:rsidRPr="00F71EE2">
              <w:t>NSC Advanced File Fall 202</w:t>
            </w:r>
            <w:r w:rsidR="00DB22F7" w:rsidRPr="00F71EE2">
              <w:t>6</w:t>
            </w:r>
          </w:p>
          <w:p w14:paraId="51C55E11" w14:textId="185DAFAB" w:rsidR="0055048D" w:rsidRPr="00F71EE2" w:rsidRDefault="0055048D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54B61357" w:rsidR="0055048D" w:rsidRPr="00F71EE2" w:rsidRDefault="0055048D">
            <w:pPr>
              <w:pStyle w:val="CalendarText"/>
            </w:pPr>
            <w:r w:rsidRPr="00F71EE2">
              <w:t>THROUGH AUG 2</w:t>
            </w:r>
            <w:r w:rsidR="00DB22F7" w:rsidRPr="00F71EE2">
              <w:t>1</w:t>
            </w:r>
            <w:r w:rsidRPr="00F71EE2">
              <w:t xml:space="preserve"> – Late Registration/Course Adjustment Week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Pr="00F71EE2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9402C" w14:textId="77777777" w:rsidR="00574D39" w:rsidRPr="00F71EE2" w:rsidRDefault="00574D39" w:rsidP="00574D39">
            <w:pPr>
              <w:pStyle w:val="CalendarText"/>
            </w:pPr>
            <w:r w:rsidRPr="00F71EE2">
              <w:t>Send Failure to Meet Pre-Requisite e-mail to students who may be removed for pre-req failure</w:t>
            </w:r>
          </w:p>
          <w:p w14:paraId="03F47845" w14:textId="2FEFBEF0" w:rsidR="007656E9" w:rsidRPr="00F71EE2" w:rsidRDefault="00574D39" w:rsidP="00574D39">
            <w:pPr>
              <w:pStyle w:val="CalendarText"/>
            </w:pPr>
            <w:r w:rsidRPr="00F71EE2">
              <w:t>WVUIT International Orientation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45431ADC" w:rsidR="00826068" w:rsidRPr="00A51AAA" w:rsidRDefault="00826068">
            <w:pPr>
              <w:pStyle w:val="CalendarText"/>
              <w:rPr>
                <w:sz w:val="16"/>
                <w:szCs w:val="16"/>
              </w:rPr>
            </w:pPr>
          </w:p>
        </w:tc>
      </w:tr>
      <w:tr w:rsidR="00826068" w:rsidRPr="00A51AAA" w14:paraId="65C95C7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13029CF5" w:rsidR="00826068" w:rsidRPr="00A51AAA" w:rsidRDefault="00CB68B6">
            <w:pPr>
              <w:pStyle w:val="Date"/>
              <w:spacing w:after="40"/>
            </w:pPr>
            <w:r w:rsidRPr="00A51AAA">
              <w:t>1</w:t>
            </w:r>
            <w:r w:rsidR="002654A0"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14907CA0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F9FF9" w14:textId="77777777" w:rsidR="00336A6F" w:rsidRPr="00F71EE2" w:rsidRDefault="002654A0" w:rsidP="00336A6F">
            <w:pPr>
              <w:pStyle w:val="CalendarText"/>
              <w:rPr>
                <w:b/>
                <w:bCs/>
                <w:sz w:val="20"/>
                <w:szCs w:val="20"/>
              </w:rPr>
            </w:pPr>
            <w:r w:rsidRPr="00F71EE2">
              <w:rPr>
                <w:sz w:val="28"/>
                <w:szCs w:val="40"/>
              </w:rPr>
              <w:t>18</w:t>
            </w:r>
            <w:r w:rsidR="00336A6F" w:rsidRPr="00F71EE2">
              <w:rPr>
                <w:sz w:val="28"/>
                <w:szCs w:val="40"/>
              </w:rPr>
              <w:t xml:space="preserve"> </w:t>
            </w:r>
            <w:r w:rsidR="00336A6F" w:rsidRPr="00F71EE2">
              <w:t xml:space="preserve">      </w:t>
            </w:r>
            <w:r w:rsidR="00336A6F" w:rsidRPr="00F71EE2">
              <w:rPr>
                <w:b/>
                <w:bCs/>
                <w:sz w:val="20"/>
                <w:szCs w:val="20"/>
              </w:rPr>
              <w:t>First day of class</w:t>
            </w:r>
          </w:p>
          <w:p w14:paraId="57C88284" w14:textId="0DB8F1F2" w:rsidR="00826068" w:rsidRPr="00F71EE2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01531AB6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58EA20EF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2FDF4DC6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4BF6869A" w:rsidR="00826068" w:rsidRPr="00A51AAA" w:rsidRDefault="002654A0">
            <w:pPr>
              <w:pStyle w:val="Date"/>
              <w:spacing w:after="40"/>
            </w:pPr>
            <w:r>
              <w:t>22</w:t>
            </w:r>
          </w:p>
        </w:tc>
      </w:tr>
      <w:tr w:rsidR="00826068" w:rsidRPr="00A51AAA" w14:paraId="2EA587FF" w14:textId="77777777" w:rsidTr="00336A6F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Pr="00F71EE2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27E3E" w14:textId="77777777" w:rsidR="003A3A5D" w:rsidRPr="00F71EE2" w:rsidRDefault="00CF1747">
            <w:pPr>
              <w:pStyle w:val="CalendarText"/>
              <w:rPr>
                <w:szCs w:val="17"/>
              </w:rPr>
            </w:pPr>
            <w:r w:rsidRPr="00F71EE2">
              <w:rPr>
                <w:szCs w:val="17"/>
              </w:rPr>
              <w:t xml:space="preserve">Application for December </w:t>
            </w:r>
            <w:r w:rsidR="008B2FA5" w:rsidRPr="00F71EE2">
              <w:rPr>
                <w:szCs w:val="17"/>
              </w:rPr>
              <w:t>202</w:t>
            </w:r>
            <w:r w:rsidR="009C5004" w:rsidRPr="00F71EE2">
              <w:rPr>
                <w:szCs w:val="17"/>
              </w:rPr>
              <w:t>6</w:t>
            </w:r>
            <w:r w:rsidRPr="00F71EE2">
              <w:rPr>
                <w:szCs w:val="17"/>
              </w:rPr>
              <w:t xml:space="preserve"> Graduation Opens</w:t>
            </w:r>
          </w:p>
          <w:p w14:paraId="0B21F9F3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dd/Drop Email </w:t>
            </w:r>
          </w:p>
          <w:p w14:paraId="317EA8A2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eating Course Email </w:t>
            </w:r>
          </w:p>
          <w:p w14:paraId="6B7C3049" w14:textId="63182205" w:rsidR="00336A6F" w:rsidRPr="00F71EE2" w:rsidRDefault="00336A6F" w:rsidP="00336A6F">
            <w:pPr>
              <w:pStyle w:val="CalendarText"/>
            </w:pPr>
            <w:r w:rsidRPr="00F71EE2">
              <w:rPr>
                <w:sz w:val="16"/>
                <w:szCs w:val="16"/>
              </w:rPr>
              <w:t>Variable Credit Email 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9DEFD" w14:textId="463BC69F" w:rsidR="00831234" w:rsidRPr="00F71EE2" w:rsidRDefault="00831234" w:rsidP="00831234">
            <w:pPr>
              <w:pStyle w:val="CalendarText"/>
              <w:rPr>
                <w:sz w:val="16"/>
                <w:szCs w:val="16"/>
              </w:rPr>
            </w:pPr>
          </w:p>
          <w:p w14:paraId="16F340CE" w14:textId="77777777" w:rsidR="00E666B9" w:rsidRPr="00F71EE2" w:rsidRDefault="00E666B9">
            <w:pPr>
              <w:pStyle w:val="CalendarText"/>
              <w:rPr>
                <w:b/>
                <w:bCs/>
                <w:sz w:val="20"/>
                <w:szCs w:val="20"/>
              </w:rPr>
            </w:pPr>
          </w:p>
          <w:p w14:paraId="16555F9A" w14:textId="301064A1" w:rsidR="00E666B9" w:rsidRPr="00F71EE2" w:rsidRDefault="00E666B9">
            <w:pPr>
              <w:pStyle w:val="CalendarTex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6907062B" w:rsidR="00826068" w:rsidRPr="00F71EE2" w:rsidRDefault="00EB6B85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6E6C7" w14:textId="1BFDE0B0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ugust 202</w:t>
            </w:r>
            <w:r w:rsidR="00DB22F7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Graduation Deletions and Dean’s Sign offs for tentative list due</w:t>
            </w:r>
          </w:p>
          <w:p w14:paraId="1E261633" w14:textId="550578E5" w:rsidR="007656E9" w:rsidRPr="00F71EE2" w:rsidRDefault="007656E9" w:rsidP="00574D3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4DFBBF52" w:rsidR="00826068" w:rsidRPr="00A51AAA" w:rsidRDefault="00826068">
            <w:pPr>
              <w:pStyle w:val="CalendarText"/>
            </w:pPr>
          </w:p>
        </w:tc>
      </w:tr>
      <w:tr w:rsidR="00826068" w:rsidRPr="00A51AAA" w14:paraId="5D88AE4D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6F0AFB59" w:rsidR="00826068" w:rsidRPr="00A51AAA" w:rsidRDefault="00ED6CF9">
            <w:pPr>
              <w:pStyle w:val="Date"/>
              <w:spacing w:after="40"/>
            </w:pPr>
            <w:r w:rsidRPr="00A51AAA">
              <w:t>2</w:t>
            </w:r>
            <w:r w:rsidR="002654A0">
              <w:t>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29833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0E8F76B1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D95ABF" w:rsidRPr="00F71EE2">
              <w:t>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368D44E7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2654A0" w:rsidRPr="00F71EE2">
              <w:t>6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74A46801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232529B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8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678BC12B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8 \@ d </w:instrText>
            </w:r>
            <w:r w:rsidRPr="00A51AAA">
              <w:fldChar w:fldCharType="separate"/>
            </w:r>
            <w:r w:rsidR="00B47F8E"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9</w:t>
            </w:r>
          </w:p>
        </w:tc>
      </w:tr>
      <w:tr w:rsidR="00826068" w:rsidRPr="00A51AAA" w14:paraId="02FBFB25" w14:textId="77777777" w:rsidTr="00336A6F">
        <w:trPr>
          <w:trHeight w:hRule="exact" w:val="147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03F33" w14:textId="510CB851" w:rsidR="00826068" w:rsidRPr="00F71EE2" w:rsidRDefault="00336A6F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4D5C1" wp14:editId="6B8298F1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139700</wp:posOffset>
                      </wp:positionV>
                      <wp:extent cx="2381250" cy="1174750"/>
                      <wp:effectExtent l="0" t="0" r="1905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5EBDB" w14:textId="2618A75C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D95ABF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 w:rsidRPr="00E72296">
                                    <w:t xml:space="preserve">- </w:t>
                                  </w:r>
                                  <w:r w:rsidRPr="00F71EE2">
                                    <w:t>Fall 202</w:t>
                                  </w:r>
                                  <w:r w:rsidR="00D95ABF" w:rsidRPr="00F71EE2">
                                    <w:t>6</w:t>
                                  </w:r>
                                  <w:r w:rsidRPr="00F71EE2"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27C5FF03" w14:textId="232A1AC7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F71EE2">
                                    <w:t>Tentative Date for RNP – Fall 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2BE88EBA" w14:textId="77777777" w:rsidR="00831234" w:rsidRPr="00F71EE2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Add/drop Reminder Email </w:t>
                                  </w:r>
                                </w:p>
                                <w:p w14:paraId="13B84AC4" w14:textId="77777777" w:rsidR="00831234" w:rsidRPr="00831234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Repeating Course Reminder Email</w:t>
                                  </w:r>
                                  <w:r w:rsidRPr="00831234">
                                    <w:t> </w:t>
                                  </w:r>
                                </w:p>
                                <w:p w14:paraId="71D4D062" w14:textId="06B7C4E4" w:rsidR="00EB6B85" w:rsidRDefault="00EB6B85" w:rsidP="00EB6B85">
                                  <w:pPr>
                                    <w:pStyle w:val="CalendarText"/>
                                  </w:pPr>
                                  <w:r>
                                    <w:br/>
                                  </w:r>
                                </w:p>
                                <w:p w14:paraId="0C4B2595" w14:textId="77777777" w:rsidR="00EB6B85" w:rsidRPr="00DD03D8" w:rsidRDefault="00EB6B85" w:rsidP="00EB6B8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D5C1" id="Text Box 6" o:spid="_x0000_s1030" type="#_x0000_t202" style="position:absolute;margin-left:-53.7pt;margin-top:11pt;width:187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" fillcolor="white [3201]" strokeweight=".5pt">
                      <v:textbox>
                        <w:txbxContent>
                          <w:p w14:paraId="16D5EBDB" w14:textId="2618A75C" w:rsidR="00EB6B85" w:rsidRPr="00F71EE2" w:rsidRDefault="00EB6B85" w:rsidP="00EB6B85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95ABF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E72296">
                              <w:t xml:space="preserve">- </w:t>
                            </w:r>
                            <w:r w:rsidRPr="00F71EE2">
                              <w:t>Fall 202</w:t>
                            </w:r>
                            <w:r w:rsidR="00D95ABF" w:rsidRPr="00F71EE2">
                              <w:t>6</w:t>
                            </w:r>
                            <w:r w:rsidRPr="00F71EE2"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27C5FF03" w14:textId="232A1AC7" w:rsidR="00EB6B85" w:rsidRPr="00F71EE2" w:rsidRDefault="00EB6B85" w:rsidP="00EB6B85">
                            <w:pPr>
                              <w:pStyle w:val="CalendarText"/>
                            </w:pPr>
                            <w:r w:rsidRPr="00F71EE2">
                              <w:t>Tentative Date for RNP – Fall 202</w:t>
                            </w:r>
                            <w:r w:rsidR="00DB22F7" w:rsidRPr="00F71EE2">
                              <w:t>6</w:t>
                            </w:r>
                          </w:p>
                          <w:p w14:paraId="2BE88EBA" w14:textId="77777777" w:rsidR="00831234" w:rsidRPr="00F71EE2" w:rsidRDefault="00831234" w:rsidP="00831234">
                            <w:pPr>
                              <w:pStyle w:val="CalendarText"/>
                            </w:pPr>
                            <w:r w:rsidRPr="00F71EE2">
                              <w:t>Add/drop Reminder Email </w:t>
                            </w:r>
                          </w:p>
                          <w:p w14:paraId="13B84AC4" w14:textId="77777777" w:rsidR="00831234" w:rsidRPr="00831234" w:rsidRDefault="00831234" w:rsidP="00831234">
                            <w:pPr>
                              <w:pStyle w:val="CalendarText"/>
                            </w:pPr>
                            <w:r w:rsidRPr="00F71EE2">
                              <w:t>Repeating Course Reminder Email</w:t>
                            </w:r>
                            <w:r w:rsidRPr="00831234">
                              <w:t> </w:t>
                            </w:r>
                          </w:p>
                          <w:p w14:paraId="71D4D062" w14:textId="06B7C4E4" w:rsidR="00EB6B85" w:rsidRDefault="00EB6B85" w:rsidP="00EB6B85">
                            <w:pPr>
                              <w:pStyle w:val="CalendarText"/>
                            </w:pPr>
                            <w:r>
                              <w:br/>
                            </w:r>
                          </w:p>
                          <w:p w14:paraId="0C4B2595" w14:textId="77777777" w:rsidR="00EB6B85" w:rsidRPr="00DD03D8" w:rsidRDefault="00EB6B85" w:rsidP="00EB6B8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0519D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rm Pins Set for Spring 2027 – All Campuses</w:t>
            </w:r>
          </w:p>
          <w:p w14:paraId="63C099E6" w14:textId="552D9728" w:rsidR="00DD03D8" w:rsidRPr="00F71EE2" w:rsidRDefault="00DD03D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19053" w14:textId="15CDC55A" w:rsidR="00831234" w:rsidRPr="00F71EE2" w:rsidRDefault="00EB6B85">
            <w:pPr>
              <w:pStyle w:val="CalendarText"/>
            </w:pPr>
            <w:r w:rsidRPr="00F71EE2">
              <w:t xml:space="preserve">Requests for Priority Pre-Reg Lists Due by Sep </w:t>
            </w:r>
            <w:r w:rsidR="006A78ED" w:rsidRPr="00F71EE2">
              <w:t>1</w:t>
            </w:r>
            <w:r w:rsidR="00DB22F7" w:rsidRPr="00F71EE2">
              <w:t>8</w:t>
            </w:r>
            <w:r w:rsidRPr="00F71EE2">
              <w:t>th / PSC and WVUIT lists distributed</w:t>
            </w:r>
          </w:p>
          <w:p w14:paraId="6EDCF97F" w14:textId="31637185" w:rsidR="00826068" w:rsidRPr="00F71EE2" w:rsidRDefault="00831234">
            <w:pPr>
              <w:pStyle w:val="CalendarText"/>
            </w:pPr>
            <w:r w:rsidRPr="00F71EE2">
              <w:t>NSC Graduate Only file Fall 202</w:t>
            </w:r>
            <w:r w:rsidR="00DB22F7" w:rsidRPr="00F71EE2">
              <w:t>6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9E066" w14:textId="44F4DB37" w:rsidR="00EB6B85" w:rsidRPr="00F71EE2" w:rsidRDefault="00EB6B85" w:rsidP="00EB6B85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sz w:val="16"/>
                <w:szCs w:val="20"/>
              </w:rPr>
              <w:t>SUMMER 202</w:t>
            </w:r>
            <w:r w:rsidR="00DB22F7" w:rsidRPr="00F71EE2">
              <w:rPr>
                <w:sz w:val="16"/>
                <w:szCs w:val="20"/>
              </w:rPr>
              <w:t>6</w:t>
            </w:r>
            <w:r w:rsidRPr="00F71EE2">
              <w:rPr>
                <w:sz w:val="16"/>
                <w:szCs w:val="20"/>
              </w:rPr>
              <w:t xml:space="preserve"> Grade Roll for Law</w:t>
            </w:r>
            <w:r w:rsidR="00E666B9" w:rsidRPr="00F71EE2">
              <w:rPr>
                <w:sz w:val="16"/>
                <w:szCs w:val="20"/>
              </w:rPr>
              <w:br/>
              <w:t>Spring 202</w:t>
            </w:r>
            <w:r w:rsidR="00DB22F7" w:rsidRPr="00F71EE2">
              <w:rPr>
                <w:sz w:val="16"/>
                <w:szCs w:val="20"/>
              </w:rPr>
              <w:t xml:space="preserve">7 </w:t>
            </w:r>
            <w:r w:rsidR="00CB05E1" w:rsidRPr="00F71EE2">
              <w:rPr>
                <w:sz w:val="16"/>
                <w:szCs w:val="20"/>
              </w:rPr>
              <w:t>Stop CLSS Changes</w:t>
            </w:r>
          </w:p>
          <w:p w14:paraId="2E5C8163" w14:textId="25A293A6" w:rsidR="00826068" w:rsidRPr="00F71EE2" w:rsidRDefault="00826068" w:rsidP="0087011A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C9CCA" w14:textId="6FE14D9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First half of term Add X Audit Grades / CR EXCG Grades Fall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057C05C" w14:textId="77777777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</w:t>
            </w:r>
            <w:proofErr w:type="gramStart"/>
            <w:r w:rsidRPr="00F71EE2">
              <w:rPr>
                <w:sz w:val="16"/>
                <w:szCs w:val="16"/>
              </w:rPr>
              <w:t>On-line</w:t>
            </w:r>
            <w:proofErr w:type="gramEnd"/>
            <w:r w:rsidRPr="00F71EE2">
              <w:rPr>
                <w:sz w:val="16"/>
                <w:szCs w:val="16"/>
              </w:rPr>
              <w:t xml:space="preserve"> Submission Available</w:t>
            </w:r>
          </w:p>
          <w:p w14:paraId="617B4E21" w14:textId="4924DD6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ntative Part of Terms set in Banner for Spring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DDC7D5F" w14:textId="5B0AD52F" w:rsidR="00826068" w:rsidRPr="00F71EE2" w:rsidRDefault="00826068" w:rsidP="00574D39">
            <w:pPr>
              <w:pStyle w:val="CalendarText"/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C26725" w14:textId="154EEF6C" w:rsidR="00826068" w:rsidRPr="00A51AAA" w:rsidRDefault="00826068">
            <w:pPr>
              <w:pStyle w:val="CalendarText"/>
            </w:pPr>
          </w:p>
        </w:tc>
      </w:tr>
    </w:tbl>
    <w:p w14:paraId="17DE61EE" w14:textId="6EC9DD35" w:rsidR="00826068" w:rsidRPr="00A51AAA" w:rsidRDefault="00B80660">
      <w:pPr>
        <w:pStyle w:val="MonthYear"/>
      </w:pPr>
      <w:r w:rsidRPr="00A51AAA">
        <w:lastRenderedPageBreak/>
        <w:t xml:space="preserve">Sept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:rsidRPr="00A51AAA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95FB6BD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F241E1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3D6510C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FEFFA05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5788A7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D224BC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7C2EF34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4D997E58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C1FF23" w14:textId="78855B81" w:rsidR="00826068" w:rsidRPr="00A51AAA" w:rsidRDefault="00414164">
            <w:pPr>
              <w:pStyle w:val="Date"/>
              <w:spacing w:after="40"/>
            </w:pPr>
            <w:r w:rsidRPr="00A51AAA">
              <w:t>3</w:t>
            </w:r>
            <w:r w:rsidR="002654A0">
              <w:t>0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9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4877BBF1" w:rsidR="00826068" w:rsidRPr="00A51AAA" w:rsidRDefault="002654A0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0E3EF76C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319E709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1748476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5A65BBE9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73034" w14:textId="2DCDDEB8" w:rsidR="00826068" w:rsidRPr="00A51AAA" w:rsidRDefault="002654A0">
            <w:pPr>
              <w:pStyle w:val="Date"/>
              <w:spacing w:after="40"/>
            </w:pPr>
            <w:r>
              <w:t>5</w:t>
            </w:r>
          </w:p>
          <w:p w14:paraId="08DAD13B" w14:textId="28C0EABB" w:rsidR="00096481" w:rsidRPr="00A51AAA" w:rsidRDefault="00096481" w:rsidP="00096481"/>
        </w:tc>
      </w:tr>
      <w:tr w:rsidR="00826068" w:rsidRPr="00A51AAA" w14:paraId="38C06663" w14:textId="77777777" w:rsidTr="000A3D06">
        <w:trPr>
          <w:trHeight w:hRule="exact" w:val="1872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90D037" w14:textId="77777777" w:rsidR="00826068" w:rsidRPr="00A51AAA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2FF3EDD2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7C66" w14:textId="5A642A68" w:rsidR="00826068" w:rsidRPr="00F71EE2" w:rsidRDefault="00096481">
            <w:pPr>
              <w:pStyle w:val="CalendarText"/>
            </w:pPr>
            <w:r w:rsidRPr="00F71EE2">
              <w:t xml:space="preserve">NSC – First </w:t>
            </w:r>
            <w:r w:rsidR="00512B7E" w:rsidRPr="00F71EE2">
              <w:t xml:space="preserve">of Term </w:t>
            </w:r>
            <w:r w:rsidRPr="00F71EE2">
              <w:t xml:space="preserve">Enrollment File – Fall </w:t>
            </w:r>
            <w:r w:rsidR="008B2FA5" w:rsidRPr="00F71EE2">
              <w:t>202</w:t>
            </w:r>
            <w:r w:rsidR="00DB22F7" w:rsidRPr="00F71EE2">
              <w:t>6</w:t>
            </w:r>
          </w:p>
          <w:p w14:paraId="10478461" w14:textId="77777777" w:rsidR="004E6976" w:rsidRPr="00F71EE2" w:rsidRDefault="004E6976">
            <w:pPr>
              <w:pStyle w:val="CalendarText"/>
            </w:pPr>
          </w:p>
          <w:p w14:paraId="7C7D222E" w14:textId="77777777" w:rsidR="00ED2017" w:rsidRPr="00F71EE2" w:rsidRDefault="00ED2017" w:rsidP="00ED2017">
            <w:pPr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eadline</w:t>
            </w:r>
          </w:p>
          <w:p w14:paraId="4C1F5E8C" w14:textId="7AF071F5" w:rsidR="004E6976" w:rsidRPr="00F71EE2" w:rsidRDefault="004E6976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BFD5D" w14:textId="7550BE95" w:rsidR="00826068" w:rsidRPr="00F71EE2" w:rsidRDefault="00096481">
            <w:pPr>
              <w:pStyle w:val="CalendarText"/>
            </w:pPr>
            <w:r w:rsidRPr="00F71EE2">
              <w:t xml:space="preserve">August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Graduation Reinstatement Deadline</w:t>
            </w:r>
            <w:r w:rsidR="004E6976" w:rsidRPr="00F71EE2">
              <w:br/>
            </w:r>
            <w:r w:rsidR="004E6976" w:rsidRPr="00F71EE2">
              <w:br/>
            </w:r>
          </w:p>
          <w:p w14:paraId="7BC3E868" w14:textId="68962704" w:rsidR="00D42009" w:rsidRPr="00F71EE2" w:rsidRDefault="00D42009" w:rsidP="00D42009">
            <w:pPr>
              <w:pStyle w:val="CalendarText"/>
            </w:pPr>
            <w:r w:rsidRPr="00F71EE2">
              <w:t>LAW 202</w:t>
            </w:r>
            <w:r w:rsidR="008E4FA4" w:rsidRPr="00F71EE2">
              <w:t>6</w:t>
            </w:r>
            <w:r w:rsidRPr="00F71EE2">
              <w:t>05 Graduation Certification</w:t>
            </w:r>
          </w:p>
          <w:p w14:paraId="6A7AFEF8" w14:textId="775DB6E5" w:rsidR="00D42009" w:rsidRPr="00F71EE2" w:rsidRDefault="00A15B64">
            <w:pPr>
              <w:pStyle w:val="CalendarText"/>
            </w:pPr>
            <w:r w:rsidRPr="00F71EE2">
              <w:rPr>
                <w:sz w:val="14"/>
                <w:szCs w:val="14"/>
              </w:rPr>
              <w:t>Spring 202</w:t>
            </w:r>
            <w:r w:rsidR="00DB22F7" w:rsidRPr="00F71EE2">
              <w:rPr>
                <w:sz w:val="14"/>
                <w:szCs w:val="14"/>
              </w:rPr>
              <w:t>7</w:t>
            </w:r>
            <w:r w:rsidRPr="00F71EE2">
              <w:rPr>
                <w:sz w:val="14"/>
                <w:szCs w:val="14"/>
              </w:rPr>
              <w:t xml:space="preserve"> – CLSS – Chair’s Approval Du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4AB61301" w:rsidR="00826068" w:rsidRPr="00F71EE2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6D4A7" w14:textId="6A072A82" w:rsidR="00866CDB" w:rsidRPr="00F71EE2" w:rsidRDefault="00866CDB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B2B30E2" w:rsidR="00826068" w:rsidRPr="00A51AAA" w:rsidRDefault="00826068">
            <w:pPr>
              <w:pStyle w:val="CalendarText"/>
            </w:pPr>
          </w:p>
        </w:tc>
      </w:tr>
      <w:tr w:rsidR="00826068" w:rsidRPr="00A51AAA" w14:paraId="4F8B829C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0BAFF48C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44645B94" w14:textId="165D7FF4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260456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2DDADFC7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4C446E70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160DCA45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22EF6172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</w:tr>
      <w:tr w:rsidR="00096481" w:rsidRPr="00A51AAA" w14:paraId="07AA6C92" w14:textId="77777777" w:rsidTr="000A3D06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440DD20" w14:textId="3BF763DC" w:rsidR="000A3D06" w:rsidRPr="00F71EE2" w:rsidRDefault="000A3D06" w:rsidP="00096481">
            <w:pPr>
              <w:pStyle w:val="CalendarText"/>
            </w:pPr>
            <w:bookmarkStart w:id="1" w:name="_Hlk149646446"/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abor Day</w:t>
            </w:r>
          </w:p>
          <w:bookmarkEnd w:id="1"/>
          <w:p w14:paraId="49A4F48C" w14:textId="4F87C209" w:rsidR="00096481" w:rsidRPr="00F71EE2" w:rsidRDefault="00096481" w:rsidP="00096481">
            <w:pPr>
              <w:pStyle w:val="CalendarText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8CE4D" w14:textId="627996A7" w:rsidR="00096481" w:rsidRPr="00F71EE2" w:rsidRDefault="00BD4F20" w:rsidP="00096481">
            <w:pPr>
              <w:pStyle w:val="CalendarText"/>
            </w:pPr>
            <w:r w:rsidRPr="00F71EE2">
              <w:t>Spring 202</w:t>
            </w:r>
            <w:r w:rsidR="00DB22F7" w:rsidRPr="00F71EE2">
              <w:t xml:space="preserve">7 </w:t>
            </w:r>
            <w:r w:rsidRPr="00F71EE2">
              <w:t>– CLSS – Dean’s Approval Due</w:t>
            </w:r>
          </w:p>
          <w:p w14:paraId="21076E6B" w14:textId="35AC60A0" w:rsidR="00DB22F7" w:rsidRPr="00F71EE2" w:rsidRDefault="00DB22F7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0161955E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17D39286" w:rsidR="00096481" w:rsidRPr="00F71EE2" w:rsidRDefault="00096481" w:rsidP="00096481">
            <w:pPr>
              <w:pStyle w:val="CalendarText"/>
            </w:pPr>
            <w:r w:rsidRPr="00F71EE2"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40324" w14:textId="77777777" w:rsidR="00096481" w:rsidRPr="00F71EE2" w:rsidRDefault="00096481" w:rsidP="00096481">
            <w:pPr>
              <w:pStyle w:val="CalendarText"/>
            </w:pPr>
            <w:r w:rsidRPr="00F71EE2">
              <w:t>Yearly FERPA Notice sent to all students</w:t>
            </w:r>
          </w:p>
          <w:p w14:paraId="38399C48" w14:textId="1AF4DDC0" w:rsidR="00BD4F20" w:rsidRPr="00F71EE2" w:rsidRDefault="00BD4F20" w:rsidP="00096481">
            <w:pPr>
              <w:pStyle w:val="CalendarText"/>
            </w:pPr>
            <w:r w:rsidRPr="00F71EE2">
              <w:t>Summer/Fall 202</w:t>
            </w:r>
            <w:r w:rsidR="00DB22F7" w:rsidRPr="00F71EE2">
              <w:t>7</w:t>
            </w:r>
            <w:r w:rsidRPr="00F71EE2">
              <w:t xml:space="preserve"> – CLSS Access Open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031B0034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6C401F75" w:rsidR="00096481" w:rsidRPr="00A51AAA" w:rsidRDefault="00096481" w:rsidP="00096481">
            <w:pPr>
              <w:pStyle w:val="Date"/>
              <w:spacing w:after="40"/>
            </w:pPr>
            <w:r w:rsidRPr="00A51AAA">
              <w:t>1</w:t>
            </w:r>
            <w:r w:rsidR="002654A0"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76803925" w:rsidR="00096481" w:rsidRPr="00F71EE2" w:rsidRDefault="002654A0" w:rsidP="0009648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3FC6EF11" w:rsidR="00096481" w:rsidRPr="00F71EE2" w:rsidRDefault="002654A0" w:rsidP="00096481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6A3A6EE4" w:rsidR="00096481" w:rsidRPr="00F71EE2" w:rsidRDefault="002654A0" w:rsidP="00096481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6082BA5C" w:rsidR="00096481" w:rsidRPr="00F71EE2" w:rsidRDefault="002654A0" w:rsidP="00096481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7F48786" w:rsidR="00096481" w:rsidRPr="00F71EE2" w:rsidRDefault="002654A0" w:rsidP="00096481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77E43ABE" w:rsidR="00096481" w:rsidRPr="00A51AAA" w:rsidRDefault="002654A0" w:rsidP="00096481">
            <w:pPr>
              <w:pStyle w:val="Date"/>
              <w:spacing w:after="40"/>
            </w:pPr>
            <w:r>
              <w:t>19</w:t>
            </w:r>
          </w:p>
        </w:tc>
      </w:tr>
      <w:tr w:rsidR="00096481" w:rsidRPr="00A51AAA" w14:paraId="23CFF0FF" w14:textId="77777777" w:rsidTr="00DB22F7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591862A6" w:rsidR="00096481" w:rsidRPr="00F71EE2" w:rsidRDefault="00E23209" w:rsidP="00096481">
            <w:pPr>
              <w:pStyle w:val="CalendarText"/>
            </w:pPr>
            <w:r w:rsidRPr="00E23209">
              <w:rPr>
                <w:sz w:val="16"/>
                <w:szCs w:val="20"/>
              </w:rPr>
              <w:t>Send Last Day to Withdraw from First-Half 8 Weeks Part of Term Reminder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50852" w14:textId="749B4758" w:rsidR="00096481" w:rsidRPr="00F71EE2" w:rsidRDefault="00096481" w:rsidP="00096481">
            <w:pPr>
              <w:pStyle w:val="CalendarText"/>
            </w:pPr>
            <w:r w:rsidRPr="00F71EE2">
              <w:t xml:space="preserve">NSC – </w:t>
            </w:r>
            <w:r w:rsidR="00512B7E" w:rsidRPr="00F71EE2">
              <w:t xml:space="preserve">Summer </w:t>
            </w:r>
            <w:r w:rsidR="008B2FA5" w:rsidRPr="00F71EE2">
              <w:t>202</w:t>
            </w:r>
            <w:r w:rsidR="00DB22F7" w:rsidRPr="00F71EE2">
              <w:t>6</w:t>
            </w:r>
            <w:r w:rsidR="00512B7E" w:rsidRPr="00F71EE2">
              <w:t xml:space="preserve"> Degree Verify File </w:t>
            </w:r>
          </w:p>
          <w:p w14:paraId="248D18DE" w14:textId="42FF3D25" w:rsidR="00096481" w:rsidRPr="00F71EE2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1FEB100D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01D43286" w:rsidR="00096481" w:rsidRPr="00F71EE2" w:rsidRDefault="00096481" w:rsidP="00096481">
            <w:pPr>
              <w:pStyle w:val="CalendarText"/>
            </w:pPr>
            <w:r w:rsidRPr="00F71EE2"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099890F4" w:rsidR="00096481" w:rsidRPr="00A51AAA" w:rsidRDefault="00096481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20FF24CC" w:rsidR="00096481" w:rsidRPr="00F71EE2" w:rsidRDefault="002654A0" w:rsidP="0009648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48677C8C" w:rsidR="00096481" w:rsidRPr="00F71EE2" w:rsidRDefault="002654A0" w:rsidP="0009648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016938CA" w:rsidR="00096481" w:rsidRPr="00F71EE2" w:rsidRDefault="002654A0" w:rsidP="00096481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0FA74DD5" w:rsidR="00096481" w:rsidRPr="00F71EE2" w:rsidRDefault="002654A0" w:rsidP="00096481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68AB2303" w:rsidR="00096481" w:rsidRPr="00F71EE2" w:rsidRDefault="002654A0" w:rsidP="00096481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EB2B11" w14:textId="77777777" w:rsidR="00096481" w:rsidRDefault="002654A0" w:rsidP="00096481">
            <w:pPr>
              <w:pStyle w:val="Date"/>
              <w:spacing w:after="40"/>
            </w:pPr>
            <w:r>
              <w:t>26</w:t>
            </w:r>
          </w:p>
          <w:p w14:paraId="408B526B" w14:textId="603898A5" w:rsidR="002654A0" w:rsidRPr="002654A0" w:rsidRDefault="002654A0" w:rsidP="002654A0"/>
        </w:tc>
      </w:tr>
      <w:tr w:rsidR="00096481" w:rsidRPr="00A51AAA" w14:paraId="6CE06524" w14:textId="77777777" w:rsidTr="00B04BDC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998B" w14:textId="013C5A5E" w:rsidR="00096481" w:rsidRPr="00F71EE2" w:rsidRDefault="00CB05E1" w:rsidP="00096481">
            <w:pPr>
              <w:pStyle w:val="CalendarText"/>
            </w:pPr>
            <w:r w:rsidRPr="00F71EE2">
              <w:t>Spring 2027 – CLSS Validation for Regional Campuses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47DEC28E" w:rsidR="00096481" w:rsidRPr="00F71EE2" w:rsidRDefault="00096481" w:rsidP="00096481">
            <w:pPr>
              <w:pStyle w:val="CalendarText"/>
            </w:pPr>
            <w:r w:rsidRPr="00F71EE2">
              <w:rPr>
                <w:sz w:val="18"/>
                <w:szCs w:val="24"/>
              </w:rPr>
              <w:t xml:space="preserve">Fall </w:t>
            </w:r>
            <w:r w:rsidR="008B2FA5" w:rsidRPr="00F71EE2">
              <w:rPr>
                <w:sz w:val="18"/>
                <w:szCs w:val="24"/>
              </w:rPr>
              <w:t>202</w:t>
            </w:r>
            <w:r w:rsidR="00DB22F7" w:rsidRPr="00F71EE2">
              <w:rPr>
                <w:sz w:val="18"/>
                <w:szCs w:val="24"/>
              </w:rPr>
              <w:t>6</w:t>
            </w:r>
            <w:r w:rsidRPr="00F71EE2">
              <w:rPr>
                <w:sz w:val="18"/>
                <w:szCs w:val="24"/>
              </w:rPr>
              <w:t xml:space="preserve"> Mid Term Email to Faculty – Due by Noon on October </w:t>
            </w:r>
            <w:r w:rsidR="00DB22F7" w:rsidRPr="00F71EE2">
              <w:rPr>
                <w:sz w:val="18"/>
                <w:szCs w:val="24"/>
              </w:rPr>
              <w:t>7</w:t>
            </w:r>
            <w:r w:rsidRPr="00F71EE2">
              <w:rPr>
                <w:sz w:val="18"/>
                <w:szCs w:val="24"/>
                <w:vertAlign w:val="superscript"/>
              </w:rPr>
              <w:t>th</w:t>
            </w:r>
            <w:r w:rsidRPr="00F71EE2">
              <w:rPr>
                <w:sz w:val="18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3E52C5F4" w:rsidR="00096481" w:rsidRPr="00A51AAA" w:rsidRDefault="00414164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5DFD12EB" w:rsidR="00096481" w:rsidRPr="00F71EE2" w:rsidRDefault="002654A0" w:rsidP="00096481">
            <w:pPr>
              <w:pStyle w:val="Date"/>
              <w:spacing w:after="40"/>
            </w:pPr>
            <w:r w:rsidRPr="00F71EE2">
              <w:t>2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2D357C94" w:rsidR="00096481" w:rsidRPr="00F71EE2" w:rsidRDefault="002654A0" w:rsidP="00096481">
            <w:pPr>
              <w:pStyle w:val="Date"/>
              <w:spacing w:after="40"/>
            </w:pPr>
            <w:r w:rsidRPr="00F71EE2">
              <w:t>2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29667380" w:rsidR="00096481" w:rsidRPr="00F71EE2" w:rsidRDefault="002654A0" w:rsidP="00096481">
            <w:pPr>
              <w:pStyle w:val="Date"/>
              <w:spacing w:after="40"/>
            </w:pPr>
            <w:r w:rsidRPr="00F71EE2">
              <w:t>3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3ECF49D7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31509C7E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7C904A03" w:rsidR="00096481" w:rsidRPr="00A51AAA" w:rsidRDefault="00096481" w:rsidP="00096481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9 \@ d </w:instrText>
            </w:r>
            <w:r w:rsidRPr="00A51AAA">
              <w:fldChar w:fldCharType="separate"/>
            </w:r>
            <w:r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9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</w:tr>
      <w:tr w:rsidR="008003D0" w:rsidRPr="00A51AAA" w14:paraId="3A502B94" w14:textId="77777777" w:rsidTr="0058173E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0D38CC31" w:rsidR="008003D0" w:rsidRPr="00A51AAA" w:rsidRDefault="008003D0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26C06AD6" w:rsidR="008003D0" w:rsidRPr="00F71EE2" w:rsidRDefault="008003D0" w:rsidP="00096481">
            <w:pPr>
              <w:pStyle w:val="CalendarText"/>
            </w:pPr>
            <w:r w:rsidRPr="00F71EE2">
              <w:t>Time Ticket Assignments for Spring 2027 Pre-Registration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6C70B" w14:textId="77777777" w:rsidR="008003D0" w:rsidRPr="00F71EE2" w:rsidRDefault="008003D0" w:rsidP="008003D0">
            <w:pPr>
              <w:pStyle w:val="CalendarText"/>
            </w:pPr>
            <w:r w:rsidRPr="00F71EE2">
              <w:t>SPRING 2027 Schedule of Courses Available on STAR</w:t>
            </w:r>
          </w:p>
          <w:p w14:paraId="3E88365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4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B6055" w14:textId="0B25FB4F" w:rsidR="008003D0" w:rsidRPr="00F71EE2" w:rsidRDefault="008003D0" w:rsidP="008003D0">
            <w:pPr>
              <w:pStyle w:val="CalendarText"/>
            </w:pPr>
            <w:r w:rsidRPr="00F71EE2">
              <w:t>Fall 2026 Grade Submission Open / Email to Faculty for courses that ended within the first eight weeks</w:t>
            </w:r>
          </w:p>
          <w:p w14:paraId="38CB8913" w14:textId="09CFF494" w:rsidR="008003D0" w:rsidRPr="00F71EE2" w:rsidRDefault="008003D0" w:rsidP="008003D0">
            <w:pPr>
              <w:pStyle w:val="CalendarText"/>
            </w:pPr>
            <w:r w:rsidRPr="00F71EE2">
              <w:t>DUE DATE: Wednesday, October 7, 2026, by Noon</w:t>
            </w:r>
          </w:p>
          <w:p w14:paraId="310FB97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1B8A3C7A" w:rsidR="008003D0" w:rsidRPr="00F71EE2" w:rsidRDefault="008003D0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003D0" w:rsidRPr="00A51AAA" w:rsidRDefault="008003D0" w:rsidP="00096481">
            <w:pPr>
              <w:pStyle w:val="CalendarText"/>
            </w:pPr>
          </w:p>
        </w:tc>
      </w:tr>
    </w:tbl>
    <w:p w14:paraId="30A4A69B" w14:textId="716FF6FB" w:rsidR="00826068" w:rsidRPr="00A51AAA" w:rsidRDefault="00B80660">
      <w:pPr>
        <w:pStyle w:val="MonthYear"/>
      </w:pPr>
      <w:r w:rsidRPr="00A51AAA">
        <w:lastRenderedPageBreak/>
        <w:t xml:space="preserve">Octo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:rsidRPr="00A51AAA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79859FB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AC0CB9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4E94A2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A8B03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87E0680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CC48D9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913795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299A7D14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40A5898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96583E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1914CF1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5538D" w14:textId="203F88DD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31135" w14:textId="797D9B3E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02180B41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</w:tr>
      <w:tr w:rsidR="00866CDB" w:rsidRPr="00A51AAA" w14:paraId="0ADFD0FB" w14:textId="77777777" w:rsidTr="008003D0">
        <w:trPr>
          <w:trHeight w:hRule="exact" w:val="60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67E6F4DC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9554939" w:rsidR="00866CDB" w:rsidRPr="00A51AAA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A51AAA" w:rsidRDefault="00866CDB" w:rsidP="00866CDB">
            <w:pPr>
              <w:pStyle w:val="CalendarText"/>
            </w:pPr>
          </w:p>
          <w:p w14:paraId="092226A4" w14:textId="77777777" w:rsidR="00866CDB" w:rsidRPr="00A51AAA" w:rsidRDefault="00866CDB" w:rsidP="00866CDB">
            <w:pPr>
              <w:pStyle w:val="CalendarText"/>
            </w:pPr>
          </w:p>
          <w:p w14:paraId="370B086F" w14:textId="77777777" w:rsidR="004E6976" w:rsidRPr="00A51AAA" w:rsidRDefault="004E6976" w:rsidP="00866CDB">
            <w:pPr>
              <w:pStyle w:val="CalendarText"/>
            </w:pPr>
          </w:p>
          <w:p w14:paraId="14DDED06" w14:textId="4B2B7AC9" w:rsidR="004E6976" w:rsidRPr="00A51AAA" w:rsidRDefault="004E6976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03904" w14:textId="31729C64" w:rsidR="00866CDB" w:rsidRPr="00A51AAA" w:rsidRDefault="00866CDB" w:rsidP="008003D0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D940F" w14:textId="14E671C3" w:rsidR="00866CDB" w:rsidRPr="00A51AAA" w:rsidRDefault="00DB22F7" w:rsidP="00866CDB">
            <w:pPr>
              <w:pStyle w:val="CalendarText"/>
            </w:pPr>
            <w:bookmarkStart w:id="2" w:name="_Hlk149646467"/>
            <w:r w:rsidRPr="00A51AAA">
              <w:t>SFS – Payment due date</w:t>
            </w:r>
            <w:bookmarkEnd w:id="2"/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5C131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60CC163A" w:rsidR="00866CDB" w:rsidRPr="00A51AAA" w:rsidRDefault="002654A0" w:rsidP="00866CDB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3D5B88E6" w:rsidR="00866CDB" w:rsidRPr="00F71EE2" w:rsidRDefault="002654A0" w:rsidP="00866CDB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3AD45B23" w:rsidR="00866CDB" w:rsidRPr="00F71EE2" w:rsidRDefault="002654A0" w:rsidP="00866CDB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7E2C38E0" w:rsidR="00866CDB" w:rsidRPr="00F71EE2" w:rsidRDefault="002654A0" w:rsidP="00866CDB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5E596B13" w:rsidR="00866CDB" w:rsidRPr="00F71EE2" w:rsidRDefault="002654A0" w:rsidP="00866CDB">
            <w:pPr>
              <w:pStyle w:val="Date"/>
              <w:spacing w:after="40"/>
            </w:pPr>
            <w:r w:rsidRPr="00F71EE2">
              <w:t>8</w:t>
            </w:r>
            <w:r w:rsidR="00EB6B85" w:rsidRPr="00F71EE2">
              <w:t xml:space="preserve"> 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2B391DDC" w:rsidR="00866CDB" w:rsidRPr="00F71EE2" w:rsidRDefault="002654A0" w:rsidP="00866CDB">
            <w:pPr>
              <w:pStyle w:val="Date"/>
              <w:spacing w:after="40"/>
            </w:pPr>
            <w:r w:rsidRPr="00F71EE2">
              <w:t>9</w:t>
            </w:r>
            <w:r w:rsidR="000A6BAC" w:rsidRPr="00F71EE2">
              <w:t xml:space="preserve"> – Fall Break 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5180104E" w:rsidR="00866CDB" w:rsidRPr="00A51AAA" w:rsidRDefault="002654A0" w:rsidP="00866CDB">
            <w:pPr>
              <w:pStyle w:val="Date"/>
              <w:spacing w:after="40"/>
            </w:pPr>
            <w:r>
              <w:t>10</w:t>
            </w:r>
          </w:p>
        </w:tc>
      </w:tr>
      <w:tr w:rsidR="00866CDB" w:rsidRPr="00A51AAA" w14:paraId="2E36AE57" w14:textId="77777777" w:rsidTr="00B04BDC">
        <w:trPr>
          <w:trHeight w:hRule="exact" w:val="1521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41DFC" w14:textId="485F4F59" w:rsidR="00866CDB" w:rsidRPr="00F71EE2" w:rsidRDefault="00866CDB" w:rsidP="00CF1747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543C6981" w:rsidR="00866CDB" w:rsidRPr="00F71EE2" w:rsidRDefault="00866CDB" w:rsidP="00866CDB">
            <w:pPr>
              <w:pStyle w:val="CalendarText"/>
            </w:pPr>
            <w:r w:rsidRPr="00F71EE2">
              <w:t>PSC/WVUIT-SPRING 202</w:t>
            </w:r>
            <w:r w:rsidR="008003D0" w:rsidRPr="00F71EE2">
              <w:t>7</w:t>
            </w:r>
            <w:r w:rsidRPr="00F71EE2">
              <w:t xml:space="preserve"> Pre-Registration Exceptions / open registration on Oct 1</w:t>
            </w:r>
            <w:r w:rsidR="008003D0" w:rsidRPr="00F71EE2">
              <w:t>3</w:t>
            </w:r>
            <w:r w:rsidRPr="00F71EE2">
              <w:rPr>
                <w:vertAlign w:val="superscript"/>
              </w:rPr>
              <w:t>th</w:t>
            </w:r>
          </w:p>
          <w:p w14:paraId="4B8C56BA" w14:textId="77777777" w:rsidR="006547CB" w:rsidRPr="00F71EE2" w:rsidRDefault="006547CB" w:rsidP="00866CDB">
            <w:pPr>
              <w:pStyle w:val="CalendarText"/>
            </w:pPr>
          </w:p>
          <w:p w14:paraId="74C161D8" w14:textId="523556D4" w:rsidR="00B04BDC" w:rsidRPr="00F71EE2" w:rsidRDefault="00B04BDC" w:rsidP="00B04BDC">
            <w:pPr>
              <w:pStyle w:val="CalendarText"/>
            </w:pPr>
            <w:proofErr w:type="gramStart"/>
            <w:r w:rsidRPr="00F71EE2">
              <w:t>NSC  Subsequent</w:t>
            </w:r>
            <w:proofErr w:type="gramEnd"/>
            <w:r w:rsidRPr="00F71EE2">
              <w:t xml:space="preserve"> Enrollment File Fall 202</w:t>
            </w:r>
            <w:r w:rsidR="008003D0" w:rsidRPr="00F71EE2">
              <w:t>6</w:t>
            </w:r>
          </w:p>
          <w:p w14:paraId="2FDF21BE" w14:textId="56C7D6E8" w:rsidR="006547CB" w:rsidRPr="00F71EE2" w:rsidRDefault="006547CB" w:rsidP="003A384C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CD87" w14:textId="33B0A724" w:rsidR="00866CDB" w:rsidRPr="00F71EE2" w:rsidRDefault="00866CDB" w:rsidP="00866CDB">
            <w:pPr>
              <w:pStyle w:val="CalendarText"/>
            </w:pPr>
            <w:r w:rsidRPr="00F71EE2">
              <w:t>Post Spring 202</w:t>
            </w:r>
            <w:r w:rsidR="008003D0" w:rsidRPr="00F71EE2">
              <w:t>7</w:t>
            </w:r>
            <w:r w:rsidRPr="00F71EE2">
              <w:t xml:space="preserve"> Final Exam Schedule </w:t>
            </w:r>
          </w:p>
          <w:p w14:paraId="52A1526A" w14:textId="77777777" w:rsidR="000A6BAC" w:rsidRPr="00F71EE2" w:rsidRDefault="000A6BAC" w:rsidP="00866CDB">
            <w:pPr>
              <w:pStyle w:val="CalendarText"/>
            </w:pPr>
          </w:p>
          <w:p w14:paraId="11E39C87" w14:textId="77777777" w:rsidR="000A6BAC" w:rsidRPr="00F71EE2" w:rsidRDefault="000A6BAC" w:rsidP="000A6BAC">
            <w:pPr>
              <w:pStyle w:val="CalendarText"/>
            </w:pPr>
            <w:r w:rsidRPr="00F71EE2">
              <w:t>Midterm Grades Due by Noon (Courses 499 and below)</w:t>
            </w:r>
          </w:p>
          <w:p w14:paraId="1E1E3DA8" w14:textId="1944BDE2" w:rsidR="000A6BAC" w:rsidRPr="00F71EE2" w:rsidRDefault="000A6BAC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051A5" w14:textId="3E36C2BC" w:rsidR="00866CDB" w:rsidRPr="00F71EE2" w:rsidRDefault="00866CDB" w:rsidP="00866CDB">
            <w:pPr>
              <w:pStyle w:val="CalendarText"/>
            </w:pPr>
            <w:r w:rsidRPr="00F71EE2">
              <w:t xml:space="preserve">December </w:t>
            </w:r>
            <w:r w:rsidR="008B2FA5" w:rsidRPr="00F71EE2">
              <w:t>202</w:t>
            </w:r>
            <w:r w:rsidR="008003D0" w:rsidRPr="00F71EE2">
              <w:t>6</w:t>
            </w:r>
            <w:r w:rsidRPr="00F71EE2">
              <w:t xml:space="preserve">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11157F2D" w:rsidR="00866CDB" w:rsidRPr="00A51AAA" w:rsidRDefault="000A6BAC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24368A8F" w:rsidR="00866CDB" w:rsidRPr="00F71EE2" w:rsidRDefault="002654A0" w:rsidP="00866CDB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B8F9BAE" w:rsidR="00866CDB" w:rsidRPr="00F71EE2" w:rsidRDefault="002654A0" w:rsidP="00866CDB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5CEA11E" w:rsidR="00866CDB" w:rsidRPr="00F71EE2" w:rsidRDefault="002654A0" w:rsidP="00866CDB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01ABCB72" w:rsidR="00866CDB" w:rsidRPr="00F71EE2" w:rsidRDefault="002654A0" w:rsidP="00866CDB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4EA821C7" w:rsidR="00866CDB" w:rsidRPr="00F71EE2" w:rsidRDefault="002654A0" w:rsidP="00866CDB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EF9AB" w14:textId="77777777" w:rsidR="00866CDB" w:rsidRDefault="002654A0" w:rsidP="00866CDB">
            <w:pPr>
              <w:pStyle w:val="Date"/>
              <w:spacing w:after="40"/>
            </w:pPr>
            <w:r>
              <w:t>17</w:t>
            </w:r>
          </w:p>
          <w:p w14:paraId="2FC95CB9" w14:textId="74349A1A" w:rsidR="002654A0" w:rsidRPr="002654A0" w:rsidRDefault="002654A0" w:rsidP="002654A0"/>
        </w:tc>
      </w:tr>
      <w:tr w:rsidR="00866CDB" w:rsidRPr="00A51AAA" w14:paraId="4C208BE7" w14:textId="77777777" w:rsidTr="00336A6F">
        <w:trPr>
          <w:trHeight w:hRule="exact" w:val="16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42481737" w:rsidR="00CF1747" w:rsidRPr="00F71EE2" w:rsidRDefault="00336A6F" w:rsidP="00336A6F">
            <w:pPr>
              <w:pStyle w:val="CalendarText"/>
            </w:pPr>
            <w:r w:rsidRPr="00F71EE2">
              <w:t>First Half 8-week courses end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E970B" w14:textId="77777777" w:rsidR="00866CDB" w:rsidRPr="00F71EE2" w:rsidRDefault="00866CDB" w:rsidP="00866CDB">
            <w:pPr>
              <w:pStyle w:val="CalendarText"/>
            </w:pPr>
            <w:r w:rsidRPr="00F71EE2">
              <w:t xml:space="preserve">Keyser and Beckley Open Registration </w:t>
            </w:r>
          </w:p>
          <w:p w14:paraId="51F56506" w14:textId="77777777" w:rsidR="00336A6F" w:rsidRPr="00F71EE2" w:rsidRDefault="00336A6F" w:rsidP="00336A6F">
            <w:pPr>
              <w:pStyle w:val="CalendarText"/>
            </w:pPr>
            <w:r w:rsidRPr="00F71EE2">
              <w:t>Second Half Courses begin</w:t>
            </w:r>
          </w:p>
          <w:p w14:paraId="4E3183D3" w14:textId="77777777" w:rsidR="00336A6F" w:rsidRPr="00F71EE2" w:rsidRDefault="00336A6F" w:rsidP="00336A6F">
            <w:pPr>
              <w:pStyle w:val="CalendarText"/>
            </w:pPr>
            <w:r w:rsidRPr="00F71EE2">
              <w:t>ROLL 1</w:t>
            </w:r>
            <w:r w:rsidRPr="00F71EE2">
              <w:rPr>
                <w:vertAlign w:val="superscript"/>
              </w:rPr>
              <w:t>ST</w:t>
            </w:r>
            <w:r w:rsidRPr="00F71EE2">
              <w:t xml:space="preserve"> 8 WEEK GRADES, DUE BY NOON</w:t>
            </w:r>
          </w:p>
          <w:p w14:paraId="642BA614" w14:textId="77777777" w:rsidR="00336A6F" w:rsidRPr="00F71EE2" w:rsidRDefault="00336A6F" w:rsidP="00336A6F">
            <w:pPr>
              <w:pStyle w:val="CalendarText"/>
            </w:pPr>
            <w:r w:rsidRPr="00F71EE2">
              <w:t>Run pre-requisite check for 2</w:t>
            </w:r>
            <w:r w:rsidRPr="00F71EE2">
              <w:rPr>
                <w:vertAlign w:val="superscript"/>
              </w:rPr>
              <w:t>nd</w:t>
            </w:r>
            <w:r w:rsidRPr="00F71EE2">
              <w:t xml:space="preserve"> 8-week courses</w:t>
            </w:r>
          </w:p>
          <w:p w14:paraId="02BE4F0A" w14:textId="77777777" w:rsidR="00336A6F" w:rsidRPr="00F71EE2" w:rsidRDefault="00336A6F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Pr="00F71EE2" w:rsidRDefault="00866CDB" w:rsidP="00866CDB">
            <w:pPr>
              <w:pStyle w:val="CalendarText"/>
            </w:pPr>
            <w:r w:rsidRPr="00F71EE2"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Pr="00F71EE2" w:rsidRDefault="00866CDB" w:rsidP="00866CDB">
            <w:pPr>
              <w:pStyle w:val="CalendarText"/>
            </w:pPr>
            <w:r w:rsidRPr="00F71EE2"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8AFDC" w14:textId="77777777" w:rsidR="00866CDB" w:rsidRPr="00F71EE2" w:rsidRDefault="00866CDB" w:rsidP="00866CDB">
            <w:pPr>
              <w:pStyle w:val="CalendarText"/>
            </w:pPr>
            <w:r w:rsidRPr="00F71EE2">
              <w:t>Registration – L1</w:t>
            </w:r>
          </w:p>
          <w:p w14:paraId="611F4C08" w14:textId="77777777" w:rsidR="00C94771" w:rsidRPr="00F71EE2" w:rsidRDefault="00C94771" w:rsidP="00C94771">
            <w:pPr>
              <w:pStyle w:val="CalendarText"/>
            </w:pPr>
            <w:r w:rsidRPr="00F71EE2">
              <w:t>Second Half of term Entering of X Audit Grades/ CR EXCG Grades – Fall 2025</w:t>
            </w:r>
          </w:p>
          <w:p w14:paraId="1C3B1C7C" w14:textId="77777777" w:rsidR="00C94771" w:rsidRPr="00F71EE2" w:rsidRDefault="00C94771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064791F6" w:rsidR="00866CDB" w:rsidRPr="00A51AAA" w:rsidRDefault="00414164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5414AE4A" w:rsidR="00866CDB" w:rsidRPr="00F71EE2" w:rsidRDefault="002654A0" w:rsidP="00866CDB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5EFE7EA5" w:rsidR="00866CDB" w:rsidRPr="00F71EE2" w:rsidRDefault="002654A0" w:rsidP="00866CDB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1FD16171" w:rsidR="00866CDB" w:rsidRPr="00F71EE2" w:rsidRDefault="002654A0" w:rsidP="00866CDB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78D0047B" w:rsidR="00866CDB" w:rsidRPr="00F71EE2" w:rsidRDefault="002654A0" w:rsidP="00866CDB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20BCF7" w:rsidR="00866CDB" w:rsidRPr="00F71EE2" w:rsidRDefault="002654A0" w:rsidP="00866CDB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2DB03E5D" w:rsidR="00866CDB" w:rsidRPr="00A51AAA" w:rsidRDefault="002654A0" w:rsidP="00866CDB">
            <w:pPr>
              <w:pStyle w:val="Date"/>
              <w:spacing w:after="40"/>
            </w:pPr>
            <w:r>
              <w:t>24</w:t>
            </w:r>
          </w:p>
        </w:tc>
      </w:tr>
      <w:tr w:rsidR="00866CDB" w:rsidRPr="00A51AAA" w14:paraId="309F2A63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4BA10365" w14:textId="77777777" w:rsidR="00866CDB" w:rsidRPr="00F71EE2" w:rsidRDefault="00866CDB" w:rsidP="00866CDB">
            <w:pPr>
              <w:pStyle w:val="CalendarText"/>
            </w:pPr>
            <w:r w:rsidRPr="00F71EE2">
              <w:t>Registration - 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B0C18EC" w14:textId="77777777" w:rsidR="00866CDB" w:rsidRPr="00F71EE2" w:rsidRDefault="00866CDB" w:rsidP="00866CDB">
            <w:pPr>
              <w:pStyle w:val="CalendarText"/>
            </w:pPr>
            <w:r w:rsidRPr="00F71EE2">
              <w:t>Registration - 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A2510C5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B0112EF" w14:textId="77777777" w:rsidR="00866CDB" w:rsidRPr="00F71EE2" w:rsidRDefault="00866CDB" w:rsidP="00866CDB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3402B9A" w14:textId="70823521" w:rsidR="00866CDB" w:rsidRPr="00F71EE2" w:rsidRDefault="00866CDB" w:rsidP="00866CDB">
            <w:pPr>
              <w:pStyle w:val="CalendarText"/>
            </w:pPr>
            <w:r w:rsidRPr="00F71EE2">
              <w:t xml:space="preserve">Graduation December </w:t>
            </w:r>
            <w:r w:rsidR="008B2FA5" w:rsidRPr="00F71EE2">
              <w:t>202</w:t>
            </w:r>
            <w:r w:rsidR="009C5004" w:rsidRPr="00F71EE2">
              <w:t xml:space="preserve">6 </w:t>
            </w:r>
            <w:r w:rsidRPr="00F71EE2">
              <w:t>Coordinator Approval Deadline</w:t>
            </w:r>
          </w:p>
          <w:p w14:paraId="1FD55F15" w14:textId="77777777" w:rsidR="00866CDB" w:rsidRPr="00F71EE2" w:rsidRDefault="00866CDB" w:rsidP="00866CDB">
            <w:pPr>
              <w:pStyle w:val="CalendarText"/>
            </w:pPr>
            <w:r w:rsidRPr="00F71EE2">
              <w:t>Registration - 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Pr="00A51AAA" w:rsidRDefault="00866CDB" w:rsidP="00866CDB">
            <w:pPr>
              <w:pStyle w:val="CalendarText"/>
            </w:pPr>
          </w:p>
        </w:tc>
      </w:tr>
      <w:tr w:rsidR="008003D0" w:rsidRPr="00A51AAA" w14:paraId="52C7B98A" w14:textId="77777777" w:rsidTr="008003D0">
        <w:trPr>
          <w:trHeight w:hRule="exact" w:val="694"/>
        </w:trPr>
        <w:tc>
          <w:tcPr>
            <w:tcW w:w="103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FEDAED" w14:textId="0396263C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162AF" w14:textId="27164A0D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389F9" w14:textId="170FD148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60EA5A" w14:textId="4C7F25D4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B50D1" w14:textId="47B45E87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283EC2" w14:textId="4E0BF3C9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FC9AB5" w14:textId="3F68D129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31</w:t>
            </w:r>
          </w:p>
        </w:tc>
      </w:tr>
      <w:tr w:rsidR="008003D0" w:rsidRPr="00A51AAA" w14:paraId="63C829F7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562874" w14:textId="77777777" w:rsidR="008003D0" w:rsidRPr="00A51AAA" w:rsidRDefault="008003D0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ACAE0" w14:textId="1AD57FF4" w:rsidR="008003D0" w:rsidRPr="00F71EE2" w:rsidRDefault="008003D0" w:rsidP="00866CDB">
            <w:pPr>
              <w:pStyle w:val="CalendarText"/>
            </w:pPr>
            <w:r w:rsidRPr="00F71EE2">
              <w:t>Registration - Sophomores: Honors, Veterans, ROTC, ADA Accommodations (30 – 59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8F06A" w14:textId="77777777" w:rsidR="008003D0" w:rsidRPr="00F71EE2" w:rsidRDefault="008003D0" w:rsidP="008003D0">
            <w:pPr>
              <w:pStyle w:val="CalendarText"/>
            </w:pPr>
            <w:r w:rsidRPr="00F71EE2">
              <w:t>Registration - Sophomores (30 – 59 hours)</w:t>
            </w:r>
          </w:p>
          <w:p w14:paraId="3125B9F5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BC9E4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FA28" w14:textId="27D319C6" w:rsidR="008003D0" w:rsidRPr="00F71EE2" w:rsidRDefault="008003D0" w:rsidP="00866CDB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DFCC9" w14:textId="77777777" w:rsidR="008003D0" w:rsidRPr="00F71EE2" w:rsidRDefault="008003D0" w:rsidP="008003D0">
            <w:pPr>
              <w:pStyle w:val="CalendarText"/>
            </w:pPr>
            <w:r w:rsidRPr="00F71EE2">
              <w:t>Registration - Freshman (1 – 29 hours)</w:t>
            </w:r>
          </w:p>
          <w:p w14:paraId="0AA774E7" w14:textId="77777777" w:rsidR="008003D0" w:rsidRPr="00F71EE2" w:rsidRDefault="008003D0" w:rsidP="008003D0">
            <w:pPr>
              <w:pStyle w:val="CalendarText"/>
            </w:pPr>
            <w:r w:rsidRPr="00F71EE2">
              <w:t xml:space="preserve">Fall 2026 Schedule Material to Departments </w:t>
            </w:r>
          </w:p>
          <w:p w14:paraId="3CF5B190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9C3C5" w14:textId="6339AD26" w:rsidR="008003D0" w:rsidRPr="00A51AAA" w:rsidRDefault="008003D0" w:rsidP="00866CDB">
            <w:pPr>
              <w:pStyle w:val="CalendarText"/>
            </w:pPr>
          </w:p>
        </w:tc>
      </w:tr>
    </w:tbl>
    <w:p w14:paraId="6529E7D6" w14:textId="0A3530F2" w:rsidR="00826068" w:rsidRPr="00A51AAA" w:rsidRDefault="00B80660">
      <w:pPr>
        <w:pStyle w:val="MonthYear"/>
      </w:pPr>
      <w:r w:rsidRPr="00A51AAA">
        <w:lastRenderedPageBreak/>
        <w:t xml:space="preserve">November </w:t>
      </w:r>
      <w:r w:rsidR="00C56F43" w:rsidRPr="00A51AAA">
        <w:t>202</w:t>
      </w:r>
      <w:r w:rsidR="00F7312C">
        <w:t xml:space="preserve">6  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:rsidRPr="00A51AAA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13AFEEB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F657A2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0C39A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70CB5C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DA7562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A130D1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DDABE8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5A40D8A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Sunday" 1 ""</w:instrText>
            </w:r>
            <w:r w:rsidRPr="00A51AAA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3B0732E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5829149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66A161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7E2FEA9C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402FA0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C75D9C2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251025E1" w14:textId="77777777" w:rsidTr="008003D0">
        <w:trPr>
          <w:trHeight w:hRule="exact" w:val="5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516B4226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A0F" w14:textId="1B604DEB" w:rsidR="00826068" w:rsidRPr="00A51AAA" w:rsidRDefault="00826068" w:rsidP="008003D0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681F9BEF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3FF7FDDF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78767" w14:textId="0AD62310" w:rsidR="002208CA" w:rsidRPr="00A51AAA" w:rsidRDefault="002208CA" w:rsidP="008003D0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0C002EE7" w:rsidR="00826068" w:rsidRPr="00A51AAA" w:rsidRDefault="00826068">
            <w:pPr>
              <w:pStyle w:val="CalendarText"/>
            </w:pPr>
          </w:p>
        </w:tc>
      </w:tr>
      <w:tr w:rsidR="00826068" w:rsidRPr="00A51AAA" w14:paraId="35CF123F" w14:textId="77777777" w:rsidTr="005E2542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09941818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2151C0CA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1C070BC" w14:textId="23944787" w:rsidR="00826068" w:rsidRPr="00A51AAA" w:rsidRDefault="002654A0">
            <w:pPr>
              <w:pStyle w:val="Date"/>
              <w:spacing w:after="40"/>
            </w:pPr>
            <w:r>
              <w:t>3</w:t>
            </w:r>
          </w:p>
          <w:p w14:paraId="1701EE89" w14:textId="501F430B" w:rsidR="00531F4B" w:rsidRPr="00A51AAA" w:rsidRDefault="00531F4B" w:rsidP="00531F4B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3E9A62F1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7CC501AA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562A861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D26AD56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</w:tr>
      <w:tr w:rsidR="00826068" w:rsidRPr="00A51AAA" w14:paraId="2D5A4F52" w14:textId="77777777" w:rsidTr="005E2542">
        <w:trPr>
          <w:trHeight w:hRule="exact" w:val="90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36B48430" w:rsidR="00826068" w:rsidRPr="00A51AAA" w:rsidRDefault="00ED2017">
            <w:pPr>
              <w:pStyle w:val="CalendarText"/>
            </w:pPr>
            <w:r w:rsidRPr="00A51AAA">
              <w:t>SFS – Payment due date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9B93B11" w14:textId="61845754" w:rsidR="00826068" w:rsidRPr="00A51AAA" w:rsidRDefault="005E2542">
            <w:pPr>
              <w:pStyle w:val="CalendarText"/>
              <w:rPr>
                <w:b/>
                <w:bCs/>
              </w:rPr>
            </w:pPr>
            <w:r w:rsidRPr="00F71EE2">
              <w:rPr>
                <w:b/>
                <w:bCs/>
                <w:sz w:val="16"/>
                <w:szCs w:val="20"/>
              </w:rPr>
              <w:t>University Closed – Election Day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603429F7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474ECBA1" w:rsidR="00826068" w:rsidRPr="00A51AAA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7D06AD5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750060D0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0D1A102D" w:rsidR="00826068" w:rsidRPr="00A51AAA" w:rsidRDefault="002654A0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2D6812E1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509C3CBF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58653BBA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47FB3AD6" w:rsidR="00826068" w:rsidRPr="00A51AAA" w:rsidRDefault="002654A0">
            <w:pPr>
              <w:pStyle w:val="Date"/>
              <w:spacing w:after="40"/>
            </w:pPr>
            <w:r>
              <w:t>14</w:t>
            </w:r>
          </w:p>
        </w:tc>
      </w:tr>
      <w:tr w:rsidR="00826068" w:rsidRPr="00A51AAA" w14:paraId="35BD37F7" w14:textId="77777777" w:rsidTr="00B04BDC">
        <w:trPr>
          <w:trHeight w:hRule="exact" w:val="120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EBEA2" w14:textId="1D1E0B13" w:rsidR="00D95ABF" w:rsidRPr="00F71EE2" w:rsidRDefault="00D95ABF" w:rsidP="00D95ABF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>Fall 202</w:t>
            </w:r>
            <w:r w:rsidR="008003D0" w:rsidRPr="00F71EE2">
              <w:rPr>
                <w:rFonts w:eastAsia="Times New Roman"/>
              </w:rPr>
              <w:t>6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</w:p>
          <w:p w14:paraId="07A930B1" w14:textId="7D8F81CC" w:rsidR="00826068" w:rsidRPr="00F71EE2" w:rsidRDefault="00D95ABF" w:rsidP="00D95ABF">
            <w:pPr>
              <w:pStyle w:val="CalendarText"/>
            </w:pPr>
            <w:r w:rsidRPr="00F71EE2">
              <w:t>NSC Subsequent Enrollment File Fall 202</w:t>
            </w:r>
            <w:r w:rsidR="008003D0" w:rsidRPr="00F71EE2">
              <w:t>6</w:t>
            </w:r>
            <w:r w:rsidRPr="00F71EE2">
              <w:rPr>
                <w:rFonts w:eastAsia="Times New Roman"/>
              </w:rPr>
              <w:br/>
            </w:r>
            <w:r w:rsidRPr="00F71EE2">
              <w:t>Discover PSC Event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1918A526" w:rsidR="00D16335" w:rsidRPr="00F71EE2" w:rsidRDefault="00D16335">
            <w:pPr>
              <w:pStyle w:val="CalendarTex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Pr="00F71EE2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5E7E9" w14:textId="4640092B" w:rsidR="00826068" w:rsidRPr="00F71EE2" w:rsidRDefault="00826068" w:rsidP="00531F4B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B56C93B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7D0E12A" w:rsidR="00826068" w:rsidRPr="00A51AAA" w:rsidRDefault="00ED6CF9">
            <w:pPr>
              <w:pStyle w:val="Date"/>
              <w:spacing w:after="40"/>
            </w:pPr>
            <w:r w:rsidRPr="00A51AAA">
              <w:t>1</w:t>
            </w:r>
            <w:r w:rsidR="002654A0"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78DED1F1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5E100A8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A0195" w14:textId="77A85D13" w:rsidR="00826068" w:rsidRPr="00F71EE2" w:rsidRDefault="002654A0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BAB0B" w14:textId="42FDEF0C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D666B" w14:textId="10DC78DB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5D849E7A" w:rsidR="00826068" w:rsidRPr="00A51AAA" w:rsidRDefault="002654A0">
            <w:pPr>
              <w:pStyle w:val="Date"/>
              <w:spacing w:after="40"/>
            </w:pPr>
            <w:r>
              <w:t>21</w:t>
            </w:r>
          </w:p>
        </w:tc>
      </w:tr>
      <w:tr w:rsidR="00826068" w:rsidRPr="00A51AAA" w14:paraId="60608531" w14:textId="77777777" w:rsidTr="00B04BDC">
        <w:trPr>
          <w:trHeight w:hRule="exact" w:val="135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3F06E452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0D1A896" w:rsidR="00826068" w:rsidRPr="00F71EE2" w:rsidRDefault="00D16335">
            <w:pPr>
              <w:pStyle w:val="CalendarText"/>
            </w:pPr>
            <w:r w:rsidRPr="00F71EE2">
              <w:t>NR to F / I to I</w:t>
            </w:r>
            <w:r w:rsidR="00336A6F" w:rsidRPr="00F71EE2">
              <w:t>F</w:t>
            </w:r>
            <w:r w:rsidRPr="00F71EE2">
              <w:t xml:space="preserve"> Email to Faculty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  <w:p w14:paraId="53465C92" w14:textId="063D2424" w:rsidR="00C142EA" w:rsidRPr="00F71EE2" w:rsidRDefault="00C142EA" w:rsidP="00ED2017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49AF7786" w:rsidR="00B04BDC" w:rsidRPr="00F71EE2" w:rsidRDefault="00B04BDC" w:rsidP="00945EF7">
            <w:pPr>
              <w:pStyle w:val="CalendarText"/>
            </w:pPr>
            <w:r w:rsidRPr="00F71EE2">
              <w:t>NSC Advanced File Spring 202</w:t>
            </w:r>
            <w:r w:rsidR="008003D0" w:rsidRPr="00F71EE2">
              <w:t>7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64B3F" w14:textId="5DD145D3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18130" w14:textId="477B3C9E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81F21" w14:textId="77777777" w:rsidR="00945EF7" w:rsidRPr="00F71EE2" w:rsidRDefault="00945EF7" w:rsidP="00945EF7">
            <w:pPr>
              <w:pStyle w:val="CalendarText"/>
            </w:pPr>
            <w:r w:rsidRPr="00F71EE2">
              <w:t>Last Day to W/D from an Individual Course for full term/ Last Day to W/D from University</w:t>
            </w:r>
          </w:p>
          <w:p w14:paraId="7505C4FB" w14:textId="21AC8765" w:rsidR="00826068" w:rsidRPr="00F71EE2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6EB3DD1F" w:rsidR="00826068" w:rsidRPr="00A51AAA" w:rsidRDefault="006A78ED">
            <w:pPr>
              <w:pStyle w:val="CalendarText"/>
            </w:pPr>
            <w:r w:rsidRPr="00F71EE2">
              <w:t>Fall recess begins for students</w:t>
            </w:r>
            <w:r w:rsidRPr="00A51AAA">
              <w:t xml:space="preserve"> </w:t>
            </w:r>
          </w:p>
        </w:tc>
      </w:tr>
      <w:tr w:rsidR="00826068" w:rsidRPr="00A51AAA" w14:paraId="77734B98" w14:textId="77777777" w:rsidTr="007802E4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EB561BA" w:rsidR="00826068" w:rsidRPr="00A51AAA" w:rsidRDefault="009747F8">
            <w:pPr>
              <w:pStyle w:val="Date"/>
              <w:spacing w:after="40"/>
            </w:pPr>
            <w:r w:rsidRPr="00A51AAA">
              <w:t>2</w:t>
            </w:r>
            <w:r w:rsidR="002654A0">
              <w:t>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1F079275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5AE7A19F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C8C5BE" w14:textId="76DF6A77" w:rsidR="00826068" w:rsidRPr="00F71EE2" w:rsidRDefault="002654A0">
            <w:pPr>
              <w:pStyle w:val="Date"/>
              <w:spacing w:after="40"/>
              <w:rPr>
                <w:sz w:val="16"/>
                <w:szCs w:val="16"/>
              </w:rPr>
            </w:pPr>
            <w:r w:rsidRPr="00F71EE2">
              <w:rPr>
                <w:sz w:val="28"/>
                <w:szCs w:val="28"/>
              </w:rPr>
              <w:t>25</w:t>
            </w:r>
            <w:r w:rsidR="00D95ABF" w:rsidRPr="00F71EE2">
              <w:rPr>
                <w:sz w:val="24"/>
                <w:szCs w:val="24"/>
              </w:rPr>
              <w:t xml:space="preserve"> - </w:t>
            </w:r>
            <w:r w:rsidR="00D95ABF" w:rsidRPr="00F71EE2">
              <w:rPr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56EB81" w14:textId="3D434B30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9599C4" w14:textId="1C1BFB9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D38CF3E" w14:textId="3910B0C4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11 \@ d </w:instrText>
            </w:r>
            <w:r w:rsidRPr="00A51AAA">
              <w:fldChar w:fldCharType="separate"/>
            </w:r>
            <w:r w:rsidR="00B47F8E"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8</w:t>
            </w:r>
          </w:p>
        </w:tc>
      </w:tr>
      <w:tr w:rsidR="00531F4B" w:rsidRPr="00A51AAA" w14:paraId="0BBBFFD0" w14:textId="77777777" w:rsidTr="008003D0">
        <w:trPr>
          <w:trHeight w:hRule="exact" w:val="981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531F4B" w:rsidRPr="00A51AAA" w:rsidRDefault="00531F4B" w:rsidP="00531F4B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48BF75F6" w:rsidR="00531F4B" w:rsidRPr="00F71EE2" w:rsidRDefault="00531F4B" w:rsidP="00531F4B">
            <w:pPr>
              <w:pStyle w:val="CalendarText"/>
            </w:pPr>
            <w:r w:rsidRPr="00F71EE2">
              <w:t xml:space="preserve">NR to F / I to IF Email to Students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531F4B" w:rsidRPr="00F71EE2" w:rsidRDefault="00531F4B" w:rsidP="00531F4B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4DC95" w14:textId="77B7206F" w:rsidR="00531F4B" w:rsidRPr="00F71EE2" w:rsidRDefault="007E6FE5" w:rsidP="00531F4B">
            <w:pPr>
              <w:pStyle w:val="CalendarText"/>
              <w:rPr>
                <w:b/>
                <w:bCs/>
                <w:sz w:val="14"/>
                <w:szCs w:val="18"/>
              </w:rPr>
            </w:pPr>
            <w:r w:rsidRPr="00F71EE2">
              <w:rPr>
                <w:b/>
                <w:bCs/>
                <w:sz w:val="14"/>
                <w:szCs w:val="18"/>
              </w:rPr>
              <w:t xml:space="preserve">                  </w:t>
            </w:r>
            <w:r w:rsidR="00531F4B" w:rsidRPr="00F71EE2">
              <w:rPr>
                <w:b/>
                <w:bCs/>
                <w:sz w:val="14"/>
                <w:szCs w:val="18"/>
              </w:rPr>
              <w:t xml:space="preserve">CLOSED – </w:t>
            </w:r>
          </w:p>
          <w:p w14:paraId="3D676195" w14:textId="3E2F25BB" w:rsidR="00531F4B" w:rsidRPr="00F71EE2" w:rsidRDefault="00531F4B" w:rsidP="00531F4B">
            <w:pPr>
              <w:pStyle w:val="CalendarText"/>
            </w:pPr>
            <w:r w:rsidRPr="00F71EE2"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1769FE" w14:textId="31C75C76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4A1F73" w14:textId="4832F96D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1A54104" w14:textId="77777777" w:rsidR="00531F4B" w:rsidRPr="00A51AAA" w:rsidRDefault="00531F4B" w:rsidP="00531F4B">
            <w:pPr>
              <w:pStyle w:val="CalendarText"/>
            </w:pPr>
          </w:p>
        </w:tc>
      </w:tr>
    </w:tbl>
    <w:p w14:paraId="46517B5F" w14:textId="58663D23" w:rsidR="00826068" w:rsidRPr="00A51AAA" w:rsidRDefault="00B80660">
      <w:pPr>
        <w:pStyle w:val="MonthYear"/>
      </w:pPr>
      <w:r w:rsidRPr="00A51AAA">
        <w:lastRenderedPageBreak/>
        <w:t xml:space="preserve">Dec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:rsidRPr="00A51AAA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EF6B6D1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9D03876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12B3BF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869F0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38F6D9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06C0D7B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C4DD012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46129B15" w:rsidR="00826068" w:rsidRPr="00A51AAA" w:rsidRDefault="002654A0">
            <w:pPr>
              <w:pStyle w:val="Date"/>
              <w:spacing w:after="40"/>
            </w:pPr>
            <w:r>
              <w:t>29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12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25611262" w:rsidR="00826068" w:rsidRPr="00A51AAA" w:rsidRDefault="002654A0">
            <w:pPr>
              <w:pStyle w:val="Date"/>
              <w:spacing w:after="40"/>
            </w:pPr>
            <w:r>
              <w:t>30</w:t>
            </w:r>
            <w:r w:rsidR="007E6FE5"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6B08FBF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C3AD8C2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5B0C2F70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69233778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AC6F10" w14:textId="77777777" w:rsidR="00826068" w:rsidRDefault="002654A0">
            <w:pPr>
              <w:pStyle w:val="Date"/>
              <w:spacing w:after="40"/>
            </w:pPr>
            <w:r>
              <w:t>5</w:t>
            </w:r>
          </w:p>
          <w:p w14:paraId="3DDF2EC3" w14:textId="5A96BB4C" w:rsidR="002654A0" w:rsidRPr="002654A0" w:rsidRDefault="002654A0" w:rsidP="002654A0"/>
        </w:tc>
      </w:tr>
      <w:tr w:rsidR="00826068" w:rsidRPr="00A51AAA" w14:paraId="01441065" w14:textId="77777777" w:rsidTr="00CB05E1">
        <w:trPr>
          <w:trHeight w:hRule="exact" w:val="117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2E5A0A12" w:rsidR="00826068" w:rsidRPr="00A51AAA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8C43A" w14:textId="16BC8A63" w:rsidR="007E6FE5" w:rsidRPr="00F71EE2" w:rsidRDefault="007E6FE5" w:rsidP="007E6FE5">
            <w:pPr>
              <w:pStyle w:val="CalendarText"/>
            </w:pPr>
            <w:r w:rsidRPr="00F71EE2">
              <w:t>NR to F / I to IF Grade Conversion for Spring and Summer 202</w:t>
            </w:r>
            <w:r w:rsidR="008003D0" w:rsidRPr="00F71EE2">
              <w:t>6</w:t>
            </w:r>
            <w:r w:rsidRPr="00F71EE2">
              <w:t xml:space="preserve"> Grades</w:t>
            </w:r>
          </w:p>
          <w:p w14:paraId="2E1D0747" w14:textId="2984115A" w:rsidR="00826068" w:rsidRPr="00F71EE2" w:rsidRDefault="007E6FE5">
            <w:pPr>
              <w:pStyle w:val="CalendarText"/>
            </w:pPr>
            <w:r w:rsidRPr="00F71EE2">
              <w:br/>
            </w:r>
          </w:p>
          <w:p w14:paraId="5A1EE912" w14:textId="77777777" w:rsidR="007E6FE5" w:rsidRPr="00F71EE2" w:rsidRDefault="007E6FE5">
            <w:pPr>
              <w:pStyle w:val="CalendarText"/>
            </w:pPr>
          </w:p>
          <w:p w14:paraId="67142D0E" w14:textId="4F411188" w:rsidR="007E6FE5" w:rsidRPr="00F71EE2" w:rsidRDefault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4A9A7752" w:rsidR="00826068" w:rsidRPr="00F71EE2" w:rsidRDefault="007E6FE5">
            <w:pPr>
              <w:pStyle w:val="CalendarText"/>
            </w:pPr>
            <w:r w:rsidRPr="00F71EE2">
              <w:t>SFS – Payment due date</w:t>
            </w:r>
            <w:r w:rsidR="004E6976" w:rsidRPr="00F71EE2"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BFEB7" w14:textId="77777777" w:rsidR="00826068" w:rsidRPr="00F71EE2" w:rsidRDefault="00C27306">
            <w:pPr>
              <w:pStyle w:val="CalendarText"/>
            </w:pPr>
            <w:r w:rsidRPr="00F71EE2">
              <w:t xml:space="preserve">SFS – </w:t>
            </w:r>
            <w:proofErr w:type="spellStart"/>
            <w:r w:rsidRPr="00F71EE2">
              <w:t>eBills</w:t>
            </w:r>
            <w:proofErr w:type="spellEnd"/>
            <w:r w:rsidRPr="00F71EE2">
              <w:t xml:space="preserve"> sent to students due January </w:t>
            </w:r>
            <w:r w:rsidR="00ED2017" w:rsidRPr="00F71EE2">
              <w:t>2</w:t>
            </w:r>
            <w:r w:rsidR="00ED2017" w:rsidRPr="00F71EE2">
              <w:rPr>
                <w:vertAlign w:val="superscript"/>
              </w:rPr>
              <w:t>nd</w:t>
            </w:r>
            <w:r w:rsidRPr="00F71EE2">
              <w:t>.</w:t>
            </w:r>
          </w:p>
          <w:p w14:paraId="14463377" w14:textId="64BCB7F6" w:rsidR="00CB05E1" w:rsidRPr="00F71EE2" w:rsidRDefault="00CB05E1">
            <w:pPr>
              <w:pStyle w:val="CalendarText"/>
            </w:pPr>
            <w:r w:rsidRPr="00F71EE2">
              <w:t>Summer/Fall 2027 – CLSS Access Opens for All SLIs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0DD48EEA" w:rsidR="0069477D" w:rsidRPr="00F71EE2" w:rsidRDefault="0069477D">
            <w:pPr>
              <w:pStyle w:val="CalendarText"/>
            </w:pPr>
            <w:r w:rsidRPr="00F71EE2">
              <w:t xml:space="preserve">Financial Aid Status in Degree Works will point to Spring </w:t>
            </w:r>
            <w:r w:rsidR="008B2FA5" w:rsidRPr="00F71EE2">
              <w:t>202</w:t>
            </w:r>
            <w:r w:rsidR="008003D0" w:rsidRPr="00F71EE2">
              <w:t>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5DC67" w14:textId="04BED767" w:rsidR="007E6FE5" w:rsidRPr="00F71EE2" w:rsidRDefault="007E6FE5" w:rsidP="007E6FE5">
            <w:pPr>
              <w:pStyle w:val="CalendarText"/>
            </w:pPr>
            <w:r w:rsidRPr="00F71EE2">
              <w:t>Fall 2026 Last Day of Classes</w:t>
            </w:r>
          </w:p>
          <w:p w14:paraId="2F687F88" w14:textId="11B92455" w:rsidR="00826068" w:rsidRPr="00F71EE2" w:rsidRDefault="00826068" w:rsidP="004E6976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Pr="00F71EE2" w:rsidRDefault="00826068">
            <w:pPr>
              <w:pStyle w:val="CalendarText"/>
            </w:pPr>
          </w:p>
        </w:tc>
      </w:tr>
      <w:tr w:rsidR="00826068" w:rsidRPr="00A51AAA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728CDB4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14A423A8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18E4505D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34CCC60B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72D3415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83AA926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  <w:r w:rsidR="007E6FE5" w:rsidRPr="00F71EE2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6CBE8F1D" w:rsidR="00826068" w:rsidRPr="00F71EE2" w:rsidRDefault="002654A0">
            <w:pPr>
              <w:pStyle w:val="Date"/>
              <w:spacing w:after="40"/>
            </w:pPr>
            <w:r w:rsidRPr="00F71EE2">
              <w:t>12</w:t>
            </w:r>
          </w:p>
        </w:tc>
      </w:tr>
      <w:tr w:rsidR="007E6FE5" w:rsidRPr="00A51AAA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D3D6F" w14:textId="77777777" w:rsidR="007E6FE5" w:rsidRPr="00F71EE2" w:rsidRDefault="007E6FE5" w:rsidP="007E6FE5">
            <w:pPr>
              <w:pStyle w:val="CalendarText"/>
            </w:pPr>
            <w:r w:rsidRPr="00F71EE2">
              <w:t>Email – FINAL GRADE SUBMISSION TO FACULTY</w:t>
            </w:r>
          </w:p>
          <w:p w14:paraId="3BC4FA02" w14:textId="4737FEE2" w:rsidR="007E6FE5" w:rsidRPr="00F71EE2" w:rsidRDefault="007E6FE5" w:rsidP="007E6FE5">
            <w:pPr>
              <w:pStyle w:val="CalendarText"/>
            </w:pPr>
            <w:r w:rsidRPr="00F71EE2">
              <w:t>Fall 2026 Grade System Available for Submission Due Date: MONDAY, DECEMBER 14, 2026,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1FFA" w14:textId="3D9CEFCA" w:rsidR="007E6FE5" w:rsidRPr="00F71EE2" w:rsidRDefault="007E6FE5" w:rsidP="007E6FE5">
            <w:pPr>
              <w:pStyle w:val="CalendarText"/>
            </w:pPr>
            <w:r w:rsidRPr="00F71EE2">
              <w:t>NSC Subsequent Enrolment File Fall 202</w:t>
            </w:r>
            <w:r w:rsidR="006C3B54" w:rsidRPr="00F71EE2">
              <w:t>6</w:t>
            </w:r>
          </w:p>
          <w:p w14:paraId="0EB7E264" w14:textId="575E6792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CA26A" w14:textId="77777777" w:rsidR="007E6FE5" w:rsidRPr="00F71EE2" w:rsidRDefault="007E6FE5" w:rsidP="007E6FE5">
            <w:pPr>
              <w:pStyle w:val="CalendarText"/>
            </w:pPr>
          </w:p>
          <w:p w14:paraId="722F8EDA" w14:textId="5D824077" w:rsidR="007E6FE5" w:rsidRPr="00F71EE2" w:rsidRDefault="007E6FE5" w:rsidP="007E6FE5">
            <w:pPr>
              <w:pStyle w:val="CalendarText"/>
            </w:pPr>
            <w:r w:rsidRPr="00F71EE2">
              <w:t>Final Entering CR/X Grades on EXCG and IEP Courses for all Fall 202</w:t>
            </w:r>
            <w:r w:rsidR="006C3B54" w:rsidRPr="00F71EE2">
              <w:t>6</w:t>
            </w:r>
            <w:r w:rsidRPr="00F71EE2">
              <w:t xml:space="preserve"> CRN’s</w:t>
            </w:r>
          </w:p>
          <w:p w14:paraId="258832F0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E01BD15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B0D8FA" w14:textId="77777777" w:rsidR="00ED5402" w:rsidRPr="00F71EE2" w:rsidRDefault="00ED5402" w:rsidP="00ED5402">
            <w:pPr>
              <w:pStyle w:val="CalendarText"/>
            </w:pPr>
            <w:r w:rsidRPr="00F71EE2">
              <w:t>December 2026 Commencement</w:t>
            </w:r>
          </w:p>
          <w:p w14:paraId="0C221ECE" w14:textId="2A62C47F" w:rsidR="007E6FE5" w:rsidRPr="00F71EE2" w:rsidRDefault="00902C7B" w:rsidP="007E6FE5">
            <w:pPr>
              <w:pStyle w:val="CalendarText"/>
            </w:pPr>
            <w:r w:rsidRPr="00F71EE2">
              <w:t>December 2026 Degree Conferral Date</w:t>
            </w:r>
          </w:p>
        </w:tc>
      </w:tr>
      <w:tr w:rsidR="007E6FE5" w:rsidRPr="00A51AAA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340DE898" w:rsidR="007E6FE5" w:rsidRPr="00A51AAA" w:rsidRDefault="007E6FE5" w:rsidP="007E6FE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37FE3E6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4 </w:t>
            </w:r>
            <w:r w:rsidRPr="00F71EE2">
              <w:rPr>
                <w:b/>
                <w:bCs/>
                <w:sz w:val="18"/>
                <w:szCs w:val="18"/>
              </w:rPr>
              <w:t>First Day of Winter 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5D77FC42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5F154791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6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4E676C7A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7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70B9664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8 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7046694A" w:rsidR="007E6FE5" w:rsidRPr="00F71EE2" w:rsidRDefault="007E6FE5" w:rsidP="007E6FE5">
            <w:pPr>
              <w:pStyle w:val="Date"/>
              <w:spacing w:after="40"/>
            </w:pPr>
            <w:r w:rsidRPr="00F71EE2">
              <w:t>19</w:t>
            </w:r>
          </w:p>
        </w:tc>
      </w:tr>
      <w:tr w:rsidR="007E6FE5" w:rsidRPr="00A51AAA" w14:paraId="0CD9D489" w14:textId="77777777" w:rsidTr="007E6FE5">
        <w:trPr>
          <w:trHeight w:hRule="exact" w:val="2142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AE5C9" w14:textId="77777777" w:rsidR="007E6FE5" w:rsidRPr="00F71EE2" w:rsidRDefault="007E6FE5" w:rsidP="007E6FE5">
            <w:pPr>
              <w:pStyle w:val="CalendarText"/>
            </w:pPr>
            <w:r w:rsidRPr="00F71EE2">
              <w:t>Fall 2026 Final Grade Submission Due (NOON)</w:t>
            </w:r>
          </w:p>
          <w:p w14:paraId="495A5FD2" w14:textId="3AD8B3B2" w:rsidR="007E6FE5" w:rsidRPr="00F71EE2" w:rsidRDefault="007E6FE5" w:rsidP="007E6FE5">
            <w:pPr>
              <w:pStyle w:val="CalendarText"/>
            </w:pPr>
            <w:r w:rsidRPr="00F71EE2">
              <w:t>Fall 2026 Production Load of Student Grades (P.M.) WEB not Available – End-of-Term Grade Processing</w:t>
            </w:r>
          </w:p>
          <w:p w14:paraId="2B1ACBB0" w14:textId="14D09259" w:rsidR="007E6FE5" w:rsidRPr="00F71EE2" w:rsidRDefault="007E6FE5" w:rsidP="007E6FE5">
            <w:pPr>
              <w:pStyle w:val="CalendarText"/>
            </w:pPr>
            <w:r w:rsidRPr="00F71EE2">
              <w:t>Fall 2026 End of Term Processing</w:t>
            </w:r>
          </w:p>
          <w:p w14:paraId="3E04F4F5" w14:textId="12B1BBCE" w:rsidR="007E6FE5" w:rsidRPr="00F71EE2" w:rsidRDefault="007E6FE5" w:rsidP="007E6FE5">
            <w:pPr>
              <w:pStyle w:val="CalendarText"/>
            </w:pPr>
            <w:r w:rsidRPr="00F71EE2">
              <w:t>Fall 2026 Grades Available on WEB afternoon POST end of term processing.</w:t>
            </w:r>
          </w:p>
          <w:p w14:paraId="44888285" w14:textId="0D6322A0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DB68C" w14:textId="77777777" w:rsidR="00940338" w:rsidRPr="00F71EE2" w:rsidRDefault="00940338" w:rsidP="00940338">
            <w:pPr>
              <w:pStyle w:val="CalendarText"/>
            </w:pPr>
            <w:r w:rsidRPr="00F71EE2">
              <w:t xml:space="preserve">Academic Standing </w:t>
            </w:r>
          </w:p>
          <w:p w14:paraId="1E7101C3" w14:textId="77777777" w:rsidR="00940338" w:rsidRPr="00F71EE2" w:rsidRDefault="00940338" w:rsidP="00940338">
            <w:pPr>
              <w:pStyle w:val="CalendarText"/>
            </w:pPr>
            <w:r w:rsidRPr="00F71EE2">
              <w:t>Run at the conclusion of Grade Processing for Fall 2026</w:t>
            </w:r>
          </w:p>
          <w:p w14:paraId="43978EA4" w14:textId="77777777" w:rsidR="007E6FE5" w:rsidRPr="00F71EE2" w:rsidRDefault="007E6FE5" w:rsidP="007E6FE5">
            <w:pPr>
              <w:pStyle w:val="CalendarText"/>
            </w:pPr>
          </w:p>
          <w:p w14:paraId="44040348" w14:textId="100B50AF" w:rsidR="00814C85" w:rsidRPr="00F71EE2" w:rsidRDefault="00814C85" w:rsidP="007E6FE5">
            <w:pPr>
              <w:pStyle w:val="CalendarText"/>
            </w:pPr>
            <w:r w:rsidRPr="00F71EE2">
              <w:t>NSC- Subsequent Enrollment File Fall 2026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F70078" w14:textId="7F16D7D3" w:rsidR="007E6FE5" w:rsidRPr="00F71EE2" w:rsidRDefault="007E6FE5" w:rsidP="007E6FE5">
            <w:pPr>
              <w:pStyle w:val="CalendarText"/>
            </w:pPr>
          </w:p>
        </w:tc>
      </w:tr>
      <w:tr w:rsidR="007E6FE5" w:rsidRPr="00A51AAA" w14:paraId="4F5BE1A9" w14:textId="77777777" w:rsidTr="00E7229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7D72C77B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2FF07D28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1</w:t>
            </w:r>
            <w:r w:rsidRPr="00A51A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0E4C65C8" w:rsidR="007E6FE5" w:rsidRPr="00A51AAA" w:rsidRDefault="007E6FE5" w:rsidP="007E6FE5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11EE4" w14:textId="44A321A4" w:rsidR="007E6FE5" w:rsidRPr="00A51AAA" w:rsidRDefault="007E6FE5" w:rsidP="007E6FE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6AEDE4" w14:textId="71E64D12" w:rsidR="007E6FE5" w:rsidRPr="00A51AAA" w:rsidRDefault="007E6FE5" w:rsidP="007E6FE5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48B1D7B5" w:rsidR="007E6FE5" w:rsidRPr="00A51AAA" w:rsidRDefault="007E6FE5" w:rsidP="007E6FE5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1D579319" w:rsidR="007E6FE5" w:rsidRPr="00A51AAA" w:rsidRDefault="007E6FE5" w:rsidP="007E6FE5">
            <w:pPr>
              <w:pStyle w:val="Date"/>
              <w:spacing w:after="40"/>
            </w:pPr>
            <w:r>
              <w:t>26</w:t>
            </w:r>
          </w:p>
        </w:tc>
      </w:tr>
      <w:tr w:rsidR="007E6FE5" w:rsidRPr="00A51AAA" w14:paraId="527B5775" w14:textId="77777777" w:rsidTr="007E6FE5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2996" w14:textId="279B2ADE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63B46" w14:textId="04C5EC98" w:rsidR="007E6FE5" w:rsidRPr="00A51AAA" w:rsidRDefault="007E6FE5" w:rsidP="0094033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A40F8" w14:textId="7777777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  <w:p w14:paraId="1C65CF3D" w14:textId="235A0B3F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CC27B6" w14:textId="506E221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Christmas (Observed)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59B7283F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7E6FE5" w:rsidRPr="00A51AAA" w:rsidRDefault="007E6FE5" w:rsidP="007E6FE5">
            <w:pPr>
              <w:pStyle w:val="CalendarText"/>
            </w:pPr>
          </w:p>
        </w:tc>
      </w:tr>
      <w:tr w:rsidR="007E6FE5" w:rsidRPr="00A51AAA" w14:paraId="404444C0" w14:textId="77777777" w:rsidTr="00750ED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44503B12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8E99B" w14:textId="41D6D4A6" w:rsidR="007E6FE5" w:rsidRPr="00A51AAA" w:rsidRDefault="007E6FE5" w:rsidP="007E6FE5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6BE18" w14:textId="1E16E70F" w:rsidR="007E6FE5" w:rsidRPr="00A51AAA" w:rsidRDefault="007E6FE5" w:rsidP="007E6FE5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B338048" w:rsidR="007E6FE5" w:rsidRPr="00A51AAA" w:rsidRDefault="007E6FE5" w:rsidP="007E6FE5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042D335C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  <w:r w:rsidRPr="00750ED6"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37336BA" w14:textId="16D83959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45B04873" w:rsidR="007E6FE5" w:rsidRPr="00A51AAA" w:rsidRDefault="007E6FE5" w:rsidP="007E6FE5">
            <w:pPr>
              <w:pStyle w:val="Date"/>
              <w:spacing w:after="40"/>
            </w:pPr>
          </w:p>
        </w:tc>
      </w:tr>
      <w:tr w:rsidR="007E6FE5" w14:paraId="4B68D442" w14:textId="77777777" w:rsidTr="00750ED6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34CDB" w14:textId="75F5B608" w:rsidR="007E6FE5" w:rsidRPr="00581918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832B8" w14:textId="6E554139" w:rsidR="007E6FE5" w:rsidRPr="00B80660" w:rsidRDefault="00814C85" w:rsidP="007E6FE5">
            <w:pPr>
              <w:pStyle w:val="CalendarText"/>
            </w:pPr>
            <w:r w:rsidRPr="00F71EE2">
              <w:t>NSC Advanced File Spring 202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7E6FE5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CC9D8A1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7E6FE5" w:rsidRDefault="007E6FE5" w:rsidP="007E6FE5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B3905" w14:textId="77777777" w:rsidR="00F93CF1" w:rsidRDefault="00F93CF1" w:rsidP="00083428">
      <w:r>
        <w:separator/>
      </w:r>
    </w:p>
  </w:endnote>
  <w:endnote w:type="continuationSeparator" w:id="0">
    <w:p w14:paraId="5F90CDEC" w14:textId="77777777" w:rsidR="00F93CF1" w:rsidRDefault="00F93CF1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BB1C" w14:textId="77777777" w:rsidR="00F93CF1" w:rsidRDefault="00F93CF1" w:rsidP="00083428">
      <w:r>
        <w:separator/>
      </w:r>
    </w:p>
  </w:footnote>
  <w:footnote w:type="continuationSeparator" w:id="0">
    <w:p w14:paraId="61CD5F03" w14:textId="77777777" w:rsidR="00F93CF1" w:rsidRDefault="00F93CF1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27D9" w14:textId="6ABA1A6D" w:rsidR="00586587" w:rsidRPr="00A813E8" w:rsidRDefault="00971348" w:rsidP="003056CE">
    <w:pPr>
      <w:pStyle w:val="Header"/>
      <w:spacing w:after="0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6B7F81">
      <w:rPr>
        <w:b/>
        <w:bCs/>
      </w:rPr>
      <w:t>6</w:t>
    </w:r>
    <w:r>
      <w:rPr>
        <w:b/>
        <w:bCs/>
      </w:rPr>
      <w:t xml:space="preserve"> – December 202</w:t>
    </w:r>
    <w:r w:rsidR="006B7F81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2314"/>
    <w:rsid w:val="00083428"/>
    <w:rsid w:val="0008471E"/>
    <w:rsid w:val="00084F2E"/>
    <w:rsid w:val="00093C39"/>
    <w:rsid w:val="00096481"/>
    <w:rsid w:val="000A3D06"/>
    <w:rsid w:val="000A4E21"/>
    <w:rsid w:val="000A6BAC"/>
    <w:rsid w:val="000F4029"/>
    <w:rsid w:val="000F53D4"/>
    <w:rsid w:val="00104875"/>
    <w:rsid w:val="0010651A"/>
    <w:rsid w:val="0011433B"/>
    <w:rsid w:val="00121D1D"/>
    <w:rsid w:val="00125EF8"/>
    <w:rsid w:val="0013267D"/>
    <w:rsid w:val="00145B2E"/>
    <w:rsid w:val="00146FB2"/>
    <w:rsid w:val="0015072D"/>
    <w:rsid w:val="00162B73"/>
    <w:rsid w:val="00183EE4"/>
    <w:rsid w:val="00185AEC"/>
    <w:rsid w:val="00192ABA"/>
    <w:rsid w:val="001A6C3E"/>
    <w:rsid w:val="001C0B1D"/>
    <w:rsid w:val="001E2D33"/>
    <w:rsid w:val="001F24C7"/>
    <w:rsid w:val="001F4F84"/>
    <w:rsid w:val="002201F1"/>
    <w:rsid w:val="002208CA"/>
    <w:rsid w:val="002218A5"/>
    <w:rsid w:val="002218CB"/>
    <w:rsid w:val="002513BC"/>
    <w:rsid w:val="00254589"/>
    <w:rsid w:val="00256BE8"/>
    <w:rsid w:val="00260BF5"/>
    <w:rsid w:val="002654A0"/>
    <w:rsid w:val="00273DB1"/>
    <w:rsid w:val="00276C0A"/>
    <w:rsid w:val="00286141"/>
    <w:rsid w:val="00287979"/>
    <w:rsid w:val="00290EDA"/>
    <w:rsid w:val="002916E6"/>
    <w:rsid w:val="002B2343"/>
    <w:rsid w:val="002C0530"/>
    <w:rsid w:val="002D234D"/>
    <w:rsid w:val="002D673B"/>
    <w:rsid w:val="002F135F"/>
    <w:rsid w:val="002F2E2A"/>
    <w:rsid w:val="003056CE"/>
    <w:rsid w:val="003117FC"/>
    <w:rsid w:val="00316028"/>
    <w:rsid w:val="00322450"/>
    <w:rsid w:val="00324808"/>
    <w:rsid w:val="0033298B"/>
    <w:rsid w:val="00336A6F"/>
    <w:rsid w:val="00356603"/>
    <w:rsid w:val="00360D9D"/>
    <w:rsid w:val="00364054"/>
    <w:rsid w:val="003804C2"/>
    <w:rsid w:val="003A384C"/>
    <w:rsid w:val="003A3A5D"/>
    <w:rsid w:val="003A50FA"/>
    <w:rsid w:val="003A6795"/>
    <w:rsid w:val="003B4159"/>
    <w:rsid w:val="003B6C4A"/>
    <w:rsid w:val="003C74E3"/>
    <w:rsid w:val="003D1968"/>
    <w:rsid w:val="003E426E"/>
    <w:rsid w:val="003E7623"/>
    <w:rsid w:val="003F50E8"/>
    <w:rsid w:val="00404885"/>
    <w:rsid w:val="00404957"/>
    <w:rsid w:val="00407EAE"/>
    <w:rsid w:val="00414164"/>
    <w:rsid w:val="00417617"/>
    <w:rsid w:val="00452DEF"/>
    <w:rsid w:val="00457726"/>
    <w:rsid w:val="00464039"/>
    <w:rsid w:val="00476F38"/>
    <w:rsid w:val="00480569"/>
    <w:rsid w:val="00491A25"/>
    <w:rsid w:val="004924A3"/>
    <w:rsid w:val="0049641A"/>
    <w:rsid w:val="00496C42"/>
    <w:rsid w:val="004A46C8"/>
    <w:rsid w:val="004C17F6"/>
    <w:rsid w:val="004D1519"/>
    <w:rsid w:val="004D5191"/>
    <w:rsid w:val="004E0BAC"/>
    <w:rsid w:val="004E4266"/>
    <w:rsid w:val="004E6976"/>
    <w:rsid w:val="004F16D5"/>
    <w:rsid w:val="004F4786"/>
    <w:rsid w:val="004F7B85"/>
    <w:rsid w:val="00500970"/>
    <w:rsid w:val="0050544D"/>
    <w:rsid w:val="005116A5"/>
    <w:rsid w:val="00511BE5"/>
    <w:rsid w:val="00512B7E"/>
    <w:rsid w:val="00527605"/>
    <w:rsid w:val="00531F4B"/>
    <w:rsid w:val="0055048D"/>
    <w:rsid w:val="00553772"/>
    <w:rsid w:val="00557491"/>
    <w:rsid w:val="005619F1"/>
    <w:rsid w:val="00574D39"/>
    <w:rsid w:val="00581918"/>
    <w:rsid w:val="00586587"/>
    <w:rsid w:val="005C5F98"/>
    <w:rsid w:val="005D236D"/>
    <w:rsid w:val="005D5F67"/>
    <w:rsid w:val="005E2542"/>
    <w:rsid w:val="00617A32"/>
    <w:rsid w:val="00620E78"/>
    <w:rsid w:val="006365FB"/>
    <w:rsid w:val="00640C48"/>
    <w:rsid w:val="006547CB"/>
    <w:rsid w:val="006640A3"/>
    <w:rsid w:val="00664832"/>
    <w:rsid w:val="00664A97"/>
    <w:rsid w:val="00666E79"/>
    <w:rsid w:val="00673F39"/>
    <w:rsid w:val="00686795"/>
    <w:rsid w:val="0069211C"/>
    <w:rsid w:val="0069477D"/>
    <w:rsid w:val="006A391E"/>
    <w:rsid w:val="006A78ED"/>
    <w:rsid w:val="006B7F81"/>
    <w:rsid w:val="006C3B54"/>
    <w:rsid w:val="006E2C61"/>
    <w:rsid w:val="006E2EBD"/>
    <w:rsid w:val="006F4BFE"/>
    <w:rsid w:val="0070269E"/>
    <w:rsid w:val="007244C1"/>
    <w:rsid w:val="0072651A"/>
    <w:rsid w:val="00750ED6"/>
    <w:rsid w:val="00754DDB"/>
    <w:rsid w:val="007558DC"/>
    <w:rsid w:val="007656E9"/>
    <w:rsid w:val="007802E4"/>
    <w:rsid w:val="00783742"/>
    <w:rsid w:val="007955F6"/>
    <w:rsid w:val="007A46D0"/>
    <w:rsid w:val="007B0EAA"/>
    <w:rsid w:val="007C28CC"/>
    <w:rsid w:val="007C5F2A"/>
    <w:rsid w:val="007D0477"/>
    <w:rsid w:val="007D0FC3"/>
    <w:rsid w:val="007D5DE2"/>
    <w:rsid w:val="007E6FE5"/>
    <w:rsid w:val="007F0551"/>
    <w:rsid w:val="008003D0"/>
    <w:rsid w:val="00804D81"/>
    <w:rsid w:val="00811AF1"/>
    <w:rsid w:val="00814C85"/>
    <w:rsid w:val="00826068"/>
    <w:rsid w:val="008276E0"/>
    <w:rsid w:val="00831234"/>
    <w:rsid w:val="008453B2"/>
    <w:rsid w:val="0084572C"/>
    <w:rsid w:val="00853CB7"/>
    <w:rsid w:val="00863423"/>
    <w:rsid w:val="00866CDB"/>
    <w:rsid w:val="0087011A"/>
    <w:rsid w:val="00870C18"/>
    <w:rsid w:val="00880154"/>
    <w:rsid w:val="008811EE"/>
    <w:rsid w:val="0088644F"/>
    <w:rsid w:val="00887448"/>
    <w:rsid w:val="008924D3"/>
    <w:rsid w:val="00894BCC"/>
    <w:rsid w:val="008B2FA5"/>
    <w:rsid w:val="008C5CCD"/>
    <w:rsid w:val="008C7C5D"/>
    <w:rsid w:val="008E4FA4"/>
    <w:rsid w:val="008E7BC4"/>
    <w:rsid w:val="00901F72"/>
    <w:rsid w:val="00902C7B"/>
    <w:rsid w:val="00903DE1"/>
    <w:rsid w:val="0093130B"/>
    <w:rsid w:val="00937B16"/>
    <w:rsid w:val="00940338"/>
    <w:rsid w:val="00945EF7"/>
    <w:rsid w:val="00965C96"/>
    <w:rsid w:val="00971348"/>
    <w:rsid w:val="009747F8"/>
    <w:rsid w:val="009A6EA4"/>
    <w:rsid w:val="009B5684"/>
    <w:rsid w:val="009C5004"/>
    <w:rsid w:val="009D1012"/>
    <w:rsid w:val="009D2B2F"/>
    <w:rsid w:val="009F3848"/>
    <w:rsid w:val="009F5C47"/>
    <w:rsid w:val="00A07442"/>
    <w:rsid w:val="00A10C82"/>
    <w:rsid w:val="00A15B64"/>
    <w:rsid w:val="00A16179"/>
    <w:rsid w:val="00A1742A"/>
    <w:rsid w:val="00A27121"/>
    <w:rsid w:val="00A339EF"/>
    <w:rsid w:val="00A373B6"/>
    <w:rsid w:val="00A41738"/>
    <w:rsid w:val="00A502C4"/>
    <w:rsid w:val="00A51AAA"/>
    <w:rsid w:val="00A548BC"/>
    <w:rsid w:val="00A60E9B"/>
    <w:rsid w:val="00A64618"/>
    <w:rsid w:val="00A659D4"/>
    <w:rsid w:val="00A813E8"/>
    <w:rsid w:val="00A86F1F"/>
    <w:rsid w:val="00A91723"/>
    <w:rsid w:val="00A940B4"/>
    <w:rsid w:val="00AA4C32"/>
    <w:rsid w:val="00AA6346"/>
    <w:rsid w:val="00AB651E"/>
    <w:rsid w:val="00AC4F99"/>
    <w:rsid w:val="00AD117D"/>
    <w:rsid w:val="00AD2E62"/>
    <w:rsid w:val="00AD4724"/>
    <w:rsid w:val="00AD4B30"/>
    <w:rsid w:val="00AE15BA"/>
    <w:rsid w:val="00AE7687"/>
    <w:rsid w:val="00AF0C0A"/>
    <w:rsid w:val="00AF73ED"/>
    <w:rsid w:val="00B04BDC"/>
    <w:rsid w:val="00B13FDF"/>
    <w:rsid w:val="00B23A55"/>
    <w:rsid w:val="00B274FA"/>
    <w:rsid w:val="00B426C1"/>
    <w:rsid w:val="00B4322A"/>
    <w:rsid w:val="00B44B11"/>
    <w:rsid w:val="00B47F8E"/>
    <w:rsid w:val="00B51274"/>
    <w:rsid w:val="00B51EAD"/>
    <w:rsid w:val="00B64289"/>
    <w:rsid w:val="00B65013"/>
    <w:rsid w:val="00B73ADF"/>
    <w:rsid w:val="00B774A3"/>
    <w:rsid w:val="00B80660"/>
    <w:rsid w:val="00B818B3"/>
    <w:rsid w:val="00B9091C"/>
    <w:rsid w:val="00B92737"/>
    <w:rsid w:val="00BA20E8"/>
    <w:rsid w:val="00BA6290"/>
    <w:rsid w:val="00BA6ED1"/>
    <w:rsid w:val="00BB5160"/>
    <w:rsid w:val="00BB58C1"/>
    <w:rsid w:val="00BC7BB2"/>
    <w:rsid w:val="00BD27EB"/>
    <w:rsid w:val="00BD4103"/>
    <w:rsid w:val="00BD4F20"/>
    <w:rsid w:val="00BE6A0C"/>
    <w:rsid w:val="00BF4531"/>
    <w:rsid w:val="00C03695"/>
    <w:rsid w:val="00C03B67"/>
    <w:rsid w:val="00C11828"/>
    <w:rsid w:val="00C142EA"/>
    <w:rsid w:val="00C17B52"/>
    <w:rsid w:val="00C27306"/>
    <w:rsid w:val="00C42595"/>
    <w:rsid w:val="00C56F43"/>
    <w:rsid w:val="00C65EA0"/>
    <w:rsid w:val="00C83D3C"/>
    <w:rsid w:val="00C94771"/>
    <w:rsid w:val="00CB05E1"/>
    <w:rsid w:val="00CB18E4"/>
    <w:rsid w:val="00CB1CF3"/>
    <w:rsid w:val="00CB68B6"/>
    <w:rsid w:val="00CC0D79"/>
    <w:rsid w:val="00CC513A"/>
    <w:rsid w:val="00CC6546"/>
    <w:rsid w:val="00CD1715"/>
    <w:rsid w:val="00CD5F4C"/>
    <w:rsid w:val="00CD6EBC"/>
    <w:rsid w:val="00CE5632"/>
    <w:rsid w:val="00CE5649"/>
    <w:rsid w:val="00CF1747"/>
    <w:rsid w:val="00CF58DE"/>
    <w:rsid w:val="00D16335"/>
    <w:rsid w:val="00D21A60"/>
    <w:rsid w:val="00D3155E"/>
    <w:rsid w:val="00D42009"/>
    <w:rsid w:val="00D45BD5"/>
    <w:rsid w:val="00D5596C"/>
    <w:rsid w:val="00D6346E"/>
    <w:rsid w:val="00D667C8"/>
    <w:rsid w:val="00D71BDD"/>
    <w:rsid w:val="00D82E32"/>
    <w:rsid w:val="00D95ABF"/>
    <w:rsid w:val="00D95CA6"/>
    <w:rsid w:val="00DA0DC4"/>
    <w:rsid w:val="00DB22F7"/>
    <w:rsid w:val="00DC786F"/>
    <w:rsid w:val="00DD03D8"/>
    <w:rsid w:val="00DE149E"/>
    <w:rsid w:val="00DE3C11"/>
    <w:rsid w:val="00DF692A"/>
    <w:rsid w:val="00E117C1"/>
    <w:rsid w:val="00E23209"/>
    <w:rsid w:val="00E2619C"/>
    <w:rsid w:val="00E3323C"/>
    <w:rsid w:val="00E51FEB"/>
    <w:rsid w:val="00E54B2D"/>
    <w:rsid w:val="00E63A54"/>
    <w:rsid w:val="00E666B9"/>
    <w:rsid w:val="00E706BA"/>
    <w:rsid w:val="00E72296"/>
    <w:rsid w:val="00E85F19"/>
    <w:rsid w:val="00EB6B85"/>
    <w:rsid w:val="00EB79C8"/>
    <w:rsid w:val="00EC0A09"/>
    <w:rsid w:val="00ED2017"/>
    <w:rsid w:val="00ED5402"/>
    <w:rsid w:val="00ED6CF9"/>
    <w:rsid w:val="00ED6EA7"/>
    <w:rsid w:val="00EE0B75"/>
    <w:rsid w:val="00EE77A7"/>
    <w:rsid w:val="00F10C7F"/>
    <w:rsid w:val="00F13EFE"/>
    <w:rsid w:val="00F35C11"/>
    <w:rsid w:val="00F47858"/>
    <w:rsid w:val="00F55F24"/>
    <w:rsid w:val="00F56C89"/>
    <w:rsid w:val="00F6507B"/>
    <w:rsid w:val="00F65897"/>
    <w:rsid w:val="00F71EE2"/>
    <w:rsid w:val="00F7312C"/>
    <w:rsid w:val="00F93CF1"/>
    <w:rsid w:val="00F97DD3"/>
    <w:rsid w:val="00FA1B96"/>
    <w:rsid w:val="00FB2CF8"/>
    <w:rsid w:val="00FB597A"/>
    <w:rsid w:val="00FC06D7"/>
    <w:rsid w:val="00FD601B"/>
    <w:rsid w:val="00FE72DF"/>
    <w:rsid w:val="00FF01B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1</TotalTime>
  <Pages>12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Misti Woldemikael</cp:lastModifiedBy>
  <cp:revision>2</cp:revision>
  <dcterms:created xsi:type="dcterms:W3CDTF">2026-03-26T13:40:00Z</dcterms:created>
  <dcterms:modified xsi:type="dcterms:W3CDTF">2026-03-26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